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5C" w:rsidRPr="00973F63" w:rsidRDefault="00FC155C" w:rsidP="00FC155C">
      <w:pPr>
        <w:pStyle w:val="7"/>
        <w:keepLines/>
        <w:jc w:val="center"/>
        <w:rPr>
          <w:szCs w:val="40"/>
        </w:rPr>
      </w:pPr>
      <w:r w:rsidRPr="00973F63"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УПРАВЛЕНИЕ ОБРАЗОВАНИЯ</w:t>
      </w:r>
      <w:r w:rsidRPr="00973F63">
        <w:rPr>
          <w:rFonts w:ascii="Times New Roman" w:hAnsi="Times New Roman"/>
          <w:b/>
          <w:sz w:val="32"/>
          <w:szCs w:val="32"/>
        </w:rPr>
        <w:br/>
      </w:r>
      <w:r w:rsidRPr="00973F63">
        <w:rPr>
          <w:rFonts w:ascii="Times New Roman" w:hAnsi="Times New Roman"/>
          <w:b/>
          <w:sz w:val="32"/>
          <w:szCs w:val="32"/>
        </w:rPr>
        <w:br/>
        <w:t>ПРИКАЗ</w:t>
      </w: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9A46BC">
        <w:rPr>
          <w:rFonts w:ascii="Times New Roman" w:hAnsi="Times New Roman" w:cs="Times New Roman"/>
          <w:color w:val="auto"/>
          <w:sz w:val="24"/>
          <w:szCs w:val="24"/>
          <w:lang w:val="ru-RU"/>
        </w:rPr>
        <w:t>26</w:t>
      </w:r>
      <w:r w:rsidR="0010246E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2277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A41C4">
        <w:rPr>
          <w:rFonts w:ascii="Times New Roman" w:hAnsi="Times New Roman" w:cs="Times New Roman"/>
          <w:color w:val="auto"/>
          <w:sz w:val="24"/>
          <w:szCs w:val="24"/>
          <w:lang w:val="ru-RU"/>
        </w:rPr>
        <w:t>ноября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464020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6C018A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                                                                                         </w:t>
      </w:r>
      <w:r w:rsidR="003E024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</w:t>
      </w:r>
      <w:r w:rsidR="009A46BC">
        <w:rPr>
          <w:rFonts w:ascii="Times New Roman" w:hAnsi="Times New Roman" w:cs="Times New Roman"/>
          <w:color w:val="auto"/>
          <w:sz w:val="24"/>
          <w:szCs w:val="24"/>
          <w:lang w:val="ru-RU"/>
        </w:rPr>
        <w:t>628</w:t>
      </w:r>
    </w:p>
    <w:p w:rsidR="00FC155C" w:rsidRPr="00973F63" w:rsidRDefault="00FC155C" w:rsidP="00FC155C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973F63">
        <w:rPr>
          <w:rFonts w:ascii="Times New Roman" w:hAnsi="Times New Roman"/>
        </w:rPr>
        <w:t>пгт. Междуреченский</w:t>
      </w:r>
    </w:p>
    <w:p w:rsidR="00FC155C" w:rsidRPr="00973F63" w:rsidRDefault="00FC155C" w:rsidP="00FC155C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2277DD" w:rsidRDefault="00FC155C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 w:rsidRPr="00973F63">
        <w:rPr>
          <w:rFonts w:ascii="Times New Roman" w:hAnsi="Times New Roman"/>
          <w:b/>
          <w:sz w:val="24"/>
          <w:szCs w:val="24"/>
        </w:rPr>
        <w:t>Об утверждении плана мероприятий</w:t>
      </w:r>
      <w:r w:rsidR="002277DD">
        <w:rPr>
          <w:rFonts w:ascii="Times New Roman" w:hAnsi="Times New Roman"/>
          <w:b/>
          <w:sz w:val="24"/>
          <w:szCs w:val="24"/>
        </w:rPr>
        <w:t xml:space="preserve"> </w:t>
      </w:r>
      <w:r w:rsidR="00BD5892">
        <w:rPr>
          <w:rFonts w:ascii="Times New Roman" w:hAnsi="Times New Roman"/>
          <w:b/>
          <w:sz w:val="24"/>
          <w:szCs w:val="24"/>
        </w:rPr>
        <w:t xml:space="preserve">(«Дорожная карта») </w:t>
      </w:r>
    </w:p>
    <w:p w:rsidR="00BD5892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к</w:t>
      </w:r>
      <w:r w:rsidR="002277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ведению государственной итоговой </w:t>
      </w:r>
    </w:p>
    <w:p w:rsidR="00332FB4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и </w:t>
      </w:r>
      <w:r w:rsidR="00332FB4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образовательны</w:t>
      </w:r>
      <w:r w:rsidR="00332FB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программ</w:t>
      </w:r>
      <w:r w:rsidR="00332FB4">
        <w:rPr>
          <w:rFonts w:ascii="Times New Roman" w:hAnsi="Times New Roman"/>
          <w:b/>
          <w:sz w:val="24"/>
          <w:szCs w:val="24"/>
        </w:rPr>
        <w:t>ам</w:t>
      </w:r>
      <w:r>
        <w:rPr>
          <w:rFonts w:ascii="Times New Roman" w:hAnsi="Times New Roman"/>
          <w:b/>
          <w:sz w:val="24"/>
          <w:szCs w:val="24"/>
        </w:rPr>
        <w:t xml:space="preserve"> основного </w:t>
      </w:r>
    </w:p>
    <w:p w:rsidR="00332FB4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г</w:t>
      </w:r>
      <w:r w:rsidR="00E92BF1">
        <w:rPr>
          <w:rFonts w:ascii="Times New Roman" w:hAnsi="Times New Roman"/>
          <w:b/>
          <w:sz w:val="24"/>
          <w:szCs w:val="24"/>
        </w:rPr>
        <w:t>о и среднего общего образования</w:t>
      </w:r>
      <w:r w:rsidR="00332FB4">
        <w:rPr>
          <w:rFonts w:ascii="Times New Roman" w:hAnsi="Times New Roman"/>
          <w:b/>
          <w:sz w:val="24"/>
          <w:szCs w:val="24"/>
        </w:rPr>
        <w:t xml:space="preserve"> и иных процедур </w:t>
      </w:r>
    </w:p>
    <w:p w:rsidR="00D03C97" w:rsidRDefault="00332FB4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и качества образования в 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>Кондинско</w:t>
      </w:r>
      <w:r>
        <w:rPr>
          <w:rFonts w:ascii="Times New Roman" w:hAnsi="Times New Roman"/>
          <w:b/>
          <w:spacing w:val="-2"/>
          <w:sz w:val="24"/>
          <w:szCs w:val="24"/>
        </w:rPr>
        <w:t>м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 xml:space="preserve"> район</w:t>
      </w:r>
      <w:r>
        <w:rPr>
          <w:rFonts w:ascii="Times New Roman" w:hAnsi="Times New Roman"/>
          <w:b/>
          <w:spacing w:val="-2"/>
          <w:sz w:val="24"/>
          <w:szCs w:val="24"/>
        </w:rPr>
        <w:t>е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FC155C" w:rsidRPr="00973F63" w:rsidRDefault="00C03D43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в 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>20</w:t>
      </w:r>
      <w:r w:rsidR="00464020">
        <w:rPr>
          <w:rFonts w:ascii="Times New Roman" w:hAnsi="Times New Roman"/>
          <w:b/>
          <w:spacing w:val="-2"/>
          <w:sz w:val="24"/>
          <w:szCs w:val="24"/>
        </w:rPr>
        <w:t>2</w:t>
      </w:r>
      <w:r w:rsidR="006C018A">
        <w:rPr>
          <w:rFonts w:ascii="Times New Roman" w:hAnsi="Times New Roman"/>
          <w:b/>
          <w:spacing w:val="-2"/>
          <w:sz w:val="24"/>
          <w:szCs w:val="24"/>
        </w:rPr>
        <w:t>1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spacing w:val="-2"/>
          <w:sz w:val="24"/>
          <w:szCs w:val="24"/>
        </w:rPr>
        <w:t>20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>2</w:t>
      </w:r>
      <w:r w:rsidR="006C018A">
        <w:rPr>
          <w:rFonts w:ascii="Times New Roman" w:hAnsi="Times New Roman"/>
          <w:b/>
          <w:spacing w:val="-2"/>
          <w:sz w:val="24"/>
          <w:szCs w:val="24"/>
        </w:rPr>
        <w:t>2</w:t>
      </w:r>
      <w:r w:rsidR="00B560E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учебном 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>год</w:t>
      </w:r>
      <w:r w:rsidR="00BD5892">
        <w:rPr>
          <w:rFonts w:ascii="Times New Roman" w:hAnsi="Times New Roman"/>
          <w:b/>
          <w:spacing w:val="-2"/>
          <w:sz w:val="24"/>
          <w:szCs w:val="24"/>
        </w:rPr>
        <w:t>у</w:t>
      </w:r>
    </w:p>
    <w:p w:rsidR="00FC155C" w:rsidRPr="00973F63" w:rsidRDefault="00FC155C" w:rsidP="00FC155C">
      <w:pPr>
        <w:spacing w:after="0"/>
        <w:rPr>
          <w:sz w:val="24"/>
          <w:szCs w:val="24"/>
        </w:rPr>
      </w:pPr>
    </w:p>
    <w:p w:rsidR="00FC155C" w:rsidRPr="009C775E" w:rsidRDefault="00FC155C" w:rsidP="00464020">
      <w:pPr>
        <w:pStyle w:val="Default"/>
        <w:ind w:firstLine="708"/>
        <w:jc w:val="both"/>
        <w:rPr>
          <w:b/>
        </w:rPr>
      </w:pPr>
      <w:proofErr w:type="gramStart"/>
      <w:r w:rsidRPr="009C775E">
        <w:t>В</w:t>
      </w:r>
      <w:r w:rsidR="00BD5892" w:rsidRPr="009C775E">
        <w:t xml:space="preserve">о исполнение приказа Департамента образованияи молодежной политики </w:t>
      </w:r>
      <w:r w:rsidR="009145FE" w:rsidRPr="009C775E">
        <w:t xml:space="preserve"> Ханты – Мансийского автономного округа – Югры от </w:t>
      </w:r>
      <w:r w:rsidR="006C018A">
        <w:t>29</w:t>
      </w:r>
      <w:r w:rsidR="00245BFA" w:rsidRPr="009C775E">
        <w:t>.</w:t>
      </w:r>
      <w:r w:rsidR="006C018A">
        <w:t>10</w:t>
      </w:r>
      <w:r w:rsidR="00245BFA" w:rsidRPr="009C775E">
        <w:t>.20</w:t>
      </w:r>
      <w:r w:rsidR="00464020">
        <w:t>2</w:t>
      </w:r>
      <w:r w:rsidR="00245BFA" w:rsidRPr="009C775E">
        <w:t xml:space="preserve"> № </w:t>
      </w:r>
      <w:r w:rsidR="00464020">
        <w:t>10-П-148</w:t>
      </w:r>
      <w:r w:rsidR="006C018A">
        <w:t>5</w:t>
      </w:r>
      <w:r w:rsidR="00464020">
        <w:t xml:space="preserve"> </w:t>
      </w:r>
      <w:r w:rsidR="00245BFA" w:rsidRPr="009C775E">
        <w:t xml:space="preserve"> «Об утверждении плана мероприятий («</w:t>
      </w:r>
      <w:r w:rsidR="002277DD" w:rsidRPr="009C775E">
        <w:t>д</w:t>
      </w:r>
      <w:r w:rsidR="00245BFA" w:rsidRPr="009C775E">
        <w:t>орожн</w:t>
      </w:r>
      <w:r w:rsidR="002277DD" w:rsidRPr="009C775E">
        <w:t>ой</w:t>
      </w:r>
      <w:r w:rsidR="00245BFA" w:rsidRPr="009C775E">
        <w:t xml:space="preserve"> карт</w:t>
      </w:r>
      <w:r w:rsidR="002277DD" w:rsidRPr="009C775E">
        <w:t>ы</w:t>
      </w:r>
      <w:r w:rsidR="00245BFA" w:rsidRPr="009C775E">
        <w:t>») 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744D45">
        <w:t>,</w:t>
      </w:r>
      <w:r w:rsidR="00332FB4">
        <w:t xml:space="preserve"> иных процедур оценки качества образования </w:t>
      </w:r>
      <w:r w:rsidR="00245BFA" w:rsidRPr="009C775E">
        <w:t xml:space="preserve">в Ханты-Мансийском автономном округе-Югре </w:t>
      </w:r>
      <w:r w:rsidR="00245BFA" w:rsidRPr="005A41C4">
        <w:t>в 20</w:t>
      </w:r>
      <w:r w:rsidR="00464020" w:rsidRPr="005A41C4">
        <w:t>2</w:t>
      </w:r>
      <w:r w:rsidR="00744D45">
        <w:t>1/</w:t>
      </w:r>
      <w:r w:rsidR="00D03C97" w:rsidRPr="005A41C4">
        <w:t>202</w:t>
      </w:r>
      <w:r w:rsidR="00744D45">
        <w:t>2</w:t>
      </w:r>
      <w:r w:rsidR="00D03C97" w:rsidRPr="005A41C4">
        <w:t xml:space="preserve"> учебном</w:t>
      </w:r>
      <w:r w:rsidR="00245BFA" w:rsidRPr="005A41C4">
        <w:t xml:space="preserve"> году</w:t>
      </w:r>
      <w:r w:rsidR="00744D45">
        <w:t>, дополнительном (сентябрьском) периоде 2022 года</w:t>
      </w:r>
      <w:r w:rsidR="00245BFA" w:rsidRPr="005A41C4">
        <w:t>»</w:t>
      </w:r>
      <w:r w:rsidR="00D03C97" w:rsidRPr="005A41C4">
        <w:t xml:space="preserve"> (далее – Приказ Департамента)</w:t>
      </w:r>
      <w:r w:rsidR="009145FE" w:rsidRPr="005A41C4">
        <w:t>,</w:t>
      </w:r>
      <w:r w:rsidR="002277DD" w:rsidRPr="005A41C4">
        <w:t xml:space="preserve"> </w:t>
      </w:r>
      <w:r w:rsidR="00245BFA" w:rsidRPr="005A41C4">
        <w:t>в</w:t>
      </w:r>
      <w:proofErr w:type="gramEnd"/>
      <w:r w:rsidR="00245BFA" w:rsidRPr="005A41C4">
        <w:t xml:space="preserve"> </w:t>
      </w:r>
      <w:proofErr w:type="gramStart"/>
      <w:r w:rsidR="00245BFA" w:rsidRPr="005A41C4">
        <w:t>целях</w:t>
      </w:r>
      <w:proofErr w:type="gramEnd"/>
      <w:r w:rsidR="00245BFA" w:rsidRPr="005A41C4">
        <w:t xml:space="preserve"> обеспечения организационных мероприятий по проведению государственной итоговой аттестации обучающихся, освоивших образовательные</w:t>
      </w:r>
      <w:r w:rsidR="00245BFA" w:rsidRPr="009C775E">
        <w:t xml:space="preserve"> программы основного общего и среднего общего образования  </w:t>
      </w:r>
      <w:r w:rsidR="00332FB4">
        <w:t xml:space="preserve">и иных процедур оценки качества образования в Кондинском районе </w:t>
      </w:r>
      <w:r w:rsidRPr="009C775E">
        <w:rPr>
          <w:b/>
        </w:rPr>
        <w:t>приказываю:</w:t>
      </w:r>
    </w:p>
    <w:p w:rsidR="008D09F1" w:rsidRPr="00744D45" w:rsidRDefault="008D09F1" w:rsidP="009B57EF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775E">
        <w:rPr>
          <w:rFonts w:ascii="Times New Roman" w:hAnsi="Times New Roman"/>
          <w:sz w:val="24"/>
          <w:szCs w:val="24"/>
        </w:rPr>
        <w:t>Утве</w:t>
      </w:r>
      <w:r w:rsidR="00E92BF1">
        <w:rPr>
          <w:rFonts w:ascii="Times New Roman" w:hAnsi="Times New Roman"/>
          <w:sz w:val="24"/>
          <w:szCs w:val="24"/>
        </w:rPr>
        <w:t>рдить план мероприятий («</w:t>
      </w:r>
      <w:r w:rsidR="00E92BF1" w:rsidRPr="003044DA">
        <w:rPr>
          <w:rFonts w:ascii="Times New Roman" w:hAnsi="Times New Roman"/>
          <w:sz w:val="24"/>
          <w:szCs w:val="24"/>
        </w:rPr>
        <w:t>дорожную</w:t>
      </w:r>
      <w:r w:rsidRPr="003044DA">
        <w:rPr>
          <w:rFonts w:ascii="Times New Roman" w:hAnsi="Times New Roman"/>
          <w:sz w:val="24"/>
          <w:szCs w:val="24"/>
        </w:rPr>
        <w:t xml:space="preserve"> карт</w:t>
      </w:r>
      <w:r w:rsidR="00E92BF1" w:rsidRPr="003044DA">
        <w:rPr>
          <w:rFonts w:ascii="Times New Roman" w:hAnsi="Times New Roman"/>
          <w:sz w:val="24"/>
          <w:szCs w:val="24"/>
        </w:rPr>
        <w:t>у</w:t>
      </w:r>
      <w:r w:rsidRPr="003044DA">
        <w:rPr>
          <w:rFonts w:ascii="Times New Roman" w:hAnsi="Times New Roman"/>
          <w:sz w:val="24"/>
          <w:szCs w:val="24"/>
        </w:rPr>
        <w:t xml:space="preserve">») по подготовке 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 в </w:t>
      </w:r>
      <w:r w:rsidRPr="003044DA">
        <w:rPr>
          <w:rFonts w:ascii="Times New Roman" w:hAnsi="Times New Roman"/>
          <w:spacing w:val="-2"/>
          <w:sz w:val="24"/>
          <w:szCs w:val="24"/>
        </w:rPr>
        <w:t xml:space="preserve">Кондинском районе в </w:t>
      </w:r>
      <w:r w:rsidR="005A41C4">
        <w:rPr>
          <w:rFonts w:ascii="Times New Roman" w:hAnsi="Times New Roman"/>
          <w:spacing w:val="-2"/>
          <w:sz w:val="24"/>
          <w:szCs w:val="24"/>
        </w:rPr>
        <w:t>202</w:t>
      </w:r>
      <w:r w:rsidR="00744D45">
        <w:rPr>
          <w:rFonts w:ascii="Times New Roman" w:hAnsi="Times New Roman"/>
          <w:spacing w:val="-2"/>
          <w:sz w:val="24"/>
          <w:szCs w:val="24"/>
        </w:rPr>
        <w:t>1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>-</w:t>
      </w:r>
      <w:r w:rsidRPr="003044DA">
        <w:rPr>
          <w:rFonts w:ascii="Times New Roman" w:hAnsi="Times New Roman"/>
          <w:spacing w:val="-2"/>
          <w:sz w:val="24"/>
          <w:szCs w:val="24"/>
        </w:rPr>
        <w:t>20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>2</w:t>
      </w:r>
      <w:r w:rsidR="00744D45">
        <w:rPr>
          <w:rFonts w:ascii="Times New Roman" w:hAnsi="Times New Roman"/>
          <w:spacing w:val="-2"/>
          <w:sz w:val="24"/>
          <w:szCs w:val="24"/>
        </w:rPr>
        <w:t>2</w:t>
      </w:r>
      <w:r w:rsidRPr="003044D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 xml:space="preserve">учебном </w:t>
      </w:r>
      <w:r w:rsidRPr="003044DA">
        <w:rPr>
          <w:rFonts w:ascii="Times New Roman" w:hAnsi="Times New Roman"/>
          <w:spacing w:val="-2"/>
          <w:sz w:val="24"/>
          <w:szCs w:val="24"/>
        </w:rPr>
        <w:t>году</w:t>
      </w:r>
      <w:r w:rsidR="00744D45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744D45" w:rsidRPr="00744D45">
        <w:rPr>
          <w:rFonts w:asciiTheme="minorHAnsi" w:hAnsiTheme="minorHAnsi" w:cstheme="minorHAnsi"/>
        </w:rPr>
        <w:t>дополнительном (сентябрьском) периоде 2022 года</w:t>
      </w:r>
      <w:r w:rsidRPr="00744D45">
        <w:rPr>
          <w:rFonts w:asciiTheme="minorHAnsi" w:hAnsiTheme="minorHAnsi" w:cstheme="minorHAnsi"/>
          <w:sz w:val="24"/>
          <w:szCs w:val="24"/>
        </w:rPr>
        <w:t xml:space="preserve"> (приложение).</w:t>
      </w:r>
    </w:p>
    <w:p w:rsidR="009B57EF" w:rsidRPr="003044DA" w:rsidRDefault="009B57EF" w:rsidP="009B57EF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Отделу организационно-правового обеспечения (Н.М. Иконникова):</w:t>
      </w:r>
    </w:p>
    <w:p w:rsidR="005931CF" w:rsidRPr="003044DA" w:rsidRDefault="00297067" w:rsidP="006031E4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О</w:t>
      </w:r>
      <w:r w:rsidR="005931CF" w:rsidRPr="003044DA">
        <w:rPr>
          <w:rFonts w:ascii="Times New Roman" w:hAnsi="Times New Roman"/>
          <w:sz w:val="24"/>
          <w:szCs w:val="24"/>
        </w:rPr>
        <w:t>беспечить исполнение плана мероприятий («</w:t>
      </w:r>
      <w:r w:rsidR="009D506F" w:rsidRPr="003044DA">
        <w:rPr>
          <w:rFonts w:ascii="Times New Roman" w:hAnsi="Times New Roman"/>
          <w:sz w:val="24"/>
          <w:szCs w:val="24"/>
        </w:rPr>
        <w:t>д</w:t>
      </w:r>
      <w:r w:rsidR="005931CF" w:rsidRPr="003044DA">
        <w:rPr>
          <w:rFonts w:ascii="Times New Roman" w:hAnsi="Times New Roman"/>
          <w:sz w:val="24"/>
          <w:szCs w:val="24"/>
        </w:rPr>
        <w:t>орожн</w:t>
      </w:r>
      <w:r w:rsidR="009D506F" w:rsidRPr="003044DA">
        <w:rPr>
          <w:rFonts w:ascii="Times New Roman" w:hAnsi="Times New Roman"/>
          <w:sz w:val="24"/>
          <w:szCs w:val="24"/>
        </w:rPr>
        <w:t>ой</w:t>
      </w:r>
      <w:r w:rsidR="005931CF" w:rsidRPr="003044DA">
        <w:rPr>
          <w:rFonts w:ascii="Times New Roman" w:hAnsi="Times New Roman"/>
          <w:sz w:val="24"/>
          <w:szCs w:val="24"/>
        </w:rPr>
        <w:t xml:space="preserve"> карт</w:t>
      </w:r>
      <w:r w:rsidR="009D506F" w:rsidRPr="003044DA">
        <w:rPr>
          <w:rFonts w:ascii="Times New Roman" w:hAnsi="Times New Roman"/>
          <w:sz w:val="24"/>
          <w:szCs w:val="24"/>
        </w:rPr>
        <w:t>ы</w:t>
      </w:r>
      <w:r w:rsidR="005931CF" w:rsidRPr="003044DA">
        <w:rPr>
          <w:rFonts w:ascii="Times New Roman" w:hAnsi="Times New Roman"/>
          <w:sz w:val="24"/>
          <w:szCs w:val="24"/>
        </w:rPr>
        <w:t>»)</w:t>
      </w:r>
      <w:r w:rsidR="006031E4" w:rsidRPr="003044DA">
        <w:rPr>
          <w:rFonts w:ascii="Times New Roman" w:hAnsi="Times New Roman"/>
          <w:sz w:val="24"/>
          <w:szCs w:val="24"/>
        </w:rPr>
        <w:t>, утвержденного п.1 приказа Департамента, в части касающейся.</w:t>
      </w:r>
    </w:p>
    <w:p w:rsidR="003A74BD" w:rsidRPr="003044DA" w:rsidRDefault="008D09F1" w:rsidP="008D09F1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Довести до сведения общеобразовательных организаций</w:t>
      </w:r>
      <w:bookmarkStart w:id="0" w:name="_GoBack"/>
      <w:bookmarkEnd w:id="0"/>
      <w:r w:rsidR="003A74BD" w:rsidRPr="002E364F">
        <w:rPr>
          <w:rFonts w:ascii="Times New Roman" w:hAnsi="Times New Roman"/>
          <w:sz w:val="24"/>
          <w:szCs w:val="24"/>
        </w:rPr>
        <w:t>:</w:t>
      </w:r>
    </w:p>
    <w:p w:rsidR="00D03C97" w:rsidRDefault="009B57EF" w:rsidP="00D03C9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1.</w:t>
      </w:r>
      <w:r w:rsidR="008D09F1" w:rsidRPr="009C775E">
        <w:rPr>
          <w:rFonts w:ascii="Times New Roman" w:hAnsi="Times New Roman"/>
          <w:sz w:val="24"/>
          <w:szCs w:val="24"/>
        </w:rPr>
        <w:t xml:space="preserve"> </w:t>
      </w:r>
      <w:r w:rsidR="003A74BD">
        <w:rPr>
          <w:rFonts w:ascii="Times New Roman" w:hAnsi="Times New Roman"/>
          <w:sz w:val="24"/>
          <w:szCs w:val="24"/>
        </w:rPr>
        <w:t>П</w:t>
      </w:r>
      <w:r w:rsidR="00D03C97">
        <w:rPr>
          <w:rFonts w:ascii="Times New Roman" w:hAnsi="Times New Roman"/>
          <w:sz w:val="24"/>
          <w:szCs w:val="24"/>
        </w:rPr>
        <w:t>риказ Департамента.</w:t>
      </w:r>
    </w:p>
    <w:p w:rsidR="009145FE" w:rsidRPr="009C775E" w:rsidRDefault="009B57EF" w:rsidP="00D03C9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 xml:space="preserve">.2. Настоящий приказ управления образования администрации Кондинского района. </w:t>
      </w:r>
    </w:p>
    <w:p w:rsidR="00FC155C" w:rsidRPr="009C775E" w:rsidRDefault="009B57EF" w:rsidP="00914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4FF9" w:rsidRPr="009C775E">
        <w:rPr>
          <w:rFonts w:ascii="Times New Roman" w:hAnsi="Times New Roman"/>
          <w:sz w:val="24"/>
          <w:szCs w:val="24"/>
        </w:rPr>
        <w:t>.</w:t>
      </w:r>
      <w:r w:rsidR="00FC155C" w:rsidRPr="009C775E">
        <w:rPr>
          <w:rFonts w:ascii="Times New Roman" w:hAnsi="Times New Roman"/>
          <w:sz w:val="24"/>
          <w:szCs w:val="24"/>
        </w:rPr>
        <w:t xml:space="preserve">Руководителям </w:t>
      </w:r>
      <w:r w:rsidR="009145FE" w:rsidRPr="009C775E">
        <w:rPr>
          <w:rFonts w:ascii="Times New Roman" w:hAnsi="Times New Roman"/>
          <w:sz w:val="24"/>
          <w:szCs w:val="24"/>
        </w:rPr>
        <w:t>обще</w:t>
      </w:r>
      <w:r w:rsidR="00FC155C" w:rsidRPr="009C775E">
        <w:rPr>
          <w:rFonts w:ascii="Times New Roman" w:hAnsi="Times New Roman"/>
          <w:sz w:val="24"/>
          <w:szCs w:val="24"/>
        </w:rPr>
        <w:t>образовательных организаций Кондинского района:</w:t>
      </w:r>
    </w:p>
    <w:p w:rsidR="0030772F" w:rsidRDefault="009B57EF" w:rsidP="00FC15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32FB4">
        <w:rPr>
          <w:rFonts w:ascii="Times New Roman" w:hAnsi="Times New Roman"/>
          <w:sz w:val="24"/>
          <w:szCs w:val="24"/>
        </w:rPr>
        <w:t>.1. О</w:t>
      </w:r>
      <w:r w:rsidR="003B050C">
        <w:rPr>
          <w:rFonts w:ascii="Times New Roman" w:hAnsi="Times New Roman"/>
          <w:sz w:val="24"/>
          <w:szCs w:val="24"/>
        </w:rPr>
        <w:t>б</w:t>
      </w:r>
      <w:r w:rsidR="0030772F" w:rsidRPr="009C775E">
        <w:rPr>
          <w:rFonts w:ascii="Times New Roman" w:hAnsi="Times New Roman"/>
          <w:sz w:val="24"/>
          <w:szCs w:val="24"/>
        </w:rPr>
        <w:t>еспечить исполнение плана мероприятий («</w:t>
      </w:r>
      <w:r w:rsidR="009D506F" w:rsidRPr="009C775E">
        <w:rPr>
          <w:rFonts w:ascii="Times New Roman" w:hAnsi="Times New Roman"/>
          <w:sz w:val="24"/>
          <w:szCs w:val="24"/>
        </w:rPr>
        <w:t>д</w:t>
      </w:r>
      <w:r w:rsidR="0030772F" w:rsidRPr="009C775E">
        <w:rPr>
          <w:rFonts w:ascii="Times New Roman" w:hAnsi="Times New Roman"/>
          <w:sz w:val="24"/>
          <w:szCs w:val="24"/>
        </w:rPr>
        <w:t>орожн</w:t>
      </w:r>
      <w:r w:rsidR="009D506F" w:rsidRPr="009C775E">
        <w:rPr>
          <w:rFonts w:ascii="Times New Roman" w:hAnsi="Times New Roman"/>
          <w:sz w:val="24"/>
          <w:szCs w:val="24"/>
        </w:rPr>
        <w:t>ой</w:t>
      </w:r>
      <w:r w:rsidR="0030772F" w:rsidRPr="009C775E">
        <w:rPr>
          <w:rFonts w:ascii="Times New Roman" w:hAnsi="Times New Roman"/>
          <w:sz w:val="24"/>
          <w:szCs w:val="24"/>
        </w:rPr>
        <w:t xml:space="preserve"> карт</w:t>
      </w:r>
      <w:r w:rsidR="009D506F" w:rsidRPr="009C775E">
        <w:rPr>
          <w:rFonts w:ascii="Times New Roman" w:hAnsi="Times New Roman"/>
          <w:sz w:val="24"/>
          <w:szCs w:val="24"/>
        </w:rPr>
        <w:t>ы</w:t>
      </w:r>
      <w:r w:rsidR="0030772F" w:rsidRPr="009C775E">
        <w:rPr>
          <w:rFonts w:ascii="Times New Roman" w:hAnsi="Times New Roman"/>
          <w:sz w:val="24"/>
          <w:szCs w:val="24"/>
        </w:rPr>
        <w:t xml:space="preserve">»), утвержденного п.1 приказа Департамента и плана мероприятий, утвержденного пунктом </w:t>
      </w:r>
      <w:r w:rsidR="002B7B08">
        <w:rPr>
          <w:rFonts w:ascii="Times New Roman" w:hAnsi="Times New Roman"/>
          <w:sz w:val="24"/>
          <w:szCs w:val="24"/>
        </w:rPr>
        <w:t>1</w:t>
      </w:r>
      <w:r w:rsidR="0030772F" w:rsidRPr="009C775E">
        <w:rPr>
          <w:rFonts w:ascii="Times New Roman" w:hAnsi="Times New Roman"/>
          <w:sz w:val="24"/>
          <w:szCs w:val="24"/>
        </w:rPr>
        <w:t xml:space="preserve"> настоящего приказа</w:t>
      </w:r>
      <w:r w:rsidR="00D03C97">
        <w:rPr>
          <w:rFonts w:ascii="Times New Roman" w:hAnsi="Times New Roman"/>
          <w:sz w:val="24"/>
          <w:szCs w:val="24"/>
        </w:rPr>
        <w:t>,</w:t>
      </w:r>
      <w:r w:rsidR="002E76D4" w:rsidRPr="009C775E">
        <w:rPr>
          <w:rFonts w:ascii="Times New Roman" w:hAnsi="Times New Roman"/>
          <w:sz w:val="24"/>
          <w:szCs w:val="24"/>
        </w:rPr>
        <w:t xml:space="preserve"> в части касающейся</w:t>
      </w:r>
      <w:r w:rsidR="0030772F" w:rsidRPr="009C775E">
        <w:rPr>
          <w:rFonts w:ascii="Times New Roman" w:hAnsi="Times New Roman"/>
          <w:sz w:val="24"/>
          <w:szCs w:val="24"/>
        </w:rPr>
        <w:t>.</w:t>
      </w:r>
    </w:p>
    <w:p w:rsidR="003A74BD" w:rsidRPr="009C775E" w:rsidRDefault="009B57EF" w:rsidP="00FC15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74BD">
        <w:rPr>
          <w:rFonts w:ascii="Times New Roman" w:hAnsi="Times New Roman"/>
          <w:sz w:val="24"/>
          <w:szCs w:val="24"/>
        </w:rPr>
        <w:t xml:space="preserve">.2. Разработать планы мероприятий по подготовке и проведению государственной итоговой аттестации </w:t>
      </w:r>
      <w:r w:rsidR="003A74BD" w:rsidRPr="009C775E">
        <w:rPr>
          <w:rFonts w:ascii="Times New Roman" w:hAnsi="Times New Roman"/>
          <w:sz w:val="24"/>
          <w:szCs w:val="24"/>
        </w:rPr>
        <w:t xml:space="preserve">по образовательным программам основного общего и среднего общего образования </w:t>
      </w:r>
      <w:r w:rsidR="003A74BD">
        <w:rPr>
          <w:rFonts w:ascii="Times New Roman" w:hAnsi="Times New Roman"/>
          <w:sz w:val="24"/>
          <w:szCs w:val="24"/>
        </w:rPr>
        <w:t>и иных процедур оценки качества образования.</w:t>
      </w:r>
    </w:p>
    <w:p w:rsidR="00FC155C" w:rsidRPr="009C775E" w:rsidRDefault="009B57EF" w:rsidP="00FC15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772F" w:rsidRPr="009C775E">
        <w:rPr>
          <w:rFonts w:ascii="Times New Roman" w:hAnsi="Times New Roman"/>
          <w:sz w:val="24"/>
          <w:szCs w:val="24"/>
        </w:rPr>
        <w:t>.</w:t>
      </w:r>
      <w:r w:rsidR="00FC155C" w:rsidRPr="009C775E">
        <w:rPr>
          <w:rFonts w:ascii="Times New Roman" w:hAnsi="Times New Roman"/>
          <w:sz w:val="24"/>
          <w:szCs w:val="24"/>
        </w:rPr>
        <w:t xml:space="preserve"> Контроль исполнения приказа </w:t>
      </w:r>
      <w:r w:rsidR="009D506F" w:rsidRPr="009C775E">
        <w:rPr>
          <w:rFonts w:ascii="Times New Roman" w:hAnsi="Times New Roman"/>
          <w:sz w:val="24"/>
          <w:szCs w:val="24"/>
        </w:rPr>
        <w:t>оставляю за собой</w:t>
      </w:r>
      <w:r w:rsidR="00364E65" w:rsidRPr="009C775E">
        <w:rPr>
          <w:rFonts w:ascii="Times New Roman" w:hAnsi="Times New Roman"/>
          <w:sz w:val="24"/>
          <w:szCs w:val="24"/>
        </w:rPr>
        <w:t>.</w:t>
      </w:r>
    </w:p>
    <w:p w:rsidR="00FC155C" w:rsidRPr="009C775E" w:rsidRDefault="00FC155C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55C" w:rsidRDefault="00FC155C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324" w:rsidRDefault="002C0324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AF0A54" w:rsidRPr="00136925" w:rsidTr="00464020">
        <w:trPr>
          <w:trHeight w:val="1443"/>
        </w:trPr>
        <w:tc>
          <w:tcPr>
            <w:tcW w:w="3459" w:type="dxa"/>
          </w:tcPr>
          <w:p w:rsidR="00AF0A54" w:rsidRPr="00136925" w:rsidRDefault="00AF0A54" w:rsidP="00464020">
            <w:pPr>
              <w:rPr>
                <w:rFonts w:ascii="Times New Roman" w:hAnsi="Times New Roman"/>
                <w:sz w:val="26"/>
                <w:szCs w:val="26"/>
              </w:rPr>
            </w:pPr>
            <w:r w:rsidRPr="0013692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="0071303C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136925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3544" w:type="dxa"/>
            <w:vAlign w:val="center"/>
          </w:tcPr>
          <w:p w:rsidR="00AF0A54" w:rsidRPr="00CA7141" w:rsidRDefault="0071303C" w:rsidP="00464020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>
                  <wp:simplePos x="3276600" y="254317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00050" cy="771525"/>
                  <wp:effectExtent l="0" t="0" r="0" b="0"/>
                  <wp:wrapSquare wrapText="bothSides"/>
                  <wp:docPr id="2" name="Рисунок 2" descr="C:\Users\021906\Desktop\Подписи начальников\Копия Суслова 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21906\Desktop\Подписи начальников\Копия Суслова 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left w:val="nil"/>
            </w:tcBorders>
          </w:tcPr>
          <w:p w:rsidR="00AF0A54" w:rsidRPr="00136925" w:rsidRDefault="00AF0A54" w:rsidP="00464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36925">
              <w:rPr>
                <w:rFonts w:ascii="Times New Roman" w:hAnsi="Times New Roman"/>
                <w:sz w:val="26"/>
                <w:szCs w:val="26"/>
              </w:rPr>
              <w:t>Н.И. Суслова</w:t>
            </w:r>
          </w:p>
        </w:tc>
      </w:tr>
    </w:tbl>
    <w:p w:rsidR="009635A8" w:rsidRPr="00BA749E" w:rsidRDefault="009635A8">
      <w:pPr>
        <w:rPr>
          <w:sz w:val="28"/>
          <w:szCs w:val="28"/>
        </w:rPr>
      </w:pPr>
    </w:p>
    <w:p w:rsidR="009635A8" w:rsidRPr="00973F63" w:rsidRDefault="009635A8">
      <w:pPr>
        <w:sectPr w:rsidR="009635A8" w:rsidRPr="00973F63" w:rsidSect="003F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5A8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администрации Кондинского района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от</w:t>
      </w:r>
      <w:r w:rsidR="00F242E6">
        <w:rPr>
          <w:rFonts w:ascii="Times New Roman" w:hAnsi="Times New Roman"/>
          <w:sz w:val="20"/>
          <w:szCs w:val="20"/>
        </w:rPr>
        <w:t xml:space="preserve"> </w:t>
      </w:r>
      <w:r w:rsidR="002B7B08">
        <w:rPr>
          <w:rFonts w:ascii="Times New Roman" w:hAnsi="Times New Roman"/>
          <w:sz w:val="20"/>
          <w:szCs w:val="20"/>
        </w:rPr>
        <w:t xml:space="preserve">    </w:t>
      </w:r>
      <w:r w:rsidRPr="00973F63">
        <w:rPr>
          <w:rFonts w:ascii="Times New Roman" w:hAnsi="Times New Roman"/>
          <w:sz w:val="20"/>
          <w:szCs w:val="20"/>
        </w:rPr>
        <w:t xml:space="preserve"> </w:t>
      </w:r>
      <w:r w:rsidR="00AF5467">
        <w:rPr>
          <w:rFonts w:ascii="Times New Roman" w:hAnsi="Times New Roman"/>
          <w:sz w:val="20"/>
          <w:szCs w:val="20"/>
        </w:rPr>
        <w:t>но</w:t>
      </w:r>
      <w:r w:rsidR="009D506F">
        <w:rPr>
          <w:rFonts w:ascii="Times New Roman" w:hAnsi="Times New Roman"/>
          <w:sz w:val="20"/>
          <w:szCs w:val="20"/>
        </w:rPr>
        <w:t>я</w:t>
      </w:r>
      <w:r w:rsidR="002E76D4">
        <w:rPr>
          <w:rFonts w:ascii="Times New Roman" w:hAnsi="Times New Roman"/>
          <w:sz w:val="20"/>
          <w:szCs w:val="20"/>
        </w:rPr>
        <w:t>бря</w:t>
      </w:r>
      <w:r w:rsidRPr="00973F63">
        <w:rPr>
          <w:rFonts w:ascii="Times New Roman" w:hAnsi="Times New Roman"/>
          <w:sz w:val="20"/>
          <w:szCs w:val="20"/>
        </w:rPr>
        <w:t xml:space="preserve"> 20</w:t>
      </w:r>
      <w:r w:rsidR="002B7B08">
        <w:rPr>
          <w:rFonts w:ascii="Times New Roman" w:hAnsi="Times New Roman"/>
          <w:sz w:val="20"/>
          <w:szCs w:val="20"/>
        </w:rPr>
        <w:t>20</w:t>
      </w:r>
      <w:r w:rsidRPr="00973F63">
        <w:rPr>
          <w:rFonts w:ascii="Times New Roman" w:hAnsi="Times New Roman"/>
          <w:sz w:val="20"/>
          <w:szCs w:val="20"/>
        </w:rPr>
        <w:t xml:space="preserve"> №</w:t>
      </w:r>
      <w:r w:rsidR="002B7B08">
        <w:rPr>
          <w:rFonts w:ascii="Times New Roman" w:hAnsi="Times New Roman"/>
          <w:sz w:val="20"/>
          <w:szCs w:val="20"/>
        </w:rPr>
        <w:t>_____</w:t>
      </w:r>
    </w:p>
    <w:p w:rsidR="000F533A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7A16" w:rsidRDefault="00922223" w:rsidP="00922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A16"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по подготовке к проведению государственной итоговой аттестации </w:t>
      </w:r>
      <w:r w:rsidR="00332FB4">
        <w:rPr>
          <w:rFonts w:ascii="Times New Roman" w:hAnsi="Times New Roman"/>
          <w:b/>
          <w:sz w:val="24"/>
          <w:szCs w:val="24"/>
        </w:rPr>
        <w:t>по</w:t>
      </w:r>
      <w:r w:rsidRPr="00317A16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 w:rsidR="00332FB4">
        <w:rPr>
          <w:rFonts w:ascii="Times New Roman" w:hAnsi="Times New Roman"/>
          <w:b/>
          <w:sz w:val="24"/>
          <w:szCs w:val="24"/>
        </w:rPr>
        <w:t>м</w:t>
      </w:r>
      <w:r w:rsidRPr="00317A16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32FB4">
        <w:rPr>
          <w:rFonts w:ascii="Times New Roman" w:hAnsi="Times New Roman"/>
          <w:b/>
          <w:sz w:val="24"/>
          <w:szCs w:val="24"/>
        </w:rPr>
        <w:t>ам</w:t>
      </w:r>
      <w:r w:rsidRPr="00317A16">
        <w:rPr>
          <w:rFonts w:ascii="Times New Roman" w:hAnsi="Times New Roman"/>
          <w:b/>
          <w:sz w:val="24"/>
          <w:szCs w:val="24"/>
        </w:rPr>
        <w:t xml:space="preserve"> основного общего и среднего общего образования </w:t>
      </w:r>
      <w:r w:rsidR="00332FB4">
        <w:rPr>
          <w:rFonts w:ascii="Times New Roman" w:hAnsi="Times New Roman"/>
          <w:b/>
          <w:sz w:val="24"/>
          <w:szCs w:val="24"/>
        </w:rPr>
        <w:t>и иных процедур оценки качества образования</w:t>
      </w:r>
    </w:p>
    <w:p w:rsidR="00922223" w:rsidRDefault="00922223" w:rsidP="00922223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17A1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317A16">
        <w:rPr>
          <w:rFonts w:ascii="Times New Roman" w:hAnsi="Times New Roman"/>
          <w:b/>
          <w:spacing w:val="-2"/>
          <w:sz w:val="24"/>
          <w:szCs w:val="24"/>
        </w:rPr>
        <w:t>Кондинского</w:t>
      </w:r>
      <w:proofErr w:type="spellEnd"/>
      <w:r w:rsidRPr="00317A16">
        <w:rPr>
          <w:rFonts w:ascii="Times New Roman" w:hAnsi="Times New Roman"/>
          <w:b/>
          <w:spacing w:val="-2"/>
          <w:sz w:val="24"/>
          <w:szCs w:val="24"/>
        </w:rPr>
        <w:t xml:space="preserve"> района в 20</w:t>
      </w:r>
      <w:r w:rsidR="002B7B08">
        <w:rPr>
          <w:rFonts w:ascii="Times New Roman" w:hAnsi="Times New Roman"/>
          <w:b/>
          <w:spacing w:val="-2"/>
          <w:sz w:val="24"/>
          <w:szCs w:val="24"/>
        </w:rPr>
        <w:t>2</w:t>
      </w:r>
      <w:r w:rsidR="00C861F1">
        <w:rPr>
          <w:rFonts w:ascii="Times New Roman" w:hAnsi="Times New Roman"/>
          <w:b/>
          <w:spacing w:val="-2"/>
          <w:sz w:val="24"/>
          <w:szCs w:val="24"/>
        </w:rPr>
        <w:t>1</w:t>
      </w:r>
      <w:r w:rsidR="002B7B08">
        <w:rPr>
          <w:rFonts w:ascii="Times New Roman" w:hAnsi="Times New Roman"/>
          <w:b/>
          <w:spacing w:val="-2"/>
          <w:sz w:val="24"/>
          <w:szCs w:val="24"/>
        </w:rPr>
        <w:t xml:space="preserve"> – 202</w:t>
      </w:r>
      <w:r w:rsidR="00C861F1">
        <w:rPr>
          <w:rFonts w:ascii="Times New Roman" w:hAnsi="Times New Roman"/>
          <w:b/>
          <w:spacing w:val="-2"/>
          <w:sz w:val="24"/>
          <w:szCs w:val="24"/>
        </w:rPr>
        <w:t>2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 учебном</w:t>
      </w:r>
      <w:r w:rsidRPr="00317A16">
        <w:rPr>
          <w:rFonts w:ascii="Times New Roman" w:hAnsi="Times New Roman"/>
          <w:b/>
          <w:spacing w:val="-2"/>
          <w:sz w:val="24"/>
          <w:szCs w:val="24"/>
        </w:rPr>
        <w:t xml:space="preserve"> году</w:t>
      </w:r>
    </w:p>
    <w:p w:rsidR="0010246E" w:rsidRPr="00317A16" w:rsidRDefault="0010246E" w:rsidP="00922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4033"/>
        <w:gridCol w:w="2228"/>
        <w:gridCol w:w="4313"/>
        <w:gridCol w:w="4745"/>
      </w:tblGrid>
      <w:tr w:rsidR="00CD0444" w:rsidRPr="00973F63" w:rsidTr="00CD0444">
        <w:trPr>
          <w:trHeight w:val="270"/>
        </w:trPr>
        <w:tc>
          <w:tcPr>
            <w:tcW w:w="699" w:type="dxa"/>
            <w:vMerge w:val="restart"/>
          </w:tcPr>
          <w:p w:rsidR="00CD0444" w:rsidRPr="00BA749E" w:rsidRDefault="00CD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3" w:type="dxa"/>
            <w:vMerge w:val="restart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мероприятий </w:t>
            </w:r>
          </w:p>
        </w:tc>
        <w:tc>
          <w:tcPr>
            <w:tcW w:w="2228" w:type="dxa"/>
            <w:vMerge w:val="restart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058" w:type="dxa"/>
            <w:gridSpan w:val="2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по реализации мероприятий </w:t>
            </w:r>
          </w:p>
        </w:tc>
      </w:tr>
      <w:tr w:rsidR="00CD0444" w:rsidRPr="00973F63" w:rsidTr="00CD0444">
        <w:trPr>
          <w:trHeight w:val="270"/>
        </w:trPr>
        <w:tc>
          <w:tcPr>
            <w:tcW w:w="699" w:type="dxa"/>
            <w:vMerge/>
          </w:tcPr>
          <w:p w:rsidR="00CD0444" w:rsidRPr="00BA749E" w:rsidRDefault="00CD0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МОУО</w:t>
            </w:r>
          </w:p>
        </w:tc>
        <w:tc>
          <w:tcPr>
            <w:tcW w:w="4745" w:type="dxa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CD0444" w:rsidRPr="00973F63" w:rsidTr="00CD0444">
        <w:trPr>
          <w:trHeight w:val="270"/>
        </w:trPr>
        <w:tc>
          <w:tcPr>
            <w:tcW w:w="699" w:type="dxa"/>
          </w:tcPr>
          <w:p w:rsidR="00CD0444" w:rsidRPr="00B54B69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 w:rsidRPr="00B54B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CD0444" w:rsidRPr="001571AD" w:rsidRDefault="00CD0444" w:rsidP="0040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лана мероприятий («дорожной карты»), утвержденной п. 1 приказа Департамента образования и молодежной политики от 29.10.2021 №1485</w:t>
            </w:r>
          </w:p>
        </w:tc>
        <w:tc>
          <w:tcPr>
            <w:tcW w:w="2228" w:type="dxa"/>
          </w:tcPr>
          <w:p w:rsidR="00CD0444" w:rsidRDefault="00CD0444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4313" w:type="dxa"/>
          </w:tcPr>
          <w:p w:rsidR="00CD0444" w:rsidRPr="00602105" w:rsidRDefault="00CD0444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05">
              <w:rPr>
                <w:rFonts w:ascii="Times New Roman" w:hAnsi="Times New Roman"/>
                <w:sz w:val="24"/>
                <w:szCs w:val="24"/>
              </w:rPr>
              <w:t xml:space="preserve">Исполнение в части касающейся </w:t>
            </w:r>
          </w:p>
        </w:tc>
        <w:tc>
          <w:tcPr>
            <w:tcW w:w="4745" w:type="dxa"/>
          </w:tcPr>
          <w:p w:rsidR="00CD0444" w:rsidRPr="00602105" w:rsidRDefault="00CD0444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05">
              <w:rPr>
                <w:rFonts w:ascii="Times New Roman" w:hAnsi="Times New Roman"/>
                <w:sz w:val="24"/>
                <w:szCs w:val="24"/>
              </w:rPr>
              <w:t xml:space="preserve">Исполнение в части касающейся </w:t>
            </w:r>
          </w:p>
        </w:tc>
      </w:tr>
      <w:tr w:rsidR="00CD0444" w:rsidRPr="00973F63" w:rsidTr="00CD0444">
        <w:tc>
          <w:tcPr>
            <w:tcW w:w="16018" w:type="dxa"/>
            <w:gridSpan w:val="5"/>
          </w:tcPr>
          <w:p w:rsidR="00CD0444" w:rsidRPr="00BA749E" w:rsidRDefault="00CD0444" w:rsidP="00C861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Анализ проведения ГИА-9 и ГИА-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21 учебный год</w:t>
            </w:r>
          </w:p>
        </w:tc>
      </w:tr>
      <w:tr w:rsidR="00CD0444" w:rsidRPr="00973F63" w:rsidTr="00CD0444">
        <w:trPr>
          <w:trHeight w:val="274"/>
        </w:trPr>
        <w:tc>
          <w:tcPr>
            <w:tcW w:w="699" w:type="dxa"/>
          </w:tcPr>
          <w:p w:rsidR="00CD0444" w:rsidRPr="00973F63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CD0444" w:rsidRPr="00E861A8" w:rsidRDefault="00CD0444" w:rsidP="009B2A2F">
            <w:pPr>
              <w:pStyle w:val="TableParagraph"/>
              <w:tabs>
                <w:tab w:val="left" w:pos="176"/>
                <w:tab w:val="left" w:pos="3861"/>
              </w:tabs>
              <w:spacing w:line="25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Проведение семинаров-совещаний,</w:t>
            </w:r>
            <w:r>
              <w:rPr>
                <w:sz w:val="24"/>
              </w:rPr>
              <w:tab/>
              <w:t>с руковод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, о подведении итогов к экзаменационной кампании в 2021, 2022 годах, об обеспечении готовности  к провед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ИА-11, ЕГЭ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 ВКС)</w:t>
            </w:r>
          </w:p>
        </w:tc>
        <w:tc>
          <w:tcPr>
            <w:tcW w:w="2228" w:type="dxa"/>
          </w:tcPr>
          <w:p w:rsidR="00CD0444" w:rsidRPr="00E861A8" w:rsidRDefault="00CD0444" w:rsidP="002B7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1A8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ябрь</w:t>
            </w:r>
            <w:r w:rsidRPr="00E861A8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861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13" w:type="dxa"/>
          </w:tcPr>
          <w:p w:rsidR="00CD0444" w:rsidRDefault="00CD0444" w:rsidP="00D77CB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 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</w:t>
            </w:r>
            <w:proofErr w:type="gramStart"/>
            <w:r>
              <w:rPr>
                <w:sz w:val="24"/>
              </w:rPr>
              <w:t>организационно-технической</w:t>
            </w:r>
            <w:proofErr w:type="gramEnd"/>
            <w:r>
              <w:rPr>
                <w:sz w:val="24"/>
              </w:rPr>
              <w:t>, технологической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 привлекаем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D0444" w:rsidRDefault="00CD0444" w:rsidP="00D77C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 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 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-9, 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CD0444" w:rsidRDefault="00CD0444" w:rsidP="00D77CB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онно-технической</w:t>
            </w:r>
            <w:proofErr w:type="gramEnd"/>
            <w:r>
              <w:rPr>
                <w:sz w:val="24"/>
              </w:rPr>
              <w:t>,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ческой 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влекаем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 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</w:p>
          <w:p w:rsidR="00CD0444" w:rsidRDefault="00CD0444" w:rsidP="00D77CB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CD0444" w:rsidRPr="00973F63" w:rsidTr="00CD0444">
        <w:trPr>
          <w:trHeight w:val="274"/>
        </w:trPr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:rsidR="00CD0444" w:rsidRDefault="00CD0444" w:rsidP="000C3A2D">
            <w:pPr>
              <w:pStyle w:val="TableParagraph"/>
              <w:tabs>
                <w:tab w:val="left" w:pos="176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перативных совещаний</w:t>
            </w:r>
            <w:r>
              <w:rPr>
                <w:sz w:val="24"/>
              </w:rPr>
              <w:tab/>
              <w:t>с руководителя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УО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О в</w:t>
            </w:r>
            <w:r>
              <w:rPr>
                <w:sz w:val="24"/>
              </w:rPr>
              <w:tab/>
              <w:t>период подготовки</w:t>
            </w:r>
            <w:r>
              <w:rPr>
                <w:sz w:val="24"/>
              </w:rPr>
              <w:tab/>
              <w:t>и проведения итогового сочинения (изложения), итогового собеседования по русскому язык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ИА-11, ЕГЭ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ате ВКС)</w:t>
            </w:r>
          </w:p>
        </w:tc>
        <w:tc>
          <w:tcPr>
            <w:tcW w:w="2228" w:type="dxa"/>
          </w:tcPr>
          <w:p w:rsidR="00CD0444" w:rsidRDefault="00CD0444" w:rsidP="00D77CBD">
            <w:pPr>
              <w:pStyle w:val="TableParagraph"/>
              <w:spacing w:line="253" w:lineRule="exact"/>
              <w:ind w:left="139" w:right="12"/>
              <w:jc w:val="center"/>
              <w:rPr>
                <w:sz w:val="24"/>
              </w:rPr>
            </w:pPr>
            <w:r>
              <w:rPr>
                <w:sz w:val="24"/>
              </w:rPr>
              <w:t>Ноябрь 2021- сентябрь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39" w:right="1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0C3A2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 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</w:t>
            </w:r>
            <w:proofErr w:type="gramStart"/>
            <w:r>
              <w:rPr>
                <w:sz w:val="24"/>
              </w:rPr>
              <w:t>организационно-технической</w:t>
            </w:r>
            <w:proofErr w:type="gramEnd"/>
            <w:r>
              <w:rPr>
                <w:sz w:val="24"/>
              </w:rPr>
              <w:t>, технологической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 привлекаем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D0444" w:rsidRDefault="00CD0444" w:rsidP="000C3A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 ГИ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 реш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CD0444" w:rsidRDefault="00CD0444" w:rsidP="000C3A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анализ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бсуждение 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о-технической,</w:t>
            </w:r>
          </w:p>
          <w:p w:rsidR="00CD0444" w:rsidRDefault="00CD0444" w:rsidP="00834E5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ческой 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CD0444" w:rsidRDefault="00CD0444" w:rsidP="000C3A2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к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 ГИА, ЕГЭ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CD0444" w:rsidRPr="00973F63" w:rsidTr="00CD0444">
        <w:trPr>
          <w:trHeight w:val="274"/>
        </w:trPr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:rsidR="00CD0444" w:rsidRDefault="00CD0444" w:rsidP="00CD0444">
            <w:pPr>
              <w:pStyle w:val="TableParagraph"/>
              <w:tabs>
                <w:tab w:val="left" w:pos="261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информации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участии член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МАО – Югры (из числа педагогических работников </w:t>
            </w:r>
            <w:proofErr w:type="spellStart"/>
            <w:r>
              <w:rPr>
                <w:sz w:val="24"/>
              </w:rPr>
              <w:t>Кондинского</w:t>
            </w:r>
            <w:proofErr w:type="spellEnd"/>
            <w:r>
              <w:rPr>
                <w:sz w:val="24"/>
              </w:rPr>
              <w:t xml:space="preserve"> района) в работе РПК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</w:t>
            </w:r>
            <w:r>
              <w:rPr>
                <w:spacing w:val="-1"/>
                <w:sz w:val="24"/>
              </w:rPr>
              <w:t>ЕГЭ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CD0444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 xml:space="preserve">предоставление информации </w:t>
            </w:r>
          </w:p>
          <w:p w:rsidR="00CD0444" w:rsidRDefault="00CD0444" w:rsidP="00834E59">
            <w:pPr>
              <w:pStyle w:val="TableParagraph"/>
              <w:spacing w:line="270" w:lineRule="atLeast"/>
              <w:ind w:left="108" w:right="201"/>
              <w:rPr>
                <w:sz w:val="24"/>
              </w:rPr>
            </w:pPr>
          </w:p>
        </w:tc>
        <w:tc>
          <w:tcPr>
            <w:tcW w:w="4745" w:type="dxa"/>
          </w:tcPr>
          <w:p w:rsidR="00CD0444" w:rsidRDefault="00CD0444" w:rsidP="000C3A2D">
            <w:pPr>
              <w:pStyle w:val="TableParagraph"/>
              <w:tabs>
                <w:tab w:val="left" w:pos="176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</w:t>
            </w:r>
          </w:p>
        </w:tc>
      </w:tr>
      <w:tr w:rsidR="00CD0444" w:rsidRPr="00973F63" w:rsidTr="00CD0444">
        <w:trPr>
          <w:trHeight w:val="274"/>
        </w:trPr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:rsidR="00CD0444" w:rsidRDefault="00CD0444" w:rsidP="00CD0444">
            <w:pPr>
              <w:pStyle w:val="TableParagraph"/>
              <w:tabs>
                <w:tab w:val="left" w:pos="175"/>
                <w:tab w:val="left" w:pos="2436"/>
                <w:tab w:val="left" w:pos="288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ведения ГИА на засе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ГИА-9,  ГИА-11, ЕГЭ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территории ХМАО – Ю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овет)</w:t>
            </w:r>
          </w:p>
        </w:tc>
        <w:tc>
          <w:tcPr>
            <w:tcW w:w="2228" w:type="dxa"/>
          </w:tcPr>
          <w:p w:rsidR="00CD0444" w:rsidRDefault="00CD0444" w:rsidP="009D792E">
            <w:pPr>
              <w:pStyle w:val="TableParagraph"/>
              <w:ind w:left="426" w:right="4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тябрь </w:t>
            </w:r>
            <w:proofErr w:type="gramStart"/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lastRenderedPageBreak/>
              <w:t>н</w:t>
            </w:r>
            <w:proofErr w:type="gramEnd"/>
            <w:r>
              <w:rPr>
                <w:sz w:val="24"/>
              </w:rPr>
              <w:t>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4313" w:type="dxa"/>
          </w:tcPr>
          <w:p w:rsidR="00CD0444" w:rsidRDefault="00CD0444" w:rsidP="00101D35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lastRenderedPageBreak/>
              <w:t>испол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по </w:t>
            </w:r>
            <w:r>
              <w:rPr>
                <w:sz w:val="24"/>
              </w:rPr>
              <w:lastRenderedPageBreak/>
              <w:t>итогам ГИА, Е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/2021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 формирование предложений в 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ГИА в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lastRenderedPageBreak/>
              <w:t>испол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по итогам </w:t>
            </w:r>
            <w:r>
              <w:rPr>
                <w:sz w:val="24"/>
              </w:rPr>
              <w:lastRenderedPageBreak/>
              <w:t>ГИА, ЕГЭ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/2021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CD0444" w:rsidRDefault="00CD0444" w:rsidP="0083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D0444" w:rsidRDefault="00CD0444" w:rsidP="00834E59">
            <w:pPr>
              <w:pStyle w:val="TableParagraph"/>
              <w:ind w:left="109" w:right="281"/>
              <w:rPr>
                <w:sz w:val="24"/>
              </w:rPr>
            </w:pPr>
            <w:r>
              <w:rPr>
                <w:sz w:val="24"/>
              </w:rPr>
              <w:t>предложений в 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ГИА в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, в части кас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и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D0444" w:rsidRDefault="00CD0444" w:rsidP="00834E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ПЭ</w:t>
            </w:r>
          </w:p>
        </w:tc>
      </w:tr>
      <w:tr w:rsidR="00CD0444" w:rsidRPr="00973F63" w:rsidTr="00CD0444">
        <w:trPr>
          <w:trHeight w:val="274"/>
        </w:trPr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33" w:type="dxa"/>
          </w:tcPr>
          <w:p w:rsidR="00CD0444" w:rsidRDefault="00CD0444" w:rsidP="00CD04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оставление информации для формирования статистическо </w:t>
            </w:r>
            <w:proofErr w:type="gramStart"/>
            <w:r>
              <w:rPr>
                <w:sz w:val="24"/>
              </w:rPr>
              <w:t>-а</w:t>
            </w:r>
            <w:proofErr w:type="gramEnd"/>
            <w:r>
              <w:rPr>
                <w:sz w:val="24"/>
              </w:rPr>
              <w:t>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срочный,</w:t>
            </w:r>
          </w:p>
          <w:p w:rsidR="00CD0444" w:rsidRDefault="00CD0444" w:rsidP="00CD044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снов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)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spacing w:line="268" w:lineRule="exact"/>
              <w:ind w:left="139" w:right="13"/>
              <w:jc w:val="center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  <w:p w:rsidR="00CD0444" w:rsidRDefault="00CD0444" w:rsidP="000C3A2D">
            <w:pPr>
              <w:pStyle w:val="TableParagraph"/>
              <w:spacing w:line="264" w:lineRule="exact"/>
              <w:ind w:left="139" w:right="16"/>
              <w:jc w:val="center"/>
              <w:rPr>
                <w:sz w:val="24"/>
              </w:rPr>
            </w:pPr>
            <w:r>
              <w:rPr>
                <w:sz w:val="24"/>
              </w:rPr>
              <w:t>(промежуточные 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–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т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 информации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 информации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:rsidR="00CD0444" w:rsidRDefault="00CD0444" w:rsidP="000C3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сборника «Государственная итоговая аттестация выпускников 9, 11-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2022 года»</w:t>
            </w:r>
          </w:p>
        </w:tc>
        <w:tc>
          <w:tcPr>
            <w:tcW w:w="2228" w:type="dxa"/>
          </w:tcPr>
          <w:p w:rsidR="00CD0444" w:rsidRDefault="00CD0444" w:rsidP="002B7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2020 года</w:t>
            </w:r>
          </w:p>
        </w:tc>
        <w:tc>
          <w:tcPr>
            <w:tcW w:w="4313" w:type="dxa"/>
          </w:tcPr>
          <w:p w:rsidR="00CD0444" w:rsidRDefault="00CD0444" w:rsidP="00D37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376AD4">
              <w:rPr>
                <w:rFonts w:ascii="Times New Roman" w:hAnsi="Times New Roman"/>
                <w:sz w:val="24"/>
                <w:szCs w:val="24"/>
              </w:rPr>
              <w:t xml:space="preserve"> статистического анализа и аналитических материалов по итога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А-9, </w:t>
            </w:r>
            <w:r w:rsidRPr="00376AD4">
              <w:rPr>
                <w:rFonts w:ascii="Times New Roman" w:hAnsi="Times New Roman"/>
                <w:sz w:val="24"/>
                <w:szCs w:val="24"/>
              </w:rPr>
              <w:t>ГИА-11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76AD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нятия управленческих решений на повышение качества образования, в том числе по ОО, имеющим по итогам ГИА стабильно низкие образовательные результаты. </w:t>
            </w:r>
          </w:p>
          <w:p w:rsidR="00CD0444" w:rsidRDefault="00CD0444" w:rsidP="00D37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татистического анализа </w:t>
            </w:r>
            <w:r w:rsidRPr="00376AD4">
              <w:rPr>
                <w:rFonts w:ascii="Times New Roman" w:hAnsi="Times New Roman"/>
                <w:sz w:val="24"/>
                <w:szCs w:val="24"/>
              </w:rPr>
              <w:t xml:space="preserve">на сайте «Образование </w:t>
            </w:r>
            <w:proofErr w:type="spellStart"/>
            <w:r w:rsidRPr="00376AD4">
              <w:rPr>
                <w:rFonts w:ascii="Times New Roman" w:hAnsi="Times New Roman"/>
                <w:sz w:val="24"/>
                <w:szCs w:val="24"/>
              </w:rPr>
              <w:t>Конды</w:t>
            </w:r>
            <w:proofErr w:type="spellEnd"/>
            <w:r w:rsidRPr="00376A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444" w:rsidRDefault="00CD0444" w:rsidP="00D37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CD0444" w:rsidRDefault="00CD0444" w:rsidP="00870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йонного статистического сборника при проведении анализа итогов на уровне образовательной организации, при принятии решений по организации методических мероприятий, мероприятий по повышению квалификации педагогов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:rsidR="00CD0444" w:rsidRDefault="00CD0444" w:rsidP="00A32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держательного анализа по результатам итогового сочинения (изложения) (февраль, май декабрь)</w:t>
            </w:r>
          </w:p>
        </w:tc>
        <w:tc>
          <w:tcPr>
            <w:tcW w:w="2228" w:type="dxa"/>
          </w:tcPr>
          <w:p w:rsidR="00CD0444" w:rsidRDefault="00CD0444" w:rsidP="00E93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,  март, июнь, 2022 года</w:t>
            </w:r>
          </w:p>
        </w:tc>
        <w:tc>
          <w:tcPr>
            <w:tcW w:w="4313" w:type="dxa"/>
          </w:tcPr>
          <w:p w:rsidR="00CD0444" w:rsidRDefault="00CD0444" w:rsidP="00D37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держательного анализа результатов итогового сочинения (изложения) для принятия управленческих решений, направленных  на повышение качества преподавания в ОО учебных дисциплин «русский язык» и «литература» по уровням: осн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и среднего общего образования.</w:t>
            </w:r>
          </w:p>
        </w:tc>
        <w:tc>
          <w:tcPr>
            <w:tcW w:w="4745" w:type="dxa"/>
          </w:tcPr>
          <w:p w:rsidR="00CD0444" w:rsidRDefault="00CD0444" w:rsidP="00025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одержательного анализа результатов итогового сочинения (изложения) методическими службами, администрацией ОО для принятия управленческих решений, направленных  на повышение качества преподавания в ОО учебных дисциплин «русский язык» и «литература» по уровням: осн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и среднего общего образовани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ирования заказа на повышение квалификации учителей русского языка и литературы, для корректировки учебных планов и образовательных программ ОО.</w:t>
            </w:r>
            <w:proofErr w:type="gramEnd"/>
          </w:p>
        </w:tc>
      </w:tr>
      <w:tr w:rsidR="00CD0444" w:rsidRPr="00973F63" w:rsidTr="00CD0444">
        <w:tc>
          <w:tcPr>
            <w:tcW w:w="699" w:type="dxa"/>
          </w:tcPr>
          <w:p w:rsidR="00CD0444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33" w:type="dxa"/>
          </w:tcPr>
          <w:p w:rsidR="00CD0444" w:rsidRDefault="00CD0444" w:rsidP="00F57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держательного анализа по результатам итогового собеседования по русскому языку (февраль, март май)</w:t>
            </w:r>
          </w:p>
        </w:tc>
        <w:tc>
          <w:tcPr>
            <w:tcW w:w="2228" w:type="dxa"/>
          </w:tcPr>
          <w:p w:rsidR="00CD0444" w:rsidRDefault="00CD0444" w:rsidP="00E93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, июнь, 2022 года</w:t>
            </w:r>
          </w:p>
        </w:tc>
        <w:tc>
          <w:tcPr>
            <w:tcW w:w="4313" w:type="dxa"/>
          </w:tcPr>
          <w:p w:rsidR="00CD0444" w:rsidRDefault="00CD0444" w:rsidP="00F57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держательного анализа для проведения анализа ситуации по вопросам качества преподавания в ОО, реализации образовательных программ, учебных планов в ОО на уровне муниципалитета, принятие управленческих решений по повышению качества образования в ОО.</w:t>
            </w:r>
          </w:p>
        </w:tc>
        <w:tc>
          <w:tcPr>
            <w:tcW w:w="4745" w:type="dxa"/>
          </w:tcPr>
          <w:p w:rsidR="00CD0444" w:rsidRDefault="00CD0444" w:rsidP="00F57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держательного анализа для проведения анализа ситуации по вопросам качества преподавания в ОО, реализации образовательных программ, учебных планов в ОО, УМК на уровне ОО, принятие управленческих решений по повышению качества образования в ОО.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Pr="003044DA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3" w:type="dxa"/>
          </w:tcPr>
          <w:p w:rsidR="00CD0444" w:rsidRPr="00DD7EDE" w:rsidRDefault="00CD0444" w:rsidP="00CD0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м членов РПК в работе</w:t>
            </w:r>
            <w:r w:rsidRPr="00DD7EDE">
              <w:rPr>
                <w:rFonts w:ascii="Times New Roman" w:hAnsi="Times New Roman"/>
                <w:sz w:val="24"/>
                <w:szCs w:val="24"/>
              </w:rPr>
              <w:t xml:space="preserve"> предметных комиссий по учебным предметам, сдаваемым на ЕГЭ, ОГЭ</w:t>
            </w:r>
          </w:p>
        </w:tc>
        <w:tc>
          <w:tcPr>
            <w:tcW w:w="2228" w:type="dxa"/>
          </w:tcPr>
          <w:p w:rsidR="00CD0444" w:rsidRPr="00DD7EDE" w:rsidRDefault="00CD0444" w:rsidP="0040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4313" w:type="dxa"/>
          </w:tcPr>
          <w:p w:rsidR="00CD0444" w:rsidRPr="00DD7EDE" w:rsidRDefault="00CD0444" w:rsidP="00A373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м членов РПК в работе</w:t>
            </w:r>
            <w:r w:rsidRPr="00DD7EDE">
              <w:rPr>
                <w:rFonts w:ascii="Times New Roman" w:hAnsi="Times New Roman"/>
                <w:sz w:val="24"/>
                <w:szCs w:val="24"/>
              </w:rPr>
              <w:t xml:space="preserve"> предметных комиссий по учебным предметам, сдаваемым на ЕГЭ, ОГЭ</w:t>
            </w:r>
          </w:p>
        </w:tc>
        <w:tc>
          <w:tcPr>
            <w:tcW w:w="4745" w:type="dxa"/>
          </w:tcPr>
          <w:p w:rsidR="00CD0444" w:rsidRPr="00DD7EDE" w:rsidRDefault="00CD0444" w:rsidP="00350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Обеспечение участия педагогов ОО.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Pr="003044DA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:rsidR="00CD0444" w:rsidRPr="00DD7EDE" w:rsidRDefault="00CD0444" w:rsidP="00593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Анализ результатов оценочных процедур за 2019-2020 учебный год и первое полугодие текущего учебного года (РДР, ВПР) и подготовка статистического сборника</w:t>
            </w:r>
          </w:p>
        </w:tc>
        <w:tc>
          <w:tcPr>
            <w:tcW w:w="2228" w:type="dxa"/>
          </w:tcPr>
          <w:p w:rsidR="00CD0444" w:rsidRPr="00DD7EDE" w:rsidRDefault="00CD0444" w:rsidP="0040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4313" w:type="dxa"/>
          </w:tcPr>
          <w:p w:rsidR="00CD0444" w:rsidRPr="00DD7EDE" w:rsidRDefault="00CD0444" w:rsidP="001F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Подготовка аналитической информации (на уровне МО)</w:t>
            </w:r>
          </w:p>
        </w:tc>
        <w:tc>
          <w:tcPr>
            <w:tcW w:w="4745" w:type="dxa"/>
          </w:tcPr>
          <w:p w:rsidR="00CD0444" w:rsidRPr="00DD7EDE" w:rsidRDefault="00CD0444" w:rsidP="001F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Подготовка аналитической информации (на уровне ОО).</w:t>
            </w:r>
          </w:p>
          <w:p w:rsidR="00CD0444" w:rsidRPr="00DD7EDE" w:rsidRDefault="00CD0444" w:rsidP="001F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  <w:szCs w:val="24"/>
              </w:rPr>
              <w:t>Использование аналитической информации. Принятие управленческих решений.</w:t>
            </w:r>
          </w:p>
        </w:tc>
      </w:tr>
      <w:tr w:rsidR="00CD0444" w:rsidRPr="00973F63" w:rsidTr="00CD0444">
        <w:tc>
          <w:tcPr>
            <w:tcW w:w="16018" w:type="dxa"/>
            <w:gridSpan w:val="5"/>
          </w:tcPr>
          <w:p w:rsidR="00CD0444" w:rsidRDefault="00CD0444" w:rsidP="003E2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Ме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мероприятия)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по повышению каче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х результатов и образовательной деятельности. </w:t>
            </w:r>
          </w:p>
          <w:p w:rsidR="00CD0444" w:rsidRPr="00BA749E" w:rsidRDefault="00CD0444" w:rsidP="003E2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ивность оценки образовательных результатов.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Pr="006672DD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</w:tcPr>
          <w:p w:rsidR="00CD0444" w:rsidRDefault="00CD0444" w:rsidP="004054D6">
            <w:pPr>
              <w:pStyle w:val="TableParagraph"/>
              <w:tabs>
                <w:tab w:val="left" w:pos="1713"/>
                <w:tab w:val="left" w:pos="1774"/>
                <w:tab w:val="left" w:pos="1836"/>
                <w:tab w:val="left" w:pos="1937"/>
                <w:tab w:val="left" w:pos="2256"/>
                <w:tab w:val="left" w:pos="2437"/>
                <w:tab w:val="left" w:pos="2520"/>
                <w:tab w:val="left" w:pos="400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   р</w:t>
            </w:r>
            <w:r>
              <w:rPr>
                <w:sz w:val="24"/>
              </w:rPr>
              <w:t>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лучивших</w:t>
            </w:r>
            <w:r>
              <w:rPr>
                <w:sz w:val="24"/>
              </w:rPr>
              <w:tab/>
              <w:t>аттестат</w:t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ыпускников  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D0444" w:rsidRDefault="00CD0444" w:rsidP="003E2AFA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хождению</w:t>
            </w:r>
            <w:r>
              <w:rPr>
                <w:sz w:val="24"/>
              </w:rPr>
              <w:tab/>
              <w:t>ГИА-9</w:t>
            </w:r>
            <w:r>
              <w:rPr>
                <w:sz w:val="24"/>
              </w:rPr>
              <w:tab/>
              <w:t>и ГИА-11 в 202</w:t>
            </w:r>
            <w:r w:rsidR="00451B82">
              <w:rPr>
                <w:sz w:val="24"/>
              </w:rPr>
              <w:t>2</w:t>
            </w:r>
            <w:r>
              <w:rPr>
                <w:sz w:val="24"/>
              </w:rPr>
              <w:t>/202</w:t>
            </w:r>
            <w:r w:rsidR="00451B82">
              <w:rPr>
                <w:sz w:val="24"/>
              </w:rPr>
              <w:t>3</w:t>
            </w:r>
            <w:r>
              <w:rPr>
                <w:sz w:val="24"/>
              </w:rPr>
              <w:t xml:space="preserve"> 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 на территории ХМА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proofErr w:type="gramEnd"/>
          </w:p>
          <w:p w:rsidR="00CD0444" w:rsidRDefault="00CD0444" w:rsidP="003E2AFA">
            <w:pPr>
              <w:pStyle w:val="TableParagraph"/>
              <w:tabs>
                <w:tab w:val="left" w:pos="1927"/>
                <w:tab w:val="left" w:pos="2994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)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680" w:right="494" w:hanging="16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4313" w:type="dxa"/>
          </w:tcPr>
          <w:p w:rsidR="00CD0444" w:rsidRDefault="00CD0444" w:rsidP="003E2AFA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разработка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й),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1"/>
                <w:sz w:val="24"/>
              </w:rPr>
              <w:t xml:space="preserve"> к</w:t>
            </w:r>
            <w:r>
              <w:rPr>
                <w:sz w:val="24"/>
              </w:rPr>
              <w:t>омплек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к</w:t>
            </w:r>
            <w:r>
              <w:rPr>
                <w:sz w:val="24"/>
              </w:rPr>
              <w:t>асающейся</w:t>
            </w:r>
          </w:p>
        </w:tc>
        <w:tc>
          <w:tcPr>
            <w:tcW w:w="4745" w:type="dxa"/>
          </w:tcPr>
          <w:p w:rsidR="00CD0444" w:rsidRDefault="00CD0444" w:rsidP="003E2AFA">
            <w:pPr>
              <w:pStyle w:val="TableParagraph"/>
              <w:ind w:left="109" w:right="34"/>
              <w:rPr>
                <w:sz w:val="24"/>
              </w:rPr>
            </w:pPr>
            <w:r>
              <w:rPr>
                <w:sz w:val="24"/>
              </w:rPr>
              <w:t>реализация 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 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, 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33" w:type="dxa"/>
          </w:tcPr>
          <w:p w:rsidR="00CD0444" w:rsidRDefault="00CD0444" w:rsidP="00834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реализация проекта поддержки ОО с низкими образовательными результатами</w:t>
            </w:r>
          </w:p>
        </w:tc>
        <w:tc>
          <w:tcPr>
            <w:tcW w:w="2228" w:type="dxa"/>
          </w:tcPr>
          <w:p w:rsidR="00CD0444" w:rsidRDefault="00CD0444" w:rsidP="00F12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, январь – декабрь 2022 года</w:t>
            </w:r>
          </w:p>
        </w:tc>
        <w:tc>
          <w:tcPr>
            <w:tcW w:w="4313" w:type="dxa"/>
          </w:tcPr>
          <w:p w:rsidR="00CD0444" w:rsidRDefault="00CD0444" w:rsidP="00F12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екта в части касающейся.</w:t>
            </w:r>
          </w:p>
        </w:tc>
        <w:tc>
          <w:tcPr>
            <w:tcW w:w="4745" w:type="dxa"/>
          </w:tcPr>
          <w:p w:rsidR="00CD0444" w:rsidRDefault="00CD0444" w:rsidP="00834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екта в части касающейся.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3" w:type="dxa"/>
          </w:tcPr>
          <w:p w:rsidR="00CD0444" w:rsidRPr="003044DA" w:rsidRDefault="00CD0444" w:rsidP="00BA1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DA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онно-техническое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ое сопровождение  мониторинга «З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>» по результатам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-11, ЕГЭ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28" w:type="dxa"/>
          </w:tcPr>
          <w:p w:rsidR="00CD0444" w:rsidRPr="003044DA" w:rsidRDefault="00CD0444" w:rsidP="00451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B82">
              <w:rPr>
                <w:rFonts w:ascii="Times New Roman" w:hAnsi="Times New Roman"/>
                <w:sz w:val="24"/>
                <w:szCs w:val="24"/>
              </w:rPr>
              <w:t>1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51B82">
              <w:rPr>
                <w:rFonts w:ascii="Times New Roman" w:hAnsi="Times New Roman"/>
                <w:sz w:val="24"/>
                <w:szCs w:val="24"/>
              </w:rPr>
              <w:t>2</w:t>
            </w:r>
            <w:r w:rsidRPr="003044D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13" w:type="dxa"/>
          </w:tcPr>
          <w:p w:rsidR="00CD0444" w:rsidRPr="00E861A8" w:rsidRDefault="00CD0444" w:rsidP="00BA120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861A8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 xml:space="preserve">е сведений об </w:t>
            </w:r>
            <w:r w:rsidRPr="00E861A8">
              <w:rPr>
                <w:sz w:val="24"/>
                <w:szCs w:val="24"/>
              </w:rPr>
              <w:t xml:space="preserve">участниках </w:t>
            </w: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, по запросу</w:t>
            </w:r>
            <w:r>
              <w:rPr>
                <w:spacing w:val="-58"/>
                <w:sz w:val="24"/>
              </w:rPr>
              <w:t xml:space="preserve">  Д</w:t>
            </w:r>
            <w:r>
              <w:rPr>
                <w:sz w:val="24"/>
              </w:rPr>
              <w:t>епартамента, ИР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м «Зон риска ЕГЭ», участ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е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 проведения ГИА-11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 ЕГЭ, в том числ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ис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м «Зон риска ЕГЭ» на 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proofErr w:type="gramEnd"/>
          </w:p>
        </w:tc>
        <w:tc>
          <w:tcPr>
            <w:tcW w:w="4745" w:type="dxa"/>
          </w:tcPr>
          <w:p w:rsidR="00CD0444" w:rsidRPr="00E861A8" w:rsidRDefault="00CD0444" w:rsidP="00BA120A">
            <w:pPr>
              <w:pStyle w:val="TableParagraph"/>
              <w:ind w:left="109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61A8">
              <w:rPr>
                <w:sz w:val="24"/>
                <w:szCs w:val="24"/>
              </w:rPr>
              <w:t xml:space="preserve">редоставление сведений об участниках </w:t>
            </w:r>
            <w:r>
              <w:rPr>
                <w:sz w:val="24"/>
              </w:rPr>
              <w:t>ГИА-11, ЕГЭ, отнесенны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 ЕГЭ», участие в содей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У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 информации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Э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ис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 «Зон риска ЕГЭ» на 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</w:tcPr>
          <w:p w:rsidR="00451B82" w:rsidRDefault="00CD0444" w:rsidP="00860F60">
            <w:pPr>
              <w:pStyle w:val="TableParagraph"/>
              <w:tabs>
                <w:tab w:val="left" w:pos="175"/>
                <w:tab w:val="left" w:pos="2124"/>
                <w:tab w:val="left" w:pos="2242"/>
              </w:tabs>
              <w:ind w:left="107" w:right="96"/>
              <w:rPr>
                <w:spacing w:val="-57"/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  <w:t xml:space="preserve">программ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повышения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школ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451B82">
              <w:rPr>
                <w:spacing w:val="-57"/>
                <w:sz w:val="24"/>
              </w:rPr>
              <w:t xml:space="preserve">  </w:t>
            </w:r>
          </w:p>
          <w:p w:rsidR="00CD0444" w:rsidRDefault="00451B82" w:rsidP="00860F60">
            <w:pPr>
              <w:pStyle w:val="TableParagraph"/>
              <w:tabs>
                <w:tab w:val="left" w:pos="175"/>
                <w:tab w:val="left" w:pos="2124"/>
                <w:tab w:val="left" w:pos="2242"/>
              </w:tabs>
              <w:ind w:left="107" w:right="9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CD0444">
              <w:rPr>
                <w:sz w:val="24"/>
              </w:rPr>
              <w:t>низкими</w:t>
            </w:r>
            <w:r w:rsidR="00CD0444">
              <w:rPr>
                <w:sz w:val="24"/>
              </w:rPr>
              <w:tab/>
            </w:r>
            <w:r w:rsidR="00CD0444">
              <w:rPr>
                <w:spacing w:val="-1"/>
                <w:sz w:val="24"/>
              </w:rPr>
              <w:t xml:space="preserve">результатами </w:t>
            </w:r>
            <w:r w:rsidR="00CD0444">
              <w:rPr>
                <w:sz w:val="24"/>
              </w:rPr>
              <w:t>обучения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 2021 –</w:t>
            </w:r>
          </w:p>
          <w:p w:rsidR="00CD0444" w:rsidRDefault="00CD0444" w:rsidP="00834E59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едоставл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предоставл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и 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3" w:type="dxa"/>
          </w:tcPr>
          <w:p w:rsidR="00CD0444" w:rsidRDefault="00CD0444" w:rsidP="00834E59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Самодиагностика 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)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ъе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464" w:right="458" w:firstLine="3"/>
              <w:jc w:val="center"/>
              <w:rPr>
                <w:sz w:val="24"/>
              </w:rPr>
            </w:pPr>
            <w:r>
              <w:rPr>
                <w:sz w:val="24"/>
              </w:rPr>
              <w:t>янва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ыработка и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МО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нео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участие в самодиагнос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ъективные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, с 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CD0444" w:rsidRDefault="00CD0444" w:rsidP="00834E59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рекомендаций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О, ОО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3" w:type="dxa"/>
          </w:tcPr>
          <w:p w:rsidR="00CD0444" w:rsidRPr="00010AD2" w:rsidRDefault="00CD0444" w:rsidP="00010AD2">
            <w:pPr>
              <w:pStyle w:val="TableParagraph"/>
              <w:spacing w:line="268" w:lineRule="exact"/>
              <w:ind w:left="107" w:right="-108"/>
              <w:rPr>
                <w:spacing w:val="-57"/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е 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системы оценк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680" w:right="188" w:hanging="468"/>
              <w:rPr>
                <w:sz w:val="24"/>
              </w:rPr>
            </w:pPr>
            <w:r>
              <w:rPr>
                <w:sz w:val="24"/>
              </w:rPr>
              <w:t>март – 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муниципальный отбор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 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  <w:p w:rsidR="00CD0444" w:rsidRDefault="00CD0444" w:rsidP="00834E59">
            <w:pPr>
              <w:pStyle w:val="TableParagraph"/>
              <w:ind w:left="108" w:right="400"/>
              <w:rPr>
                <w:sz w:val="24"/>
              </w:rPr>
            </w:pPr>
            <w:r>
              <w:rPr>
                <w:sz w:val="24"/>
              </w:rPr>
              <w:t>эффективных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до 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формирование зая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CD0444" w:rsidRDefault="00CD0444" w:rsidP="0083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33" w:type="dxa"/>
          </w:tcPr>
          <w:p w:rsidR="00CD0444" w:rsidRDefault="00451B82" w:rsidP="00451B8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спользования м</w:t>
            </w:r>
            <w:r w:rsidR="00CD0444">
              <w:rPr>
                <w:sz w:val="24"/>
              </w:rPr>
              <w:t>етодически</w:t>
            </w:r>
            <w:r>
              <w:rPr>
                <w:sz w:val="24"/>
              </w:rPr>
              <w:t>х рекомендаций</w:t>
            </w:r>
            <w:r w:rsidR="00CD0444">
              <w:rPr>
                <w:spacing w:val="-57"/>
                <w:sz w:val="24"/>
              </w:rPr>
              <w:t xml:space="preserve"> </w:t>
            </w:r>
            <w:r w:rsidR="00CD0444">
              <w:rPr>
                <w:sz w:val="24"/>
              </w:rPr>
              <w:t>по</w:t>
            </w:r>
            <w:r w:rsidR="00CD0444">
              <w:rPr>
                <w:spacing w:val="1"/>
                <w:sz w:val="24"/>
              </w:rPr>
              <w:t xml:space="preserve"> </w:t>
            </w:r>
            <w:r w:rsidR="00CD0444">
              <w:rPr>
                <w:sz w:val="24"/>
              </w:rPr>
              <w:t>итогам</w:t>
            </w:r>
            <w:r w:rsidR="00CD0444">
              <w:rPr>
                <w:spacing w:val="1"/>
                <w:sz w:val="24"/>
              </w:rPr>
              <w:t xml:space="preserve"> </w:t>
            </w:r>
            <w:r w:rsidR="00CD0444">
              <w:rPr>
                <w:sz w:val="24"/>
              </w:rPr>
              <w:t>оценочных</w:t>
            </w:r>
            <w:r w:rsidR="00CD0444">
              <w:rPr>
                <w:spacing w:val="1"/>
                <w:sz w:val="24"/>
              </w:rPr>
              <w:t xml:space="preserve"> </w:t>
            </w:r>
            <w:r w:rsidR="00CD0444">
              <w:rPr>
                <w:sz w:val="24"/>
              </w:rPr>
              <w:t>процедур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680" w:right="494" w:hanging="16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CD0444" w:rsidRDefault="00CD0444" w:rsidP="00834E59">
            <w:pPr>
              <w:pStyle w:val="TableParagraph"/>
              <w:spacing w:line="276" w:lineRule="exact"/>
              <w:ind w:left="108" w:right="724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CD0444" w:rsidRDefault="00CD0444" w:rsidP="00834E59">
            <w:pPr>
              <w:pStyle w:val="TableParagraph"/>
              <w:spacing w:line="276" w:lineRule="exact"/>
              <w:ind w:left="109" w:right="733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3" w:type="dxa"/>
          </w:tcPr>
          <w:p w:rsidR="00CD0444" w:rsidRDefault="00CD0444" w:rsidP="00834E5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ъектив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228" w:type="dxa"/>
          </w:tcPr>
          <w:p w:rsidR="00CD0444" w:rsidRDefault="00451B82" w:rsidP="00451B82">
            <w:pPr>
              <w:pStyle w:val="TableParagraph"/>
              <w:ind w:left="118" w:right="113" w:firstLine="4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4313" w:type="dxa"/>
          </w:tcPr>
          <w:p w:rsidR="00CD0444" w:rsidRDefault="00CD0444" w:rsidP="00101D35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обеспечение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ситу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ланов в 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по 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 в 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нео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, с предоставлением в 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родел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45" w:type="dxa"/>
          </w:tcPr>
          <w:p w:rsidR="00CD0444" w:rsidRDefault="00CD0444" w:rsidP="00834E59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анализ ситуации по во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 и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х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ланов 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;</w:t>
            </w:r>
          </w:p>
          <w:p w:rsidR="00CD0444" w:rsidRDefault="00CD0444" w:rsidP="00834E59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формиров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3" w:type="dxa"/>
          </w:tcPr>
          <w:p w:rsidR="00CD0444" w:rsidRDefault="00CD0444" w:rsidP="0085470E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со стаб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ми и стаб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 результатами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121" w:right="114" w:firstLine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022 го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ро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proofErr w:type="gramEnd"/>
          </w:p>
          <w:p w:rsidR="00CD0444" w:rsidRDefault="00CD0444" w:rsidP="00A06868">
            <w:pPr>
              <w:pStyle w:val="TableParagraph"/>
              <w:ind w:left="118" w:right="113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д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зад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CD0444" w:rsidRDefault="00CD0444" w:rsidP="00A06868">
            <w:pPr>
              <w:pStyle w:val="TableParagraph"/>
              <w:spacing w:line="264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использование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для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CD0444" w:rsidRDefault="00CD0444" w:rsidP="00A0686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стабильно низ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едоставлением в 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проделан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45" w:type="dxa"/>
          </w:tcPr>
          <w:p w:rsidR="00CD0444" w:rsidRDefault="00CD0444" w:rsidP="00A06868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 исполнения управлен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О; 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3" w:type="dxa"/>
          </w:tcPr>
          <w:p w:rsidR="00CD0444" w:rsidRDefault="00CD0444" w:rsidP="0085470E">
            <w:pPr>
              <w:pStyle w:val="TableParagraph"/>
              <w:tabs>
                <w:tab w:val="left" w:pos="-251"/>
                <w:tab w:val="left" w:pos="-109"/>
              </w:tabs>
              <w:ind w:left="107" w:right="-10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   </w:t>
            </w:r>
          </w:p>
          <w:p w:rsidR="00CD0444" w:rsidRDefault="00CD0444" w:rsidP="0085470E">
            <w:pPr>
              <w:pStyle w:val="TableParagraph"/>
              <w:tabs>
                <w:tab w:val="left" w:pos="-251"/>
                <w:tab w:val="left" w:pos="-109"/>
              </w:tabs>
              <w:ind w:left="107" w:right="-108"/>
              <w:rPr>
                <w:spacing w:val="-57"/>
                <w:sz w:val="24"/>
              </w:rPr>
            </w:pPr>
            <w:r>
              <w:rPr>
                <w:sz w:val="24"/>
              </w:rPr>
              <w:t>ВПР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К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 графиком</w:t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-57"/>
                <w:sz w:val="24"/>
              </w:rPr>
              <w:t xml:space="preserve">     </w:t>
            </w:r>
          </w:p>
          <w:p w:rsidR="00CD0444" w:rsidRDefault="00CD0444" w:rsidP="0085470E">
            <w:pPr>
              <w:pStyle w:val="TableParagraph"/>
              <w:tabs>
                <w:tab w:val="left" w:pos="-251"/>
                <w:tab w:val="left" w:pos="-109"/>
              </w:tabs>
              <w:ind w:left="107" w:right="-10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,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</w:p>
          <w:p w:rsidR="00CD0444" w:rsidRDefault="00CD0444" w:rsidP="0085470E">
            <w:pPr>
              <w:pStyle w:val="TableParagraph"/>
              <w:tabs>
                <w:tab w:val="left" w:pos="-251"/>
                <w:tab w:val="left" w:pos="-109"/>
              </w:tabs>
              <w:ind w:left="107" w:right="-10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</w:p>
        </w:tc>
        <w:tc>
          <w:tcPr>
            <w:tcW w:w="2228" w:type="dxa"/>
          </w:tcPr>
          <w:p w:rsidR="00CD0444" w:rsidRDefault="00CD0444" w:rsidP="00834E59">
            <w:pPr>
              <w:pStyle w:val="TableParagraph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собрнадзора</w:t>
            </w:r>
          </w:p>
        </w:tc>
        <w:tc>
          <w:tcPr>
            <w:tcW w:w="4313" w:type="dxa"/>
          </w:tcPr>
          <w:p w:rsidR="00CD0444" w:rsidRDefault="00CD0444" w:rsidP="00834E59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участия 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зультатам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4745" w:type="dxa"/>
          </w:tcPr>
          <w:p w:rsidR="00CD0444" w:rsidRDefault="00CD0444" w:rsidP="00101D35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lastRenderedPageBreak/>
              <w:t>участие ОО в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рафиком их пр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, Департ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зультатам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33" w:type="dxa"/>
          </w:tcPr>
          <w:p w:rsidR="00CD0444" w:rsidRPr="00E9399E" w:rsidRDefault="00CD0444" w:rsidP="00CD0444">
            <w:pPr>
              <w:pStyle w:val="TableParagraph"/>
              <w:tabs>
                <w:tab w:val="left" w:pos="2158"/>
              </w:tabs>
              <w:ind w:left="107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качества </w:t>
            </w:r>
            <w:r>
              <w:rPr>
                <w:sz w:val="24"/>
              </w:rPr>
              <w:t>подготовки 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z w:val="24"/>
              </w:rPr>
              <w:tab/>
              <w:t xml:space="preserve"> п</w:t>
            </w:r>
            <w:r>
              <w:rPr>
                <w:spacing w:val="-1"/>
                <w:sz w:val="24"/>
              </w:rPr>
              <w:t xml:space="preserve">редмету </w:t>
            </w:r>
            <w:r w:rsidRPr="00E9399E">
              <w:rPr>
                <w:sz w:val="24"/>
              </w:rPr>
              <w:t>«русский</w:t>
            </w:r>
            <w:r w:rsidRPr="00E9399E">
              <w:rPr>
                <w:spacing w:val="1"/>
                <w:sz w:val="24"/>
              </w:rPr>
              <w:t xml:space="preserve"> </w:t>
            </w:r>
            <w:r w:rsidRPr="00E9399E">
              <w:rPr>
                <w:sz w:val="24"/>
              </w:rPr>
              <w:t>язык»</w:t>
            </w:r>
            <w:r w:rsidRPr="00E9399E">
              <w:rPr>
                <w:spacing w:val="1"/>
                <w:sz w:val="24"/>
              </w:rPr>
              <w:t xml:space="preserve"> </w:t>
            </w:r>
            <w:r w:rsidRPr="00E9399E">
              <w:rPr>
                <w:sz w:val="24"/>
              </w:rPr>
              <w:t>по</w:t>
            </w:r>
            <w:r w:rsidRPr="00E9399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 w:rsidRPr="00E9399E">
              <w:rPr>
                <w:spacing w:val="-1"/>
                <w:sz w:val="24"/>
              </w:rPr>
              <w:t>итогового</w:t>
            </w:r>
            <w:r w:rsidRPr="00E9399E">
              <w:rPr>
                <w:spacing w:val="-58"/>
                <w:sz w:val="24"/>
              </w:rPr>
              <w:t xml:space="preserve"> </w:t>
            </w:r>
            <w:r w:rsidRPr="00E9399E">
              <w:rPr>
                <w:sz w:val="24"/>
              </w:rPr>
              <w:t>собеседования обучающихся</w:t>
            </w:r>
            <w:r>
              <w:rPr>
                <w:sz w:val="24"/>
              </w:rPr>
              <w:t xml:space="preserve"> </w:t>
            </w:r>
            <w:r w:rsidRPr="00E9399E">
              <w:rPr>
                <w:spacing w:val="-57"/>
                <w:sz w:val="24"/>
              </w:rPr>
              <w:t xml:space="preserve"> </w:t>
            </w:r>
            <w:r w:rsidRPr="00E9399E">
              <w:rPr>
                <w:sz w:val="24"/>
              </w:rPr>
              <w:t>9-х</w:t>
            </w:r>
            <w:r w:rsidRPr="00E9399E">
              <w:rPr>
                <w:spacing w:val="1"/>
                <w:sz w:val="24"/>
              </w:rPr>
              <w:t xml:space="preserve"> </w:t>
            </w:r>
            <w:r w:rsidRPr="00E9399E">
              <w:rPr>
                <w:sz w:val="24"/>
              </w:rPr>
              <w:t>классов</w:t>
            </w:r>
          </w:p>
        </w:tc>
        <w:tc>
          <w:tcPr>
            <w:tcW w:w="2228" w:type="dxa"/>
          </w:tcPr>
          <w:p w:rsidR="00CD0444" w:rsidRDefault="00CD0444" w:rsidP="00CD0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313" w:type="dxa"/>
          </w:tcPr>
          <w:p w:rsidR="00CD0444" w:rsidRDefault="00CD0444" w:rsidP="00CD0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дготовки качества </w:t>
            </w:r>
            <w:r w:rsidRPr="00E9399E">
              <w:rPr>
                <w:rFonts w:ascii="Times New Roman" w:hAnsi="Times New Roman"/>
                <w:sz w:val="24"/>
              </w:rPr>
              <w:t>обучающихся,</w:t>
            </w:r>
            <w:r w:rsidRPr="00E9399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9399E">
              <w:rPr>
                <w:rFonts w:ascii="Times New Roman" w:hAnsi="Times New Roman"/>
                <w:sz w:val="24"/>
              </w:rPr>
              <w:t>рассмотрение</w:t>
            </w:r>
            <w:r w:rsidRPr="00E9399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E9399E">
              <w:rPr>
                <w:rFonts w:ascii="Times New Roman" w:hAnsi="Times New Roman"/>
                <w:sz w:val="24"/>
              </w:rPr>
              <w:t>выводов</w:t>
            </w:r>
            <w:r w:rsidRPr="00E939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9399E">
              <w:rPr>
                <w:rFonts w:ascii="Times New Roman" w:hAnsi="Times New Roman"/>
                <w:sz w:val="24"/>
              </w:rPr>
              <w:t>ОО,</w:t>
            </w:r>
            <w:r w:rsidRPr="00E9399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9399E">
              <w:rPr>
                <w:rFonts w:ascii="Times New Roman" w:hAnsi="Times New Roman"/>
                <w:sz w:val="24"/>
              </w:rPr>
              <w:t>принятие управленческих</w:t>
            </w:r>
            <w:r w:rsidRPr="00E9399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9399E">
              <w:rPr>
                <w:rFonts w:ascii="Times New Roman" w:hAnsi="Times New Roman"/>
                <w:sz w:val="24"/>
              </w:rPr>
              <w:t>решений</w:t>
            </w:r>
          </w:p>
        </w:tc>
        <w:tc>
          <w:tcPr>
            <w:tcW w:w="4745" w:type="dxa"/>
          </w:tcPr>
          <w:p w:rsidR="00CD0444" w:rsidRDefault="00CD0444" w:rsidP="00CD044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дготовки качества </w:t>
            </w:r>
            <w:r>
              <w:rPr>
                <w:sz w:val="24"/>
              </w:rPr>
              <w:t>обучающихся, формирование 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предлож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 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</w:tr>
      <w:tr w:rsidR="00CD0444" w:rsidRPr="00973F63" w:rsidTr="00CD0444">
        <w:tc>
          <w:tcPr>
            <w:tcW w:w="699" w:type="dxa"/>
          </w:tcPr>
          <w:p w:rsidR="00CD0444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3" w:type="dxa"/>
          </w:tcPr>
          <w:p w:rsidR="00CD0444" w:rsidRDefault="00CD0444" w:rsidP="00CD0444">
            <w:pPr>
              <w:pStyle w:val="TableParagraph"/>
              <w:tabs>
                <w:tab w:val="left" w:pos="2021"/>
                <w:tab w:val="left" w:pos="224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метам </w:t>
            </w:r>
            <w:r>
              <w:rPr>
                <w:sz w:val="24"/>
              </w:rPr>
              <w:t>«русский</w:t>
            </w:r>
            <w:r>
              <w:rPr>
                <w:sz w:val="24"/>
              </w:rPr>
              <w:tab/>
              <w:t>язык», «литература» 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(12)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28" w:type="dxa"/>
          </w:tcPr>
          <w:p w:rsidR="00CD0444" w:rsidRDefault="00CD0444" w:rsidP="00CD0444">
            <w:pPr>
              <w:pStyle w:val="TableParagraph"/>
              <w:spacing w:line="268" w:lineRule="exact"/>
              <w:ind w:left="457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CD0444" w:rsidRDefault="00CD0444" w:rsidP="00CD0444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анализ качества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 выводо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745" w:type="dxa"/>
          </w:tcPr>
          <w:p w:rsidR="00CD0444" w:rsidRDefault="00CD0444" w:rsidP="00CD0444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формирование 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предлож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 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</w:p>
          <w:p w:rsidR="00CD0444" w:rsidRDefault="00CD0444" w:rsidP="00CD044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тература»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3" w:type="dxa"/>
          </w:tcPr>
          <w:p w:rsidR="00451B82" w:rsidRPr="004054D6" w:rsidRDefault="00451B82" w:rsidP="00FC5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4D6">
              <w:rPr>
                <w:rFonts w:ascii="Times New Roman" w:hAnsi="Times New Roman"/>
                <w:sz w:val="24"/>
                <w:szCs w:val="24"/>
              </w:rPr>
              <w:t xml:space="preserve">Проведение оперативных совещаний с руководителями образовательных организаций, в период подготовки и проведения итогового сочинения (изложения), итогового собеседования по русскому языку, ГИА-9, ГИА-11 в 2020-2021 учебном  году (в том числе в формате ВКС) </w:t>
            </w:r>
          </w:p>
        </w:tc>
        <w:tc>
          <w:tcPr>
            <w:tcW w:w="2228" w:type="dxa"/>
          </w:tcPr>
          <w:p w:rsidR="00451B82" w:rsidRPr="004054D6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D6">
              <w:rPr>
                <w:rFonts w:ascii="Times New Roman" w:hAnsi="Times New Roman"/>
                <w:sz w:val="24"/>
                <w:szCs w:val="24"/>
              </w:rPr>
              <w:t>Ноябрь 2020,  январь 2021</w:t>
            </w:r>
          </w:p>
        </w:tc>
        <w:tc>
          <w:tcPr>
            <w:tcW w:w="4313" w:type="dxa"/>
          </w:tcPr>
          <w:p w:rsidR="00451B82" w:rsidRPr="004054D6" w:rsidRDefault="00451B82" w:rsidP="00FC5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4D6">
              <w:rPr>
                <w:rFonts w:ascii="Times New Roman" w:hAnsi="Times New Roman"/>
                <w:sz w:val="24"/>
                <w:szCs w:val="24"/>
              </w:rPr>
              <w:t xml:space="preserve">Подготовка анализа и обсуждение результатов по вопросам технологичности проведения итогового сочинения (изложения), итогового собеседования по русскому языку, экзаменов и организационно-технологической готовности ППЭ по итогам проведения ГИА-9, ГИА-11, принятие управленческих решений </w:t>
            </w:r>
          </w:p>
        </w:tc>
        <w:tc>
          <w:tcPr>
            <w:tcW w:w="4745" w:type="dxa"/>
          </w:tcPr>
          <w:p w:rsidR="00451B82" w:rsidRPr="004054D6" w:rsidRDefault="00451B82" w:rsidP="00FC5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4D6">
              <w:rPr>
                <w:rFonts w:ascii="Times New Roman" w:hAnsi="Times New Roman"/>
                <w:sz w:val="24"/>
                <w:szCs w:val="24"/>
              </w:rPr>
              <w:t>Подготовка анализа и обсуждение результатов по вопросам технологичности проведения итогового сочинения (изложения), итогового собеседования по русскому языку, экзаменов и организационно-технологической готовности ППЭ по итогам проведения ГИА-9, ГИА-11, принятие управленческих решений</w:t>
            </w:r>
          </w:p>
        </w:tc>
      </w:tr>
      <w:tr w:rsidR="00451B82" w:rsidRPr="00973F63" w:rsidTr="00CD0444">
        <w:tc>
          <w:tcPr>
            <w:tcW w:w="699" w:type="dxa"/>
            <w:vMerge w:val="restart"/>
          </w:tcPr>
          <w:p w:rsidR="00451B82" w:rsidRPr="006672DD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3" w:type="dxa"/>
            <w:vMerge w:val="restart"/>
          </w:tcPr>
          <w:p w:rsidR="00451B82" w:rsidRPr="00887F56" w:rsidRDefault="00451B82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>Реализация мероприятий плана, направленного на повышение качества образования.</w:t>
            </w:r>
          </w:p>
          <w:p w:rsidR="00451B82" w:rsidRPr="00887F56" w:rsidRDefault="00451B82" w:rsidP="005C3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</w:tcPr>
          <w:p w:rsidR="00451B82" w:rsidRPr="00887F56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>По отдельному плану, утвержденному приказом управления образования на 2021 – 2022 учебный год</w:t>
            </w:r>
          </w:p>
        </w:tc>
        <w:tc>
          <w:tcPr>
            <w:tcW w:w="4313" w:type="dxa"/>
          </w:tcPr>
          <w:p w:rsidR="00451B82" w:rsidRPr="00887F56" w:rsidRDefault="00451B82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>Исполнение мероприятий плана</w:t>
            </w:r>
          </w:p>
        </w:tc>
        <w:tc>
          <w:tcPr>
            <w:tcW w:w="4745" w:type="dxa"/>
          </w:tcPr>
          <w:p w:rsidR="00451B82" w:rsidRPr="00887F56" w:rsidRDefault="00451B82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 xml:space="preserve">Исполнение мероприятий плана 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Default="00451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887F56" w:rsidRDefault="00451B82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451B82" w:rsidRPr="00887F56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451B82" w:rsidRPr="00887F56" w:rsidRDefault="00451B82" w:rsidP="00302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ых диагностических работах</w:t>
            </w:r>
          </w:p>
        </w:tc>
        <w:tc>
          <w:tcPr>
            <w:tcW w:w="4745" w:type="dxa"/>
          </w:tcPr>
          <w:p w:rsidR="00451B82" w:rsidRPr="00887F56" w:rsidRDefault="00451B82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6">
              <w:rPr>
                <w:rFonts w:ascii="Times New Roman" w:hAnsi="Times New Roman"/>
                <w:sz w:val="24"/>
                <w:szCs w:val="24"/>
              </w:rPr>
              <w:t>Обеспечение условий использования диагностического инструментария на уровне ОО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3" w:type="dxa"/>
          </w:tcPr>
          <w:p w:rsidR="00451B82" w:rsidRPr="0085470E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>Представление деятельности образовательных организаций по повышению качества образования в ОО</w:t>
            </w:r>
          </w:p>
        </w:tc>
        <w:tc>
          <w:tcPr>
            <w:tcW w:w="2228" w:type="dxa"/>
          </w:tcPr>
          <w:p w:rsidR="00451B82" w:rsidRPr="0085470E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13" w:type="dxa"/>
          </w:tcPr>
          <w:p w:rsidR="00451B82" w:rsidRPr="0085470E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 xml:space="preserve">Проведение селекторных, расширенных аппаратных совещаний. Контроль выполнения мероприятий, включенных в «дорожную карту», планы повышения качества образования, в том числе </w:t>
            </w:r>
            <w:r w:rsidRPr="0085470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организациями со стабильно низкими образовательными результатами, образовательными организациями, функционирующими в сложных социальных условиях</w:t>
            </w:r>
          </w:p>
        </w:tc>
        <w:tc>
          <w:tcPr>
            <w:tcW w:w="4745" w:type="dxa"/>
          </w:tcPr>
          <w:p w:rsidR="00451B82" w:rsidRPr="0085470E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выполнения мероприятий по повышению качества, их эффективности. Представление деятельности образовательных организаций по повышению качества образования 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33" w:type="dxa"/>
          </w:tcPr>
          <w:p w:rsidR="00451B82" w:rsidRPr="0085470E" w:rsidRDefault="00451B82" w:rsidP="00854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 xml:space="preserve">Привлечение к реализации концепции развития математического образования учителей математики всех ОО  </w:t>
            </w:r>
            <w:proofErr w:type="spellStart"/>
            <w:r w:rsidRPr="0085470E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85470E">
              <w:rPr>
                <w:rFonts w:ascii="Times New Roman" w:hAnsi="Times New Roman"/>
                <w:sz w:val="24"/>
                <w:szCs w:val="24"/>
              </w:rPr>
              <w:t xml:space="preserve"> района с трансляцией опыта работы по реализации концепции на муниципальном опыте </w:t>
            </w:r>
          </w:p>
        </w:tc>
        <w:tc>
          <w:tcPr>
            <w:tcW w:w="2228" w:type="dxa"/>
          </w:tcPr>
          <w:p w:rsidR="00451B82" w:rsidRPr="0085470E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>В течение 2021-2022 учебного года по отдельному плану, утвержденному приказом управления образования</w:t>
            </w:r>
          </w:p>
        </w:tc>
        <w:tc>
          <w:tcPr>
            <w:tcW w:w="4313" w:type="dxa"/>
          </w:tcPr>
          <w:p w:rsidR="00451B82" w:rsidRPr="0085470E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>Координация деятельности ОО по реализации выбранной концепции и подготовка районных мероприятий</w:t>
            </w:r>
          </w:p>
        </w:tc>
        <w:tc>
          <w:tcPr>
            <w:tcW w:w="4745" w:type="dxa"/>
          </w:tcPr>
          <w:p w:rsidR="00451B82" w:rsidRPr="0085470E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0E">
              <w:rPr>
                <w:rFonts w:ascii="Times New Roman" w:hAnsi="Times New Roman"/>
                <w:sz w:val="24"/>
                <w:szCs w:val="24"/>
              </w:rPr>
              <w:t>Организация участия в реализации концепций по учебным предметам (предметным областям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3" w:type="dxa"/>
          </w:tcPr>
          <w:p w:rsidR="00451B82" w:rsidRPr="00F05384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 образовательных результатов, направленных на формирование у обучающихся финансовой, цифровой, читательской грамотности,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езультатов, выполнение </w:t>
            </w: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>, а также оценку качества инклюзивного образования (среди обучающихся 9-11 классов)</w:t>
            </w:r>
          </w:p>
        </w:tc>
        <w:tc>
          <w:tcPr>
            <w:tcW w:w="2228" w:type="dxa"/>
          </w:tcPr>
          <w:p w:rsidR="00451B82" w:rsidRPr="00F05384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Pr="00F053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13" w:type="dxa"/>
          </w:tcPr>
          <w:p w:rsidR="00451B82" w:rsidRPr="00F05384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>Организация участия в мониторинге.</w:t>
            </w:r>
          </w:p>
        </w:tc>
        <w:tc>
          <w:tcPr>
            <w:tcW w:w="4745" w:type="dxa"/>
          </w:tcPr>
          <w:p w:rsidR="00451B82" w:rsidRPr="00F05384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>Обеспечение участия в мониторинге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3" w:type="dxa"/>
          </w:tcPr>
          <w:p w:rsidR="00451B82" w:rsidRPr="00451B82" w:rsidRDefault="00451B82" w:rsidP="00AD4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82">
              <w:rPr>
                <w:rFonts w:ascii="Times New Roman" w:hAnsi="Times New Roman"/>
                <w:sz w:val="24"/>
                <w:szCs w:val="24"/>
              </w:rPr>
              <w:t>Применение методических рекомендаций по внедрению в образовательную деятельность ОО принципов обучения написанию связного (развернутого) текста для учителей ОО разных предметных областей.</w:t>
            </w:r>
          </w:p>
        </w:tc>
        <w:tc>
          <w:tcPr>
            <w:tcW w:w="2228" w:type="dxa"/>
          </w:tcPr>
          <w:p w:rsidR="00451B82" w:rsidRPr="00451B82" w:rsidRDefault="00451B82" w:rsidP="00F05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82">
              <w:rPr>
                <w:rFonts w:ascii="Times New Roman" w:hAnsi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4313" w:type="dxa"/>
          </w:tcPr>
          <w:p w:rsidR="00451B82" w:rsidRPr="00451B82" w:rsidRDefault="00451B82" w:rsidP="000D6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82">
              <w:rPr>
                <w:rFonts w:ascii="Times New Roman" w:hAnsi="Times New Roman"/>
                <w:sz w:val="24"/>
                <w:szCs w:val="24"/>
              </w:rPr>
              <w:t>Контроль использования методических рекомендаций по внедрению в образовательную деятельность ОО принципов обучения написанию связного (развернутого) текста для учителей ОО разных предметных областей.</w:t>
            </w:r>
          </w:p>
        </w:tc>
        <w:tc>
          <w:tcPr>
            <w:tcW w:w="4745" w:type="dxa"/>
          </w:tcPr>
          <w:p w:rsidR="00451B82" w:rsidRPr="00451B82" w:rsidRDefault="00451B82" w:rsidP="00336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82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по внедрению в образовательную деятельность ОО принципов обучения написанию связного (развернутого) текста для учителей ОО разных предметных областей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3" w:type="dxa"/>
          </w:tcPr>
          <w:p w:rsidR="00451B82" w:rsidRPr="008767D6" w:rsidRDefault="00451B82" w:rsidP="00AD4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t>Организация участия в курсах повышения квалификации:</w:t>
            </w:r>
          </w:p>
          <w:p w:rsidR="00451B82" w:rsidRPr="008767D6" w:rsidRDefault="00451B82" w:rsidP="00AD4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t>- по теме «Современные подходы к повышению качества деятельности ОО с низкими образовательными результатами, работающими в сложных социальных условиях»;</w:t>
            </w:r>
          </w:p>
          <w:p w:rsidR="00451B82" w:rsidRPr="008767D6" w:rsidRDefault="00451B82" w:rsidP="00AD4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lastRenderedPageBreak/>
              <w:t>- по теме «Учет результатов ГИА в повышении качества преподавания предметов основного общего и среднего общего образования (по 13 предметам);</w:t>
            </w:r>
          </w:p>
          <w:p w:rsidR="00451B82" w:rsidRPr="008767D6" w:rsidRDefault="00451B82" w:rsidP="00AD4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t>- по теме «Реализация Комплексной программы по развитию личностного потенциала в ОО»</w:t>
            </w:r>
          </w:p>
        </w:tc>
        <w:tc>
          <w:tcPr>
            <w:tcW w:w="2228" w:type="dxa"/>
          </w:tcPr>
          <w:p w:rsidR="00451B82" w:rsidRPr="008767D6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lastRenderedPageBreak/>
              <w:t>Согласно графику ИРО</w:t>
            </w:r>
          </w:p>
        </w:tc>
        <w:tc>
          <w:tcPr>
            <w:tcW w:w="4313" w:type="dxa"/>
          </w:tcPr>
          <w:p w:rsidR="00451B82" w:rsidRPr="008767D6" w:rsidRDefault="00451B82" w:rsidP="00F60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t>Обеспечение участия в курсах повышения квалификации педагогических работников.</w:t>
            </w:r>
          </w:p>
        </w:tc>
        <w:tc>
          <w:tcPr>
            <w:tcW w:w="4745" w:type="dxa"/>
          </w:tcPr>
          <w:p w:rsidR="00451B82" w:rsidRPr="008767D6" w:rsidRDefault="00451B82" w:rsidP="00F60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D6">
              <w:rPr>
                <w:rFonts w:ascii="Times New Roman" w:hAnsi="Times New Roman"/>
                <w:sz w:val="24"/>
                <w:szCs w:val="24"/>
              </w:rPr>
              <w:t>Участие в курсах повышения квалификации педагогических работников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33" w:type="dxa"/>
          </w:tcPr>
          <w:p w:rsidR="00451B82" w:rsidRPr="00F05384" w:rsidRDefault="00451B82" w:rsidP="008D2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готовности образовательных организаций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айона, на базе которых расположены ППЭ к проведению ОГЭ по учебным предметам «химия» по модели, предусматривающей проведение реального эксперимента</w:t>
            </w:r>
          </w:p>
        </w:tc>
        <w:tc>
          <w:tcPr>
            <w:tcW w:w="2228" w:type="dxa"/>
          </w:tcPr>
          <w:p w:rsidR="00451B82" w:rsidRPr="00F05384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>Январь – февраль  2021</w:t>
            </w:r>
          </w:p>
        </w:tc>
        <w:tc>
          <w:tcPr>
            <w:tcW w:w="4313" w:type="dxa"/>
          </w:tcPr>
          <w:p w:rsidR="00451B82" w:rsidRPr="00F05384" w:rsidRDefault="00451B82" w:rsidP="009B0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подготовкой образовательных организаций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айона, на базе которых расположены ППЭ к проведению ОГЭ по учебным предметам «химия» по модели, предусматривающей проведение реального эксперимента.</w:t>
            </w:r>
          </w:p>
          <w:p w:rsidR="00451B82" w:rsidRPr="00F05384" w:rsidRDefault="00451B82" w:rsidP="009B0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для регионального мониторинга о готовности образовательных организаций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айона, на базе которых расположены ППЭ к проведению ОГЭ по учебным предметам «химия»</w:t>
            </w: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>изика» по модели, предусматривающей проведение реального эксперимента.</w:t>
            </w:r>
          </w:p>
        </w:tc>
        <w:tc>
          <w:tcPr>
            <w:tcW w:w="4745" w:type="dxa"/>
          </w:tcPr>
          <w:p w:rsidR="00451B82" w:rsidRPr="00F05384" w:rsidRDefault="00451B82" w:rsidP="00297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 xml:space="preserve">Подготовка образовательных организаций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айона, на базе которых расположены ППЭ к проведению ОГЭ по учебным предметам «химия» по модели, предусматривающей проведение реального эксперимента.</w:t>
            </w:r>
          </w:p>
          <w:p w:rsidR="00451B82" w:rsidRPr="00F05384" w:rsidRDefault="00451B82" w:rsidP="00297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84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мониторинге о готовности образовательных организаций </w:t>
            </w:r>
            <w:proofErr w:type="spellStart"/>
            <w:r w:rsidRPr="00F0538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района, на базе которых расположены ППЭ к проведению ОГЭ по учебным предметам «химия»</w:t>
            </w: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0538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F05384">
              <w:rPr>
                <w:rFonts w:ascii="Times New Roman" w:hAnsi="Times New Roman"/>
                <w:sz w:val="24"/>
                <w:szCs w:val="24"/>
              </w:rPr>
              <w:t>изика» по модели, предусматривающей проведение реального эксперимента.</w:t>
            </w:r>
          </w:p>
        </w:tc>
      </w:tr>
      <w:tr w:rsidR="00451B82" w:rsidRPr="00973F63" w:rsidTr="00CD0444">
        <w:tc>
          <w:tcPr>
            <w:tcW w:w="16018" w:type="dxa"/>
            <w:gridSpan w:val="5"/>
          </w:tcPr>
          <w:p w:rsidR="00451B82" w:rsidRPr="00BA749E" w:rsidRDefault="00451B82" w:rsidP="007B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и инструктивно-методическое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ГИА-9 и ГИА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ых оценочных процедур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973F63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3" w:type="dxa"/>
          </w:tcPr>
          <w:p w:rsidR="00451B82" w:rsidRPr="00973F63" w:rsidRDefault="00451B82" w:rsidP="00FD1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ормативно-правовых актов, регламентирующих организацию и проведение ГИА, иных оценочных процедур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8" w:type="dxa"/>
          </w:tcPr>
          <w:p w:rsidR="00451B82" w:rsidRPr="00973F63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циклограмме приказов, утвержденной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АО-Югры</w:t>
            </w:r>
          </w:p>
        </w:tc>
        <w:tc>
          <w:tcPr>
            <w:tcW w:w="4313" w:type="dxa"/>
          </w:tcPr>
          <w:p w:rsidR="00451B82" w:rsidRPr="00973F63" w:rsidRDefault="00451B82" w:rsidP="00BF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авовых актов муниципального уровня, включая назначение ответственных лиц, возложение персональной ответственности на лиц, курирующих вопросы организации проведения ГИА-9 (ОГЭ, ГВЭ) и ГИА-11 (ЕГЭ, ГВЭ), иных оценочных процедур в 2020-2021 учебном году, с учетом организации и проведения итогового сочинения (изложения) в качестве допуска к ГИА-11, итогового собеседования по русскому языку в качестве допус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А-9  </w:t>
            </w:r>
            <w:proofErr w:type="gramEnd"/>
          </w:p>
        </w:tc>
        <w:tc>
          <w:tcPr>
            <w:tcW w:w="4745" w:type="dxa"/>
          </w:tcPr>
          <w:p w:rsidR="00451B82" w:rsidRPr="00973F63" w:rsidRDefault="00451B82" w:rsidP="00BF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исполнения прика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АО-Югры, ИРО,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 вопросам организации и проведения ГИА-9 (ОГЭ, ГВЭ) и ГИА-11 (ЕГЭ, ГВЭ), иных оценочных процедур в 2019-2020, включая проведение в образовательных организациях итогового сочинения (изложения)  в качестве допуска к ГИА-11, итогового собеседования по русскому языку в качестве допуска к ГИА-9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правовых актов образовательной организ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проведению ГИА-9 (ОГЭ, ГВЭ) и ГИА-11 (ЕГЭ, ГВЭ) в 2020-2021 учебном году, в соответствии с правовыми ак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АО-Югры, ИРО,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33" w:type="dxa"/>
          </w:tcPr>
          <w:p w:rsidR="00451B82" w:rsidRDefault="00451B82" w:rsidP="00451B82">
            <w:pPr>
              <w:pStyle w:val="TableParagraph"/>
              <w:tabs>
                <w:tab w:val="left" w:pos="268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структив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емых к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ГИА-9, 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2228" w:type="dxa"/>
          </w:tcPr>
          <w:p w:rsidR="00451B82" w:rsidRDefault="00451B82" w:rsidP="00834E59">
            <w:pPr>
              <w:pStyle w:val="TableParagraph"/>
              <w:ind w:left="366" w:right="360" w:firstLine="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451B82" w:rsidRDefault="00451B82" w:rsidP="00834E59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834E59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организация и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 осуществл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  <w:p w:rsidR="00451B82" w:rsidRDefault="00451B82" w:rsidP="00834E59">
            <w:pPr>
              <w:pStyle w:val="TableParagraph"/>
              <w:ind w:left="108" w:right="278"/>
              <w:rPr>
                <w:sz w:val="24"/>
              </w:rPr>
            </w:pPr>
            <w:r>
              <w:rPr>
                <w:sz w:val="24"/>
              </w:rPr>
              <w:t>и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51B82" w:rsidRDefault="00451B82" w:rsidP="00834E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году</w:t>
            </w:r>
          </w:p>
        </w:tc>
        <w:tc>
          <w:tcPr>
            <w:tcW w:w="4745" w:type="dxa"/>
          </w:tcPr>
          <w:p w:rsidR="00451B82" w:rsidRDefault="00451B82" w:rsidP="00834E59">
            <w:pPr>
              <w:pStyle w:val="TableParagraph"/>
              <w:ind w:left="109" w:right="240"/>
              <w:rPr>
                <w:sz w:val="24"/>
              </w:rPr>
            </w:pPr>
            <w:r>
              <w:rPr>
                <w:sz w:val="24"/>
              </w:rPr>
              <w:t>исполнение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 привлекаемы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451B82" w:rsidRDefault="00451B82" w:rsidP="0083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3" w:type="dxa"/>
          </w:tcPr>
          <w:p w:rsidR="00451B82" w:rsidRDefault="00451B82" w:rsidP="00F05384">
            <w:pPr>
              <w:pStyle w:val="TableParagraph"/>
              <w:tabs>
                <w:tab w:val="left" w:pos="1871"/>
                <w:tab w:val="left" w:pos="2297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гламента) по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 xml:space="preserve">проведению </w:t>
            </w:r>
            <w:r>
              <w:rPr>
                <w:sz w:val="24"/>
              </w:rPr>
              <w:t>видео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z w:val="24"/>
              </w:rPr>
              <w:tab/>
              <w:t>ГВЭ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Э</w:t>
            </w:r>
          </w:p>
          <w:p w:rsidR="00451B82" w:rsidRDefault="00451B82" w:rsidP="00F05384">
            <w:pPr>
              <w:pStyle w:val="TableParagraph"/>
              <w:tabs>
                <w:tab w:val="left" w:pos="2888"/>
              </w:tabs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положенны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</w:p>
        </w:tc>
        <w:tc>
          <w:tcPr>
            <w:tcW w:w="2228" w:type="dxa"/>
          </w:tcPr>
          <w:p w:rsidR="00451B82" w:rsidRDefault="00451B82" w:rsidP="00834E59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51B82" w:rsidRDefault="00451B82" w:rsidP="00834E59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B77454">
            <w:pPr>
              <w:pStyle w:val="TableParagraph"/>
              <w:ind w:left="108" w:right="-108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облюдением поряд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 видео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, соглас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видеонаблюдения в 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В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внесение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 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федер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парт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745" w:type="dxa"/>
          </w:tcPr>
          <w:p w:rsidR="00451B82" w:rsidRDefault="00451B82" w:rsidP="00B77454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подготовка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ВЭ, ЕГЭ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идеонаблюдения в ППЭ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идеонаблюдения в 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в МО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451B82" w:rsidRDefault="00451B82" w:rsidP="00B77454">
            <w:pPr>
              <w:pStyle w:val="TableParagraph"/>
              <w:ind w:left="109" w:right="721"/>
              <w:rPr>
                <w:sz w:val="24"/>
              </w:rPr>
            </w:pPr>
            <w:r>
              <w:rPr>
                <w:sz w:val="24"/>
              </w:rPr>
              <w:t>видео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 внесение изме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е акты 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федер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 Департа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УО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3" w:type="dxa"/>
          </w:tcPr>
          <w:p w:rsidR="00451B82" w:rsidRPr="008D2150" w:rsidRDefault="00451B82" w:rsidP="006E6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>опровождение образовательных организаций  по подготовке к проведению ГИА-9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у по учебному предмету «химия» с реальным экспериментом.</w:t>
            </w:r>
          </w:p>
        </w:tc>
        <w:tc>
          <w:tcPr>
            <w:tcW w:w="2228" w:type="dxa"/>
          </w:tcPr>
          <w:p w:rsidR="00451B82" w:rsidRPr="008D2150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13" w:type="dxa"/>
          </w:tcPr>
          <w:p w:rsidR="00451B82" w:rsidRPr="008D2150" w:rsidRDefault="00451B82" w:rsidP="006E64AA">
            <w:pPr>
              <w:rPr>
                <w:rFonts w:ascii="Times New Roman" w:hAnsi="Times New Roman"/>
                <w:sz w:val="24"/>
                <w:szCs w:val="24"/>
              </w:rPr>
            </w:pPr>
            <w:r w:rsidRPr="008D215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D215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подготовкой образовательных организаций, на базе которых расположены ППЭ, к ГИА-9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у по учебному предмету «химия» с реальным экспериментом</w:t>
            </w:r>
          </w:p>
        </w:tc>
        <w:tc>
          <w:tcPr>
            <w:tcW w:w="4745" w:type="dxa"/>
          </w:tcPr>
          <w:p w:rsidR="00451B82" w:rsidRPr="008D2150" w:rsidRDefault="00451B82" w:rsidP="006E64AA">
            <w:pPr>
              <w:rPr>
                <w:rFonts w:ascii="Times New Roman" w:hAnsi="Times New Roman"/>
                <w:sz w:val="24"/>
                <w:szCs w:val="24"/>
              </w:rPr>
            </w:pPr>
            <w:r w:rsidRPr="008D2150">
              <w:rPr>
                <w:rFonts w:ascii="Times New Roman" w:hAnsi="Times New Roman"/>
                <w:sz w:val="24"/>
                <w:szCs w:val="24"/>
              </w:rPr>
              <w:t>Подготовка образовательных организаций, на базе которых расположены ППЭ, к ГИА-9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у по учебному предмету «химия» с реальным экспериментом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3" w:type="dxa"/>
          </w:tcPr>
          <w:p w:rsidR="00451B82" w:rsidRPr="008D2150" w:rsidRDefault="00451B82" w:rsidP="00415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опровождение образовательных организаций по подготовке к проведению ГИА-9 по учебным </w:t>
            </w:r>
            <w:r w:rsidRPr="008D2150">
              <w:rPr>
                <w:rFonts w:ascii="Times New Roman" w:hAnsi="Times New Roman"/>
                <w:sz w:val="24"/>
                <w:szCs w:val="24"/>
              </w:rPr>
              <w:lastRenderedPageBreak/>
              <w:t>предметам «информатика и ИКТ», «физика», «иностранный язык».</w:t>
            </w:r>
          </w:p>
        </w:tc>
        <w:tc>
          <w:tcPr>
            <w:tcW w:w="2228" w:type="dxa"/>
          </w:tcPr>
          <w:p w:rsidR="00451B82" w:rsidRPr="008D2150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50">
              <w:rPr>
                <w:rFonts w:ascii="Times New Roman" w:hAnsi="Times New Roman"/>
                <w:sz w:val="24"/>
                <w:szCs w:val="24"/>
              </w:rPr>
              <w:lastRenderedPageBreak/>
              <w:t>Февраль – мар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13" w:type="dxa"/>
          </w:tcPr>
          <w:p w:rsidR="00451B82" w:rsidRPr="008D2150" w:rsidRDefault="00451B82" w:rsidP="006E64AA">
            <w:pPr>
              <w:rPr>
                <w:rFonts w:ascii="Times New Roman" w:hAnsi="Times New Roman"/>
                <w:sz w:val="24"/>
                <w:szCs w:val="24"/>
              </w:rPr>
            </w:pPr>
            <w:r w:rsidRPr="008D215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D215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подготовкой образовательных организаций, на базе которых </w:t>
            </w:r>
            <w:r w:rsidRPr="008D2150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ы ППЭ, к ГИА-9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у по учебным предметам «информатика и ИКТ», «физика», «иностранный язык».</w:t>
            </w:r>
          </w:p>
        </w:tc>
        <w:tc>
          <w:tcPr>
            <w:tcW w:w="4745" w:type="dxa"/>
          </w:tcPr>
          <w:p w:rsidR="00451B82" w:rsidRPr="008D2150" w:rsidRDefault="00451B82" w:rsidP="006E64AA">
            <w:pPr>
              <w:rPr>
                <w:rFonts w:ascii="Times New Roman" w:hAnsi="Times New Roman"/>
                <w:sz w:val="24"/>
                <w:szCs w:val="24"/>
              </w:rPr>
            </w:pPr>
            <w:r w:rsidRPr="008D215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бразовательных организаций, на базе которых расположены ППЭ, к ГИА-9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150">
              <w:rPr>
                <w:rFonts w:ascii="Times New Roman" w:hAnsi="Times New Roman"/>
                <w:sz w:val="24"/>
                <w:szCs w:val="24"/>
              </w:rPr>
              <w:t xml:space="preserve"> году по учебным предметам </w:t>
            </w:r>
            <w:r w:rsidRPr="008D2150">
              <w:rPr>
                <w:rFonts w:ascii="Times New Roman" w:hAnsi="Times New Roman"/>
                <w:sz w:val="24"/>
                <w:szCs w:val="24"/>
              </w:rPr>
              <w:lastRenderedPageBreak/>
              <w:t>«информатика и ИКТ», «физика», «иностранный язык»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33" w:type="dxa"/>
          </w:tcPr>
          <w:p w:rsidR="00451B82" w:rsidRPr="00FD0E18" w:rsidRDefault="00451B82" w:rsidP="0041568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опровождение образовательных организаций по подготовке к проведению государственной итоговой аттестации по образовательным программам среднего общего образования по учебному предмету «Информатика и ИКТ» в компьютерной форм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далее КЕГЭ)</w:t>
            </w: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451B82" w:rsidRPr="00FD0E18" w:rsidRDefault="00451B82" w:rsidP="008601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15pt"/>
                <w:rFonts w:asciiTheme="minorHAnsi" w:hAnsiTheme="minorHAnsi" w:cstheme="minorHAnsi"/>
                <w:sz w:val="24"/>
                <w:szCs w:val="24"/>
              </w:rPr>
              <w:t>март</w:t>
            </w:r>
            <w:r w:rsidRPr="00FD0E18">
              <w:rPr>
                <w:rStyle w:val="115pt"/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  <w:tc>
          <w:tcPr>
            <w:tcW w:w="4313" w:type="dxa"/>
          </w:tcPr>
          <w:p w:rsidR="00451B82" w:rsidRPr="00FD0E18" w:rsidRDefault="00451B82" w:rsidP="006E6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е </w:t>
            </w:r>
            <w:proofErr w:type="gramStart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контроля за</w:t>
            </w:r>
            <w:proofErr w:type="gramEnd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 подготовкой ОО (ППЭ) к ГИА по образовательным программам среднего общего образования в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 году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ЕГЭ</w:t>
            </w:r>
          </w:p>
        </w:tc>
        <w:tc>
          <w:tcPr>
            <w:tcW w:w="4745" w:type="dxa"/>
          </w:tcPr>
          <w:p w:rsidR="00451B82" w:rsidRPr="00FD0E18" w:rsidRDefault="00451B82" w:rsidP="006E6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подготовка О</w:t>
            </w:r>
            <w:proofErr w:type="gramStart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О(</w:t>
            </w:r>
            <w:proofErr w:type="gramEnd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ППЭ) к ГИА по образовательным программам среднего общего образования в 2021 году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ЕГЭ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3" w:type="dxa"/>
          </w:tcPr>
          <w:p w:rsidR="00451B82" w:rsidRPr="00FD0E18" w:rsidRDefault="00451B82" w:rsidP="0041568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технической готовности ОО/ППЭ к проведению государственной итоговой аттестации по образовательным программам среднего общего образовани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ЕГЭ</w:t>
            </w:r>
          </w:p>
        </w:tc>
        <w:tc>
          <w:tcPr>
            <w:tcW w:w="2228" w:type="dxa"/>
          </w:tcPr>
          <w:p w:rsidR="00451B82" w:rsidRPr="008D2150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2 года</w:t>
            </w:r>
          </w:p>
        </w:tc>
        <w:tc>
          <w:tcPr>
            <w:tcW w:w="4313" w:type="dxa"/>
          </w:tcPr>
          <w:p w:rsidR="00451B82" w:rsidRPr="00FD0E18" w:rsidRDefault="00451B82" w:rsidP="006E6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 технической подготовкой и оснащенностью ОО/ППЭ к КЕГЭ в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 году в ОО/МОУО</w:t>
            </w:r>
          </w:p>
        </w:tc>
        <w:tc>
          <w:tcPr>
            <w:tcW w:w="4745" w:type="dxa"/>
          </w:tcPr>
          <w:p w:rsidR="00451B82" w:rsidRPr="00FD0E18" w:rsidRDefault="00451B82" w:rsidP="006E64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>Техническая подготовка и оснащенность ОО/ППЭ к КЕГЭ в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D0E18">
              <w:rPr>
                <w:rFonts w:asciiTheme="minorHAnsi" w:hAnsiTheme="minorHAnsi" w:cstheme="minorHAnsi"/>
                <w:sz w:val="24"/>
                <w:szCs w:val="24"/>
              </w:rPr>
              <w:t xml:space="preserve"> году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33" w:type="dxa"/>
          </w:tcPr>
          <w:p w:rsidR="00451B82" w:rsidRDefault="00451B82" w:rsidP="00834E59">
            <w:pPr>
              <w:pStyle w:val="TableParagraph"/>
              <w:tabs>
                <w:tab w:val="left" w:pos="3006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51B82" w:rsidRDefault="00451B82" w:rsidP="00ED7E77">
            <w:pPr>
              <w:pStyle w:val="TableParagraph"/>
              <w:tabs>
                <w:tab w:val="left" w:pos="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 проведения 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023 году (передача Э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нирования </w:t>
            </w:r>
            <w:r>
              <w:rPr>
                <w:spacing w:val="-1"/>
                <w:sz w:val="24"/>
              </w:rPr>
              <w:t xml:space="preserve">полного </w:t>
            </w:r>
            <w:r>
              <w:rPr>
                <w:sz w:val="24"/>
              </w:rPr>
              <w:t>комплек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)</w:t>
            </w:r>
          </w:p>
        </w:tc>
        <w:tc>
          <w:tcPr>
            <w:tcW w:w="2228" w:type="dxa"/>
          </w:tcPr>
          <w:p w:rsidR="00451B82" w:rsidRDefault="00451B82" w:rsidP="0086010E">
            <w:pPr>
              <w:pStyle w:val="TableParagraph"/>
              <w:ind w:left="407" w:right="397" w:firstLine="26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</w:p>
          <w:p w:rsidR="00451B82" w:rsidRDefault="00451B82" w:rsidP="0086010E">
            <w:pPr>
              <w:pStyle w:val="TableParagraph"/>
              <w:ind w:left="162" w:right="156" w:firstLine="7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 период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451B82" w:rsidRDefault="00451B82" w:rsidP="0086010E">
            <w:pPr>
              <w:pStyle w:val="TableParagraph"/>
              <w:spacing w:line="210" w:lineRule="atLeast"/>
              <w:ind w:left="175" w:right="198" w:firstLine="33"/>
              <w:jc w:val="center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оками,  установленными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собрнадзором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313" w:type="dxa"/>
          </w:tcPr>
          <w:p w:rsidR="00451B82" w:rsidRDefault="00451B82" w:rsidP="00ED7E77">
            <w:pPr>
              <w:pStyle w:val="TableParagraph"/>
              <w:ind w:left="108" w:right="-10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 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ОО/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ами передачи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ой, резервный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/МОУО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обрнадзора</w:t>
            </w:r>
            <w:proofErr w:type="gramEnd"/>
          </w:p>
        </w:tc>
        <w:tc>
          <w:tcPr>
            <w:tcW w:w="4745" w:type="dxa"/>
          </w:tcPr>
          <w:p w:rsidR="00451B82" w:rsidRDefault="00451B82" w:rsidP="00ED7E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 ОО/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и кан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(основной, </w:t>
            </w:r>
            <w:proofErr w:type="gramStart"/>
            <w:r>
              <w:rPr>
                <w:sz w:val="24"/>
              </w:rPr>
              <w:t>резервный</w:t>
            </w:r>
            <w:proofErr w:type="gramEnd"/>
            <w:r>
              <w:rPr>
                <w:sz w:val="24"/>
              </w:rPr>
              <w:t>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/МОУО, 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обрнадзора</w:t>
            </w:r>
          </w:p>
        </w:tc>
      </w:tr>
      <w:tr w:rsidR="00451B82" w:rsidRPr="00973F63" w:rsidTr="00CD0444">
        <w:tc>
          <w:tcPr>
            <w:tcW w:w="16018" w:type="dxa"/>
            <w:gridSpan w:val="5"/>
          </w:tcPr>
          <w:p w:rsidR="00451B82" w:rsidRPr="00BA749E" w:rsidRDefault="00451B82" w:rsidP="00834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ие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лиц, привлекаемых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и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проведению Г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, ГИА-11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3" w:type="dxa"/>
          </w:tcPr>
          <w:p w:rsidR="00451B82" w:rsidRPr="00C07219" w:rsidRDefault="00451B82" w:rsidP="00C07219">
            <w:pPr>
              <w:pStyle w:val="TableParagraph"/>
              <w:tabs>
                <w:tab w:val="left" w:pos="0"/>
                <w:tab w:val="left" w:pos="35"/>
              </w:tabs>
              <w:ind w:left="107" w:right="-109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ФГБН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ФИПИ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z w:val="24"/>
              </w:rPr>
              <w:tab/>
              <w:t>РП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ГБНУ </w:t>
            </w:r>
            <w:r>
              <w:rPr>
                <w:sz w:val="24"/>
              </w:rPr>
              <w:t>«ФИП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</w:t>
            </w:r>
            <w:r>
              <w:rPr>
                <w:spacing w:val="-57"/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ФГБНУ «ФИП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 РПК</w:t>
            </w:r>
            <w:proofErr w:type="gramEnd"/>
          </w:p>
        </w:tc>
        <w:tc>
          <w:tcPr>
            <w:tcW w:w="2228" w:type="dxa"/>
          </w:tcPr>
          <w:p w:rsidR="00451B82" w:rsidRDefault="00451B82" w:rsidP="00C07219">
            <w:pPr>
              <w:pStyle w:val="TableParagraph"/>
              <w:ind w:left="217" w:right="206" w:firstLine="158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1,</w:t>
            </w:r>
          </w:p>
          <w:p w:rsidR="00451B82" w:rsidRDefault="00451B82" w:rsidP="00C07219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51B82" w:rsidRPr="00C07219" w:rsidRDefault="00451B82" w:rsidP="00C07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219">
              <w:rPr>
                <w:rFonts w:ascii="Times New Roman" w:hAnsi="Times New Roman"/>
                <w:sz w:val="24"/>
              </w:rPr>
              <w:t xml:space="preserve">декабрь 2022 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524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:rsidR="00451B82" w:rsidRDefault="00451B82" w:rsidP="00C072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предложений в 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на об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х направлением в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745" w:type="dxa"/>
          </w:tcPr>
          <w:p w:rsidR="00451B82" w:rsidRDefault="00451B82" w:rsidP="00C07219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 педагогических 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;</w:t>
            </w:r>
          </w:p>
          <w:p w:rsidR="00451B82" w:rsidRDefault="00451B82" w:rsidP="00C07219">
            <w:pPr>
              <w:pStyle w:val="TableParagraph"/>
              <w:ind w:left="109" w:right="721"/>
              <w:jc w:val="both"/>
              <w:rPr>
                <w:sz w:val="24"/>
              </w:rPr>
            </w:pPr>
            <w:r>
              <w:rPr>
                <w:sz w:val="24"/>
              </w:rPr>
              <w:t>участие в подготов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ых МОУО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ки Департ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834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4745" w:type="dxa"/>
          </w:tcPr>
          <w:p w:rsidR="00451B82" w:rsidRDefault="00451B82" w:rsidP="00C07219">
            <w:pPr>
              <w:pStyle w:val="TableParagraph"/>
              <w:ind w:left="109" w:right="516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proofErr w:type="gramEnd"/>
          </w:p>
          <w:p w:rsidR="00451B82" w:rsidRDefault="00451B82" w:rsidP="00C07219">
            <w:pPr>
              <w:pStyle w:val="TableParagraph"/>
              <w:ind w:left="109" w:right="153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оведения 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33" w:type="dxa"/>
          </w:tcPr>
          <w:p w:rsidR="00451B82" w:rsidRDefault="00451B82" w:rsidP="00C07219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 РПК по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развернутым</w:t>
            </w:r>
            <w:r>
              <w:rPr>
                <w:sz w:val="24"/>
              </w:rPr>
              <w:tab/>
              <w:t>ответом 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451B82" w:rsidRDefault="00451B82" w:rsidP="007558BE">
            <w:pPr>
              <w:pStyle w:val="TableParagraph"/>
              <w:spacing w:line="266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C07219">
            <w:pPr>
              <w:pStyle w:val="TableParagraph"/>
              <w:ind w:left="108" w:right="3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частием в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охождении обуч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451B82" w:rsidRDefault="00451B82" w:rsidP="00C072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 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каемых в качестве эксп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 прове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ценивание 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 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участников 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45" w:type="dxa"/>
          </w:tcPr>
          <w:p w:rsidR="00451B82" w:rsidRDefault="00451B82" w:rsidP="00C07219">
            <w:pPr>
              <w:pStyle w:val="TableParagraph"/>
              <w:ind w:left="109" w:right="102"/>
              <w:rPr>
                <w:spacing w:val="1"/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их направлением в ИР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</w:p>
          <w:p w:rsidR="00451B82" w:rsidRDefault="00451B82" w:rsidP="00C07219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я 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451B82" w:rsidRDefault="00451B82" w:rsidP="00C072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каем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"/>
                <w:sz w:val="24"/>
              </w:rPr>
              <w:t xml:space="preserve"> м</w:t>
            </w:r>
            <w:r>
              <w:rPr>
                <w:sz w:val="24"/>
              </w:rPr>
              <w:t>ероприятиях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065"/>
                <w:tab w:val="left" w:pos="229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 РПК по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8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част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 обуч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451B82" w:rsidRDefault="00451B82" w:rsidP="007558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451B82" w:rsidRDefault="00451B82" w:rsidP="007558BE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работников, 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эксп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 прове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ценивание 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 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</w:t>
            </w:r>
          </w:p>
          <w:p w:rsidR="00451B82" w:rsidRDefault="00451B82" w:rsidP="00755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451B82" w:rsidRDefault="00451B82" w:rsidP="007558B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работников, 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направлением в ИР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51B82" w:rsidRDefault="00451B82" w:rsidP="00755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9" w:right="105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Подготовка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 ЕГЭ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на рег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451B82" w:rsidRDefault="00451B82" w:rsidP="0010567F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 педагогически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членов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ИА-11, ЕГЭ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451B82" w:rsidRDefault="00451B82" w:rsidP="007558BE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напр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51B82" w:rsidRDefault="00451B82" w:rsidP="0010567F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 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членов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, Е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б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Подготовка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ГИА-9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контроль за</w:t>
            </w:r>
            <w:proofErr w:type="gramEnd"/>
            <w:r>
              <w:rPr>
                <w:sz w:val="24"/>
              </w:rPr>
              <w:t xml:space="preserve"> про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на рег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 педагогически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качестве </w:t>
            </w:r>
            <w:r>
              <w:rPr>
                <w:sz w:val="24"/>
              </w:rPr>
              <w:lastRenderedPageBreak/>
              <w:t>членов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ИА-9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451B82" w:rsidRDefault="00451B82" w:rsidP="007558BE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напр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51B82" w:rsidRDefault="00451B82" w:rsidP="00343D1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 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членов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 ГИА-9, в 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на рег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 педагог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51B82" w:rsidRDefault="00451B82" w:rsidP="007558BE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честве 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 ОГЭ,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 в ИР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51B82" w:rsidRDefault="00451B82" w:rsidP="00343D17">
            <w:pPr>
              <w:pStyle w:val="TableParagraph"/>
              <w:ind w:left="109" w:right="356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 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каемых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8"/>
                <w:sz w:val="24"/>
              </w:rPr>
              <w:t xml:space="preserve"> р</w:t>
            </w:r>
            <w:r>
              <w:rPr>
                <w:sz w:val="24"/>
              </w:rPr>
              <w:t xml:space="preserve">уководител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чающих</w:t>
            </w:r>
            <w:proofErr w:type="spellEnd"/>
          </w:p>
          <w:p w:rsidR="00451B82" w:rsidRDefault="00451B82" w:rsidP="00343D17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на рег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обеспеч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ых составов</w:t>
            </w:r>
          </w:p>
          <w:p w:rsidR="00451B82" w:rsidRDefault="00451B82" w:rsidP="00755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51B82" w:rsidRDefault="00451B82" w:rsidP="007558BE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честве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в ППЭ ОГЭ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направлением в ИР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451B82" w:rsidRDefault="00451B82" w:rsidP="00755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51B82" w:rsidRDefault="00451B82" w:rsidP="007558BE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9" w:right="80"/>
              <w:rPr>
                <w:sz w:val="24"/>
              </w:rPr>
            </w:pPr>
            <w:r>
              <w:rPr>
                <w:sz w:val="24"/>
              </w:rPr>
              <w:t>специалистов в ППЭ ОГЭ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009"/>
                <w:tab w:val="left" w:pos="268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бучению</w:t>
            </w:r>
          </w:p>
          <w:p w:rsidR="00451B82" w:rsidRDefault="00451B82" w:rsidP="007558BE">
            <w:pPr>
              <w:pStyle w:val="TableParagraph"/>
              <w:tabs>
                <w:tab w:val="left" w:pos="1009"/>
                <w:tab w:val="left" w:pos="2685"/>
              </w:tabs>
              <w:ind w:left="107" w:right="9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ивлекае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edu.rustest.ru/</w:t>
              </w:r>
            </w:hyperlink>
            <w:proofErr w:type="gramEnd"/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498" w:right="441" w:hanging="32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  <w:p w:rsidR="00451B82" w:rsidRDefault="00451B82" w:rsidP="007558BE">
            <w:pPr>
              <w:pStyle w:val="TableParagraph"/>
              <w:ind w:right="105" w:firstLine="53"/>
              <w:jc w:val="both"/>
              <w:rPr>
                <w:sz w:val="24"/>
              </w:rPr>
            </w:pPr>
            <w:r>
              <w:rPr>
                <w:sz w:val="24"/>
              </w:rPr>
              <w:t>Рособрнадз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лат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edu.ruste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st.ru/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контроль за подготов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, 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51B82" w:rsidRDefault="00451B82" w:rsidP="007558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451B82" w:rsidRDefault="00451B82" w:rsidP="007558BE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дистанционного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edu.rustest.ru/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726"/>
              <w:rPr>
                <w:sz w:val="24"/>
              </w:rPr>
            </w:pPr>
            <w:r>
              <w:rPr>
                <w:sz w:val="24"/>
              </w:rPr>
              <w:t>обеспечение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51B82" w:rsidRDefault="00451B82" w:rsidP="007558BE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451B82" w:rsidRDefault="00451B82" w:rsidP="007558BE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проведения ГИА-11, ЕГЭ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, сведения о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ы в РИС ГИ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едеральной 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edu.rustest.ru/</w:t>
              </w:r>
            </w:hyperlink>
            <w:r>
              <w:rPr>
                <w:sz w:val="24"/>
              </w:rPr>
              <w:t>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DC0CB5" w:rsidRDefault="008767D6" w:rsidP="00834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3" w:type="dxa"/>
          </w:tcPr>
          <w:p w:rsidR="00451B82" w:rsidRDefault="00451B82" w:rsidP="00343D17">
            <w:pPr>
              <w:pStyle w:val="TableParagraph"/>
              <w:tabs>
                <w:tab w:val="left" w:pos="1536"/>
                <w:tab w:val="left" w:pos="2009"/>
                <w:tab w:val="left" w:pos="2165"/>
                <w:tab w:val="left" w:pos="276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 программ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станционного </w:t>
            </w:r>
            <w:r>
              <w:rPr>
                <w:spacing w:val="-1"/>
                <w:sz w:val="24"/>
              </w:rPr>
              <w:t xml:space="preserve">обуч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, привлекаем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форме</w:t>
            </w:r>
            <w:r>
              <w:rPr>
                <w:spacing w:val="-57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://moodle.rcoko86.ru</w:t>
              </w:r>
            </w:hyperlink>
            <w:r>
              <w:rPr>
                <w:color w:val="0000FF"/>
                <w:sz w:val="24"/>
                <w:u w:val="single" w:color="0000FF"/>
              </w:rPr>
              <w:t>.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46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234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контроль за</w:t>
            </w:r>
            <w:proofErr w:type="gramEnd"/>
            <w:r>
              <w:rPr>
                <w:sz w:val="24"/>
              </w:rPr>
              <w:t xml:space="preserve"> 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влек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 в ПП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 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 обучения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://moodle.rcoko86.ru</w:t>
              </w:r>
            </w:hyperlink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ind w:left="109" w:right="34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ых 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 ГИА, ЕГЭ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, сведения о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ы в РИС ГИ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дистанционного обучения</w:t>
            </w:r>
            <w:r>
              <w:rPr>
                <w:spacing w:val="-57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http://moodle.rcoko86.ru</w:t>
              </w:r>
            </w:hyperlink>
          </w:p>
        </w:tc>
      </w:tr>
      <w:tr w:rsidR="00451B82" w:rsidRPr="00973F63" w:rsidTr="00CD0444">
        <w:tc>
          <w:tcPr>
            <w:tcW w:w="699" w:type="dxa"/>
            <w:vMerge w:val="restart"/>
          </w:tcPr>
          <w:p w:rsidR="00451B82" w:rsidRPr="00E92814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33" w:type="dxa"/>
            <w:vMerge w:val="restart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 xml:space="preserve">Информирование лиц, привлекаемых </w:t>
            </w:r>
            <w:r w:rsidRPr="00336576">
              <w:rPr>
                <w:sz w:val="24"/>
                <w:szCs w:val="24"/>
                <w:lang w:val="ru-RU"/>
              </w:rPr>
              <w:t>к организации и проведению ГИА.</w:t>
            </w:r>
          </w:p>
        </w:tc>
        <w:tc>
          <w:tcPr>
            <w:tcW w:w="2228" w:type="dxa"/>
            <w:vMerge w:val="restart"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>Ноябрь 2021 – май 2022</w:t>
            </w:r>
          </w:p>
        </w:tc>
        <w:tc>
          <w:tcPr>
            <w:tcW w:w="431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селекторных совещаний, совещаний по вопросам организации и проведения ГИА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 xml:space="preserve">Обеспечение участия 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лиц, </w:t>
            </w:r>
            <w:r w:rsidRPr="00336576">
              <w:rPr>
                <w:sz w:val="24"/>
                <w:szCs w:val="24"/>
                <w:lang w:val="ru-RU"/>
              </w:rPr>
              <w:t>к организации и проведению ГИА в мероприятиях муниципального уровня.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</w:p>
        </w:tc>
        <w:tc>
          <w:tcPr>
            <w:tcW w:w="2228" w:type="dxa"/>
            <w:vMerge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</w:p>
        </w:tc>
        <w:tc>
          <w:tcPr>
            <w:tcW w:w="4313" w:type="dxa"/>
            <w:vMerge w:val="restart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еспечение участия лиц, привлекаемых </w:t>
            </w:r>
            <w:r w:rsidRPr="00336576">
              <w:rPr>
                <w:sz w:val="24"/>
                <w:szCs w:val="24"/>
                <w:lang w:val="ru-RU"/>
              </w:rPr>
              <w:t>к организации и проведению ГИА в мероприятиях регионального уровня (</w:t>
            </w:r>
            <w:proofErr w:type="spellStart"/>
            <w:r w:rsidRPr="00336576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336576">
              <w:rPr>
                <w:sz w:val="24"/>
                <w:szCs w:val="24"/>
                <w:lang w:val="ru-RU"/>
              </w:rPr>
              <w:t>, совещания)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еспечение участия лиц, привлекаемых</w:t>
            </w:r>
            <w:r w:rsidRPr="00336576">
              <w:rPr>
                <w:sz w:val="24"/>
                <w:szCs w:val="24"/>
                <w:lang w:val="ru-RU"/>
              </w:rPr>
              <w:t xml:space="preserve"> к организации и проведению ГИА в мероприятиях регионального уровня (</w:t>
            </w:r>
            <w:proofErr w:type="spellStart"/>
            <w:r w:rsidRPr="00336576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336576">
              <w:rPr>
                <w:sz w:val="24"/>
                <w:szCs w:val="24"/>
                <w:lang w:val="ru-RU"/>
              </w:rPr>
              <w:t>, совещания)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</w:p>
        </w:tc>
        <w:tc>
          <w:tcPr>
            <w:tcW w:w="2228" w:type="dxa"/>
            <w:vMerge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</w:p>
        </w:tc>
        <w:tc>
          <w:tcPr>
            <w:tcW w:w="4313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>Обеспечение ознакомления с нормативно-правовыми актами по организации и проведению ГИА, лиц привлекаемых в качестве работников пункта проведения экзамена.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E53A0C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left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>Формирование кадрового резерва лиц, привлекаемых к проведению ГИА</w:t>
            </w:r>
          </w:p>
        </w:tc>
        <w:tc>
          <w:tcPr>
            <w:tcW w:w="2228" w:type="dxa"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>ноябрь 2021 – май 2022</w:t>
            </w:r>
          </w:p>
        </w:tc>
        <w:tc>
          <w:tcPr>
            <w:tcW w:w="431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троль за</w:t>
            </w:r>
            <w:proofErr w:type="gramEnd"/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36576">
              <w:rPr>
                <w:rStyle w:val="12pt"/>
                <w:rFonts w:asciiTheme="minorHAnsi" w:hAnsiTheme="minorHAnsi" w:cstheme="minorHAnsi"/>
              </w:rPr>
              <w:t>формированием кадрового состава лиц, для привлечения к проведению ГИА по всем категориям должностей пункта проведения экзамена.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>Формирование кадрового состава лиц, для привлечения к проведению ГИА по всем категориям должностей пункта проведения экзамена.</w:t>
            </w:r>
          </w:p>
        </w:tc>
      </w:tr>
      <w:tr w:rsidR="00451B82" w:rsidRPr="00973F63" w:rsidTr="00CD0444">
        <w:tc>
          <w:tcPr>
            <w:tcW w:w="699" w:type="dxa"/>
            <w:vMerge w:val="restart"/>
          </w:tcPr>
          <w:p w:rsidR="00451B82" w:rsidRPr="00E92814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3" w:type="dxa"/>
            <w:vMerge w:val="restart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ация и проведение обучающих мероприятий для лиц, привлекаемых к проведению ГИА-9 и ГИА-11. </w:t>
            </w:r>
          </w:p>
        </w:tc>
        <w:tc>
          <w:tcPr>
            <w:tcW w:w="2228" w:type="dxa"/>
            <w:vMerge w:val="restart"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t>ноябрь 2020 – май 2021</w:t>
            </w:r>
          </w:p>
        </w:tc>
        <w:tc>
          <w:tcPr>
            <w:tcW w:w="4313" w:type="dxa"/>
            <w:vMerge w:val="restart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правление </w:t>
            </w:r>
            <w:r w:rsidRPr="00336576">
              <w:rPr>
                <w:sz w:val="24"/>
                <w:szCs w:val="24"/>
                <w:lang w:val="ru-RU"/>
              </w:rPr>
              <w:t>заявки в АУ «ИРО» на обучение всех категорий лиц, привлекаемых к организации и проведению ГИА (федеральный, региональный портал).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>Формирование заявки  на обучение всех категорий лиц, привлекаемых к организации и проведению ГИА (федеральный портал, региональный портал)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43D17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28" w:type="dxa"/>
            <w:vMerge/>
          </w:tcPr>
          <w:p w:rsidR="00451B82" w:rsidRPr="00343D17" w:rsidRDefault="00451B82" w:rsidP="0086010E">
            <w:pPr>
              <w:pStyle w:val="12"/>
              <w:shd w:val="clear" w:color="auto" w:fill="auto"/>
              <w:spacing w:before="0" w:after="0" w:line="27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13" w:type="dxa"/>
            <w:vMerge/>
          </w:tcPr>
          <w:p w:rsidR="00451B82" w:rsidRPr="00343D17" w:rsidRDefault="00451B82" w:rsidP="00255375">
            <w:pPr>
              <w:pStyle w:val="12"/>
              <w:shd w:val="clear" w:color="auto" w:fill="auto"/>
              <w:spacing w:before="0" w:after="0" w:line="274" w:lineRule="exact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еспечение участия педагогов ОО в обучающих мероприятиях.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43D17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28" w:type="dxa"/>
            <w:vMerge/>
          </w:tcPr>
          <w:p w:rsidR="00451B82" w:rsidRPr="00343D17" w:rsidRDefault="00451B82" w:rsidP="0086010E">
            <w:pPr>
              <w:pStyle w:val="12"/>
              <w:shd w:val="clear" w:color="auto" w:fill="auto"/>
              <w:spacing w:before="0" w:after="0" w:line="27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13" w:type="dxa"/>
          </w:tcPr>
          <w:p w:rsidR="00451B82" w:rsidRPr="00343D17" w:rsidRDefault="00451B82" w:rsidP="00255375">
            <w:pPr>
              <w:pStyle w:val="12"/>
              <w:shd w:val="clear" w:color="auto" w:fill="auto"/>
              <w:spacing w:before="0" w:after="0" w:line="274" w:lineRule="exact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существление </w:t>
            </w:r>
            <w:r w:rsidRPr="00336576">
              <w:rPr>
                <w:sz w:val="24"/>
                <w:szCs w:val="24"/>
                <w:lang w:val="ru-RU"/>
              </w:rPr>
              <w:t>мониторинга за участием лиц, привлекаемых к организации и проведению ГИА, в обучающих и контрольных мероприятиях регионального и федерального уровней.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 xml:space="preserve">Осуществление контроля за участием лиц, привлекаемых к организации и проведению ГИА </w:t>
            </w:r>
            <w:proofErr w:type="gramStart"/>
            <w:r w:rsidRPr="00336576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336576">
              <w:rPr>
                <w:sz w:val="24"/>
                <w:szCs w:val="24"/>
                <w:lang w:val="ru-RU"/>
              </w:rPr>
              <w:t xml:space="preserve">: 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 xml:space="preserve">- федеральном </w:t>
            </w:r>
            <w:proofErr w:type="gramStart"/>
            <w:r w:rsidRPr="00336576">
              <w:rPr>
                <w:sz w:val="24"/>
                <w:szCs w:val="24"/>
                <w:lang w:val="ru-RU"/>
              </w:rPr>
              <w:t>портале</w:t>
            </w:r>
            <w:proofErr w:type="gramEnd"/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 xml:space="preserve">- региональном </w:t>
            </w:r>
            <w:proofErr w:type="gramStart"/>
            <w:r w:rsidRPr="00336576">
              <w:rPr>
                <w:sz w:val="24"/>
                <w:szCs w:val="24"/>
                <w:lang w:val="ru-RU"/>
              </w:rPr>
              <w:t>портале</w:t>
            </w:r>
            <w:proofErr w:type="gramEnd"/>
          </w:p>
          <w:p w:rsidR="00451B82" w:rsidRPr="00336576" w:rsidRDefault="00451B82" w:rsidP="00255375">
            <w:pPr>
              <w:pStyle w:val="12"/>
              <w:shd w:val="clear" w:color="auto" w:fill="auto"/>
              <w:tabs>
                <w:tab w:val="left" w:pos="175"/>
              </w:tabs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451B82" w:rsidRPr="00973F63" w:rsidTr="00CD0444">
        <w:tc>
          <w:tcPr>
            <w:tcW w:w="699" w:type="dxa"/>
            <w:vMerge w:val="restart"/>
          </w:tcPr>
          <w:p w:rsidR="00451B82" w:rsidRPr="00E92814" w:rsidRDefault="008767D6" w:rsidP="00E53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33" w:type="dxa"/>
            <w:vMerge w:val="restart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ация и проведение практических обучающих 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мероприятий для лиц, привлекаемых к проведению ГИА-9 и ГИА-11</w:t>
            </w:r>
          </w:p>
        </w:tc>
        <w:tc>
          <w:tcPr>
            <w:tcW w:w="2228" w:type="dxa"/>
            <w:vMerge w:val="restart"/>
          </w:tcPr>
          <w:p w:rsidR="00451B82" w:rsidRPr="00336576" w:rsidRDefault="00451B82" w:rsidP="0086010E">
            <w:pPr>
              <w:pStyle w:val="12"/>
              <w:shd w:val="clear" w:color="auto" w:fill="auto"/>
              <w:spacing w:before="0" w:after="0" w:line="274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Style w:val="12pt"/>
                <w:rFonts w:asciiTheme="minorHAnsi" w:hAnsiTheme="minorHAnsi" w:cstheme="minorHAnsi"/>
              </w:rPr>
              <w:lastRenderedPageBreak/>
              <w:t>Февраль –  Май 2022</w:t>
            </w:r>
          </w:p>
        </w:tc>
        <w:tc>
          <w:tcPr>
            <w:tcW w:w="431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ация и проведение практических занятий по процедуре 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проведения экзаменов для лиц, привлекаемых к проведению ГИА. 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lastRenderedPageBreak/>
              <w:t xml:space="preserve">Обеспечение участия в практических занятиях 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 процедуре проведения 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экзаменов</w:t>
            </w:r>
            <w:r w:rsidRPr="00336576">
              <w:rPr>
                <w:sz w:val="24"/>
                <w:szCs w:val="24"/>
                <w:lang w:val="ru-RU"/>
              </w:rPr>
              <w:t xml:space="preserve"> лиц, привлекаемых к проведению ГИА. 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и проведение апробации технологии проведения экзаменов.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>Обеспечение участия в апробации технологии проведения э</w:t>
            </w: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заменов</w:t>
            </w:r>
            <w:r w:rsidRPr="00336576">
              <w:rPr>
                <w:sz w:val="24"/>
                <w:szCs w:val="24"/>
                <w:lang w:val="ru-RU"/>
              </w:rPr>
              <w:t xml:space="preserve"> лиц, привлекаемых к проведению ГИА.</w:t>
            </w:r>
          </w:p>
        </w:tc>
      </w:tr>
      <w:tr w:rsidR="00451B82" w:rsidRPr="00973F63" w:rsidTr="00CD0444">
        <w:tc>
          <w:tcPr>
            <w:tcW w:w="699" w:type="dxa"/>
            <w:vMerge/>
          </w:tcPr>
          <w:p w:rsidR="00451B82" w:rsidRPr="00E92814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vMerge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и проведение репетиционных экзаменов: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 муниципальный уровень (по русскому языку и математике)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региональный уровень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федеральный уровень.</w:t>
            </w:r>
          </w:p>
        </w:tc>
        <w:tc>
          <w:tcPr>
            <w:tcW w:w="4745" w:type="dxa"/>
          </w:tcPr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 xml:space="preserve">Обеспечение участия в репетиционных экзаменах: 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  <w:lang w:val="ru-RU"/>
              </w:rPr>
            </w:pPr>
            <w:r w:rsidRPr="00336576">
              <w:rPr>
                <w:sz w:val="24"/>
                <w:szCs w:val="24"/>
                <w:lang w:val="ru-RU"/>
              </w:rPr>
              <w:t>- уровень образовательной организации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 муниципальный уровень (по русскому языку и математике)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региональный уровень</w:t>
            </w:r>
          </w:p>
          <w:p w:rsidR="00451B82" w:rsidRPr="00336576" w:rsidRDefault="00451B82" w:rsidP="00255375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365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федеральный уровень.</w:t>
            </w:r>
          </w:p>
        </w:tc>
      </w:tr>
      <w:tr w:rsidR="00451B82" w:rsidRPr="00973F63" w:rsidTr="00CD0444">
        <w:tc>
          <w:tcPr>
            <w:tcW w:w="16018" w:type="dxa"/>
            <w:gridSpan w:val="5"/>
          </w:tcPr>
          <w:p w:rsidR="00451B82" w:rsidRPr="00BA749E" w:rsidRDefault="00451B82" w:rsidP="00FD45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ехнологическое, технологическое сопровождение и информационная безопасность при подготовке и проведении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ГИА-9 и ГИА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ых оценочных процедур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E92814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3" w:type="dxa"/>
          </w:tcPr>
          <w:p w:rsidR="00451B82" w:rsidRPr="00E861A8" w:rsidRDefault="00451B82" w:rsidP="00F93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РИС ГИА</w:t>
            </w:r>
          </w:p>
        </w:tc>
        <w:tc>
          <w:tcPr>
            <w:tcW w:w="2228" w:type="dxa"/>
          </w:tcPr>
          <w:p w:rsidR="00451B82" w:rsidRPr="00E861A8" w:rsidRDefault="00451B82" w:rsidP="00343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, январь – октябрь  2022 года</w:t>
            </w:r>
          </w:p>
        </w:tc>
        <w:tc>
          <w:tcPr>
            <w:tcW w:w="4313" w:type="dxa"/>
          </w:tcPr>
          <w:p w:rsidR="00451B82" w:rsidRDefault="00451B82" w:rsidP="00343D17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я достоверных и 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, в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сег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я достоверных и 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, в устан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сег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544" w:right="537" w:firstLine="2"/>
              <w:jc w:val="center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13" w:right="109" w:firstLine="51"/>
              <w:jc w:val="both"/>
              <w:rPr>
                <w:sz w:val="24"/>
              </w:rPr>
            </w:pPr>
            <w:r>
              <w:rPr>
                <w:sz w:val="24"/>
              </w:rPr>
              <w:t>сентябрь 202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обеспече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 к экзаменам ГИА-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ГЭ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51B82" w:rsidRDefault="00451B82" w:rsidP="007558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ей</w:t>
            </w:r>
            <w:proofErr w:type="gramEnd"/>
          </w:p>
          <w:p w:rsidR="00451B82" w:rsidRDefault="00451B82" w:rsidP="00343D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 проведении монитори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и ППЭ</w:t>
            </w:r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ind w:left="109" w:right="159"/>
              <w:rPr>
                <w:sz w:val="24"/>
              </w:rPr>
            </w:pPr>
            <w:r>
              <w:rPr>
                <w:sz w:val="24"/>
              </w:rPr>
              <w:t>обеспече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 к экзаменам ГИА-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 ЕГЭ на уровне 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ПЭ) с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У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ППЭ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292"/>
                <w:tab w:val="left" w:pos="2084"/>
                <w:tab w:val="left" w:pos="2309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БНУ</w:t>
            </w:r>
          </w:p>
          <w:p w:rsidR="00451B82" w:rsidRDefault="00451B82" w:rsidP="007558BE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ФИПИ»,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ФГБУ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ФЦТ»,</w:t>
            </w:r>
          </w:p>
          <w:p w:rsidR="00451B82" w:rsidRDefault="00451B82" w:rsidP="007558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обрнадзора,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404" w:right="396" w:firstLine="62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фику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  <w:p w:rsidR="00451B82" w:rsidRDefault="00451B82" w:rsidP="007558BE">
            <w:pPr>
              <w:pStyle w:val="TableParagraph"/>
              <w:spacing w:line="237" w:lineRule="auto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Рособрнадз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БНУ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98" w:right="186" w:hanging="6"/>
              <w:jc w:val="center"/>
              <w:rPr>
                <w:sz w:val="24"/>
              </w:rPr>
            </w:pPr>
            <w:r>
              <w:rPr>
                <w:sz w:val="24"/>
              </w:rPr>
              <w:t>«ФИП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ЦТ»</w:t>
            </w:r>
          </w:p>
        </w:tc>
        <w:tc>
          <w:tcPr>
            <w:tcW w:w="4313" w:type="dxa"/>
          </w:tcPr>
          <w:p w:rsidR="00451B82" w:rsidRDefault="00451B82" w:rsidP="00343D1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 предоставления в 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формир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ашива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745" w:type="dxa"/>
          </w:tcPr>
          <w:p w:rsidR="00451B82" w:rsidRDefault="00451B82" w:rsidP="00343D17">
            <w:pPr>
              <w:pStyle w:val="TableParagraph"/>
              <w:tabs>
                <w:tab w:val="left" w:pos="4463"/>
              </w:tabs>
              <w:ind w:left="109" w:right="34"/>
              <w:rPr>
                <w:sz w:val="24"/>
              </w:rPr>
            </w:pPr>
            <w:r>
              <w:rPr>
                <w:sz w:val="24"/>
              </w:rPr>
              <w:t>участие в обеспечении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ия МОУ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51B82" w:rsidRDefault="00451B82" w:rsidP="00343D17">
            <w:pPr>
              <w:pStyle w:val="TableParagraph"/>
              <w:ind w:left="109" w:right="14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я, </w:t>
            </w:r>
            <w:r>
              <w:rPr>
                <w:spacing w:val="-1"/>
                <w:sz w:val="24"/>
              </w:rPr>
              <w:t>запрашиваемой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нформации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911"/>
                <w:tab w:val="left" w:pos="23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дение</w:t>
            </w:r>
          </w:p>
          <w:p w:rsidR="00451B82" w:rsidRDefault="00451B82" w:rsidP="00343D17">
            <w:pPr>
              <w:pStyle w:val="TableParagraph"/>
              <w:tabs>
                <w:tab w:val="left" w:pos="570"/>
                <w:tab w:val="left" w:pos="1887"/>
                <w:tab w:val="left" w:pos="2353"/>
                <w:tab w:val="left" w:pos="2799"/>
                <w:tab w:val="left" w:pos="300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И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 Правил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</w:t>
            </w:r>
            <w:r>
              <w:rPr>
                <w:spacing w:val="-2"/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31.08.2013</w:t>
            </w:r>
            <w:r>
              <w:rPr>
                <w:sz w:val="24"/>
              </w:rPr>
              <w:tab/>
              <w:t>№755,</w:t>
            </w:r>
          </w:p>
          <w:p w:rsidR="00451B82" w:rsidRDefault="00451B82" w:rsidP="00DD7EDE">
            <w:pPr>
              <w:pStyle w:val="TableParagraph"/>
              <w:tabs>
                <w:tab w:val="left" w:pos="570"/>
                <w:tab w:val="left" w:pos="1887"/>
                <w:tab w:val="left" w:pos="2353"/>
                <w:tab w:val="left" w:pos="2799"/>
                <w:tab w:val="left" w:pos="3008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 </w:t>
            </w:r>
            <w:r>
              <w:rPr>
                <w:sz w:val="24"/>
              </w:rPr>
              <w:t>досроч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ой</w:t>
            </w:r>
            <w:r>
              <w:rPr>
                <w:spacing w:val="-57"/>
                <w:sz w:val="24"/>
              </w:rPr>
              <w:t xml:space="preserve"> д</w:t>
            </w:r>
            <w:r>
              <w:rPr>
                <w:sz w:val="24"/>
              </w:rPr>
              <w:t>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ские)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>пери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  <w:t>ГИА,</w:t>
            </w:r>
            <w:r>
              <w:rPr>
                <w:sz w:val="24"/>
              </w:rPr>
              <w:tab/>
              <w:t>Е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единому расписанию, включая 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согласно</w:t>
            </w:r>
          </w:p>
          <w:p w:rsidR="00451B82" w:rsidRDefault="00451B82" w:rsidP="00E26CB6">
            <w:pPr>
              <w:pStyle w:val="TableParagraph"/>
              <w:ind w:left="169" w:right="105" w:hanging="41"/>
              <w:rPr>
                <w:sz w:val="24"/>
              </w:rPr>
            </w:pPr>
            <w:r>
              <w:rPr>
                <w:sz w:val="24"/>
              </w:rPr>
              <w:t xml:space="preserve">      графику Рособрнадз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Г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ЦТ»,</w:t>
            </w:r>
          </w:p>
          <w:p w:rsidR="00451B82" w:rsidRDefault="00451B82" w:rsidP="00E26CB6">
            <w:pPr>
              <w:pStyle w:val="TableParagraph"/>
              <w:spacing w:line="264" w:lineRule="exact"/>
              <w:rPr>
                <w:spacing w:val="-8"/>
                <w:sz w:val="24"/>
              </w:rPr>
            </w:pPr>
            <w:r>
              <w:rPr>
                <w:sz w:val="24"/>
              </w:rPr>
              <w:t>рас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8"/>
                <w:sz w:val="24"/>
              </w:rPr>
              <w:t xml:space="preserve">  </w:t>
            </w:r>
          </w:p>
          <w:p w:rsidR="00451B82" w:rsidRDefault="00451B82" w:rsidP="00E26C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     </w:t>
            </w:r>
            <w:r>
              <w:rPr>
                <w:sz w:val="24"/>
              </w:rPr>
              <w:t>ОГЭ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4313" w:type="dxa"/>
          </w:tcPr>
          <w:p w:rsidR="00451B82" w:rsidRDefault="00451B82" w:rsidP="00343D1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еспечение формирования, корректировки 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се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С ГИА в </w:t>
            </w:r>
            <w:r>
              <w:rPr>
                <w:sz w:val="24"/>
              </w:rPr>
              <w:lastRenderedPageBreak/>
              <w:t>досро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, дополни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ентябрьский) 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ГИА (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)</w:t>
            </w:r>
            <w:proofErr w:type="gramEnd"/>
          </w:p>
        </w:tc>
        <w:tc>
          <w:tcPr>
            <w:tcW w:w="4745" w:type="dxa"/>
          </w:tcPr>
          <w:p w:rsidR="00451B82" w:rsidRDefault="00451B82" w:rsidP="00E26CB6">
            <w:pPr>
              <w:pStyle w:val="TableParagraph"/>
              <w:ind w:left="109" w:right="3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формирования, корректировки 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С ГИА на уровне ОО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роч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,</w:t>
            </w:r>
          </w:p>
          <w:p w:rsidR="00451B82" w:rsidRDefault="00451B82" w:rsidP="00E26CB6">
            <w:pPr>
              <w:pStyle w:val="TableParagraph"/>
              <w:ind w:left="109" w:right="496"/>
              <w:rPr>
                <w:sz w:val="24"/>
              </w:rPr>
            </w:pPr>
            <w:r>
              <w:rPr>
                <w:sz w:val="24"/>
              </w:rPr>
              <w:lastRenderedPageBreak/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ский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451B82" w:rsidRDefault="00451B82" w:rsidP="00E26C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33" w:type="dxa"/>
          </w:tcPr>
          <w:p w:rsidR="00451B82" w:rsidRDefault="00451B82" w:rsidP="00E26CB6">
            <w:pPr>
              <w:pStyle w:val="TableParagraph"/>
              <w:tabs>
                <w:tab w:val="left" w:pos="947"/>
                <w:tab w:val="left" w:pos="1463"/>
                <w:tab w:val="left" w:pos="1686"/>
                <w:tab w:val="left" w:pos="2094"/>
                <w:tab w:val="left" w:pos="263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В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1"/>
                <w:sz w:val="24"/>
              </w:rPr>
              <w:t xml:space="preserve">распределение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z w:val="24"/>
              </w:rPr>
              <w:tab/>
              <w:t>ЕГЭ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 </w:t>
            </w:r>
            <w:r>
              <w:rPr>
                <w:spacing w:val="-1"/>
                <w:sz w:val="24"/>
              </w:rPr>
              <w:t xml:space="preserve">2021/2022 </w:t>
            </w:r>
            <w:r>
              <w:rPr>
                <w:sz w:val="24"/>
              </w:rPr>
              <w:t>учебном году, в ППЭ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 к прохождению ГИА-11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397" w:right="38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</w:p>
          <w:p w:rsidR="00451B82" w:rsidRDefault="00451B82" w:rsidP="007558BE">
            <w:pPr>
              <w:pStyle w:val="TableParagraph"/>
              <w:ind w:left="287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апрель, 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, 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451B82" w:rsidRDefault="00451B82" w:rsidP="007558B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42" w:right="84"/>
              <w:rPr>
                <w:sz w:val="24"/>
              </w:rPr>
            </w:pPr>
            <w:r>
              <w:rPr>
                <w:sz w:val="24"/>
              </w:rPr>
              <w:t>обеспечение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ППЭ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 в ОО, с 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ов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экзаме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 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51B82" w:rsidRDefault="00451B82" w:rsidP="00E26CB6">
            <w:pPr>
              <w:pStyle w:val="TableParagraph"/>
              <w:spacing w:line="270" w:lineRule="atLeast"/>
              <w:ind w:left="142" w:right="-109"/>
              <w:rPr>
                <w:sz w:val="24"/>
              </w:rPr>
            </w:pPr>
            <w:r>
              <w:rPr>
                <w:sz w:val="24"/>
              </w:rPr>
              <w:t>учетом 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,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 и организационно-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, 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 содержа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ые и а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, 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</w:p>
          <w:p w:rsidR="00451B82" w:rsidRDefault="00451B82" w:rsidP="00E26CB6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собеседования 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; обязательное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, и 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 утвержденных ИРО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09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267" w:right="255"/>
              <w:jc w:val="center"/>
              <w:rPr>
                <w:sz w:val="24"/>
              </w:rPr>
            </w:pPr>
            <w:r>
              <w:rPr>
                <w:sz w:val="24"/>
              </w:rPr>
              <w:t>ноябрь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451B82" w:rsidRDefault="00451B82" w:rsidP="007558BE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обеспечение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 выпуск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ю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й по подгот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,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 в ОО, МОУ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51B82" w:rsidRDefault="00451B82" w:rsidP="007558BE">
            <w:pPr>
              <w:pStyle w:val="TableParagraph"/>
              <w:ind w:left="108" w:right="593"/>
              <w:jc w:val="both"/>
              <w:rPr>
                <w:sz w:val="24"/>
              </w:rPr>
            </w:pPr>
            <w:r>
              <w:rPr>
                <w:sz w:val="24"/>
              </w:rPr>
              <w:t>соблюдением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sz w:val="24"/>
              </w:rPr>
              <w:t>обеспечение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к напис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</w:p>
          <w:p w:rsidR="00451B82" w:rsidRDefault="00451B82" w:rsidP="007558BE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сочинения (изложения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 организации провер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 в 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ова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09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474" w:right="4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евраль, </w:t>
            </w:r>
            <w:r>
              <w:rPr>
                <w:sz w:val="24"/>
              </w:rPr>
              <w:lastRenderedPageBreak/>
              <w:t>м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EA5A8F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ой </w:t>
            </w:r>
            <w:r>
              <w:rPr>
                <w:sz w:val="24"/>
              </w:rPr>
              <w:lastRenderedPageBreak/>
              <w:t>выпуск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в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 языку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, проведению,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 языку 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,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облюдением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4745" w:type="dxa"/>
          </w:tcPr>
          <w:p w:rsidR="00451B82" w:rsidRDefault="00451B82" w:rsidP="00EA5A8F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ускников к </w:t>
            </w:r>
            <w:r>
              <w:rPr>
                <w:sz w:val="24"/>
              </w:rPr>
              <w:lastRenderedPageBreak/>
              <w:t>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 собеседован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, проведение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 в ОО,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 в ОО, с 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запис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 2021 –</w:t>
            </w:r>
          </w:p>
          <w:p w:rsidR="00451B82" w:rsidRDefault="00451B82" w:rsidP="007558BE">
            <w:pPr>
              <w:pStyle w:val="TableParagraph"/>
              <w:ind w:left="157" w:right="152" w:firstLine="4"/>
              <w:jc w:val="center"/>
              <w:rPr>
                <w:sz w:val="24"/>
              </w:rPr>
            </w:pPr>
            <w:r>
              <w:rPr>
                <w:sz w:val="24"/>
              </w:rPr>
              <w:t>январь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Б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ФЦТ»)</w:t>
            </w:r>
          </w:p>
        </w:tc>
        <w:tc>
          <w:tcPr>
            <w:tcW w:w="4313" w:type="dxa"/>
          </w:tcPr>
          <w:p w:rsidR="00451B82" w:rsidRDefault="00451B82" w:rsidP="00EA5A8F">
            <w:pPr>
              <w:pStyle w:val="TableParagraph"/>
              <w:tabs>
                <w:tab w:val="left" w:pos="417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 п</w:t>
            </w:r>
            <w:r>
              <w:rPr>
                <w:sz w:val="24"/>
              </w:rPr>
              <w:t>редва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личественном соста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 работников, привлека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ачестве членов ГЭ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; обеспечени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й шифрования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 ГИА-11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их использ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 (</w:t>
            </w:r>
            <w:proofErr w:type="spellStart"/>
            <w:r>
              <w:rPr>
                <w:sz w:val="24"/>
              </w:rPr>
              <w:t>апробацион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557"/>
              <w:rPr>
                <w:sz w:val="24"/>
              </w:rPr>
            </w:pPr>
            <w:r>
              <w:rPr>
                <w:sz w:val="24"/>
              </w:rPr>
              <w:t>обеспечение 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 ГЭК клю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451B82" w:rsidRDefault="00451B82" w:rsidP="00EA5A8F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экзаменационного пери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форме ЕГЭ, учето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пробацион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021"/>
                <w:tab w:val="left" w:pos="1088"/>
                <w:tab w:val="left" w:pos="1515"/>
                <w:tab w:val="left" w:pos="1777"/>
                <w:tab w:val="left" w:pos="1959"/>
                <w:tab w:val="left" w:pos="2208"/>
                <w:tab w:val="left" w:pos="2309"/>
                <w:tab w:val="left" w:pos="2680"/>
                <w:tab w:val="left" w:pos="301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Межведом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щими </w:t>
            </w:r>
            <w:r>
              <w:rPr>
                <w:spacing w:val="-1"/>
                <w:sz w:val="24"/>
              </w:rPr>
              <w:t>онлай</w:t>
            </w:r>
            <w:proofErr w:type="gramStart"/>
            <w:r>
              <w:rPr>
                <w:spacing w:val="-1"/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наблю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ЦОИ,</w:t>
            </w:r>
            <w:r>
              <w:rPr>
                <w:sz w:val="24"/>
              </w:rPr>
              <w:tab/>
              <w:t>адресную</w:t>
            </w:r>
            <w:r>
              <w:rPr>
                <w:sz w:val="24"/>
              </w:rPr>
              <w:tab/>
              <w:t>доста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дици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А-11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Э</w:t>
            </w:r>
          </w:p>
          <w:p w:rsidR="00451B82" w:rsidRDefault="00451B82" w:rsidP="007558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хр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по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685E47">
            <w:pPr>
              <w:pStyle w:val="TableParagraph"/>
              <w:tabs>
                <w:tab w:val="left" w:pos="4097"/>
              </w:tabs>
              <w:ind w:left="108" w:right="225"/>
              <w:rPr>
                <w:sz w:val="24"/>
              </w:rPr>
            </w:pPr>
            <w:r>
              <w:rPr>
                <w:sz w:val="24"/>
              </w:rPr>
              <w:t>Организация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и</w:t>
            </w:r>
            <w:r>
              <w:rPr>
                <w:spacing w:val="1"/>
                <w:sz w:val="24"/>
              </w:rPr>
              <w:t xml:space="preserve"> </w:t>
            </w:r>
            <w:r w:rsidR="00685E47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разделениями (на</w:t>
            </w:r>
            <w:r>
              <w:rPr>
                <w:spacing w:val="1"/>
                <w:sz w:val="24"/>
              </w:rPr>
              <w:t xml:space="preserve"> м</w:t>
            </w:r>
            <w:r>
              <w:rPr>
                <w:sz w:val="24"/>
              </w:rPr>
              <w:t>униципальном уровн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 органов</w:t>
            </w:r>
            <w:r>
              <w:rPr>
                <w:spacing w:val="1"/>
                <w:sz w:val="24"/>
              </w:rPr>
              <w:t xml:space="preserve"> и</w:t>
            </w:r>
            <w:r>
              <w:rPr>
                <w:sz w:val="24"/>
              </w:rPr>
              <w:t>сполнительной 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 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ГИА, ЕГЭ на выс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  <w:p w:rsidR="00451B82" w:rsidRDefault="00451B82" w:rsidP="00EA5A8F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ффективной) раб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оресурсных</w:t>
            </w:r>
            <w:proofErr w:type="spellEnd"/>
            <w:r>
              <w:rPr>
                <w:sz w:val="24"/>
              </w:rPr>
              <w:t xml:space="preserve"> 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ри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51B82" w:rsidRDefault="00451B82" w:rsidP="00EA5A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еонаблюдения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м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451B82" w:rsidRDefault="00451B82" w:rsidP="00EA5A8F">
            <w:pPr>
              <w:pStyle w:val="TableParagraph"/>
              <w:ind w:left="109" w:right="227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ГИА, ЕГЭ на выс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 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ффективной) раб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нергоресурсных</w:t>
            </w:r>
            <w:proofErr w:type="spellEnd"/>
            <w:r>
              <w:rPr>
                <w:sz w:val="24"/>
              </w:rPr>
              <w:t xml:space="preserve"> 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51B82" w:rsidRDefault="00451B82" w:rsidP="00EA5A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наблюдения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475"/>
                <w:tab w:val="left" w:pos="2227"/>
                <w:tab w:val="left" w:pos="2418"/>
                <w:tab w:val="left" w:pos="2613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z w:val="24"/>
              </w:rPr>
              <w:tab/>
              <w:t>ЕГЭ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естах работы РПК и К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тестирование).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451B82" w:rsidRDefault="00451B82" w:rsidP="007558BE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Рособрнадзора</w:t>
            </w:r>
          </w:p>
        </w:tc>
        <w:tc>
          <w:tcPr>
            <w:tcW w:w="4313" w:type="dxa"/>
          </w:tcPr>
          <w:p w:rsidR="00451B82" w:rsidRDefault="00451B82" w:rsidP="00FD3CBC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 нагруз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видеонаблю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УО, муниципальные отде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телеком»)</w:t>
            </w:r>
          </w:p>
        </w:tc>
        <w:tc>
          <w:tcPr>
            <w:tcW w:w="4745" w:type="dxa"/>
          </w:tcPr>
          <w:p w:rsidR="00451B82" w:rsidRDefault="00451B82" w:rsidP="00FD3CBC">
            <w:pPr>
              <w:pStyle w:val="TableParagraph"/>
              <w:ind w:left="109" w:right="417"/>
              <w:rPr>
                <w:sz w:val="24"/>
              </w:rPr>
            </w:pPr>
            <w:r>
              <w:rPr>
                <w:sz w:val="24"/>
              </w:rPr>
              <w:t>обеспечение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в ППЭ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ю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О,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ов П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телеком»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41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А-9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естах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стах работы РПК и К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ирование).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артамента</w:t>
            </w:r>
          </w:p>
        </w:tc>
        <w:tc>
          <w:tcPr>
            <w:tcW w:w="4313" w:type="dxa"/>
          </w:tcPr>
          <w:p w:rsidR="00451B82" w:rsidRDefault="00451B82" w:rsidP="00FD3CBC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 нагруз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r>
              <w:rPr>
                <w:sz w:val="24"/>
              </w:rPr>
              <w:t>систем видеонаблю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УО, муниципальные отде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телеком»)</w:t>
            </w:r>
          </w:p>
        </w:tc>
        <w:tc>
          <w:tcPr>
            <w:tcW w:w="4745" w:type="dxa"/>
          </w:tcPr>
          <w:p w:rsidR="00451B82" w:rsidRDefault="00451B82" w:rsidP="00FD3CBC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обеспечение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 в ППЭ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чному тестированию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ПЭ (ОО,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ов П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телеком»)</w:t>
            </w:r>
          </w:p>
        </w:tc>
      </w:tr>
      <w:tr w:rsidR="00451B82" w:rsidRPr="00973F63" w:rsidTr="00CD0444">
        <w:trPr>
          <w:trHeight w:val="5244"/>
        </w:trPr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87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451B82" w:rsidRDefault="00451B82" w:rsidP="00FD3C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формационной безопасности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7844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м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ацией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 работ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у и пост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правопоряд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видео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искателей,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ения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 связ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ЭК клю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ифрования; </w:t>
            </w:r>
            <w:r w:rsidRPr="00FD3CBC">
              <w:rPr>
                <w:sz w:val="24"/>
              </w:rPr>
              <w:t>аттестация рабочих мест</w:t>
            </w:r>
            <w:r w:rsidRPr="00FD3CBC">
              <w:rPr>
                <w:spacing w:val="1"/>
                <w:sz w:val="24"/>
              </w:rPr>
              <w:t xml:space="preserve"> </w:t>
            </w:r>
            <w:r w:rsidRPr="00FD3CBC">
              <w:rPr>
                <w:sz w:val="24"/>
              </w:rPr>
              <w:t>АРМ, формирование РИС</w:t>
            </w:r>
            <w:r w:rsidRPr="00FD3CBC">
              <w:rPr>
                <w:spacing w:val="-57"/>
                <w:sz w:val="24"/>
              </w:rPr>
              <w:t xml:space="preserve"> </w:t>
            </w:r>
            <w:r w:rsidRPr="00FD3CBC">
              <w:rPr>
                <w:sz w:val="24"/>
              </w:rPr>
              <w:t>ГИА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м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зак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е и 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правопоряд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9" w:right="152"/>
              <w:rPr>
                <w:sz w:val="24"/>
              </w:rPr>
            </w:pPr>
            <w:r>
              <w:rPr>
                <w:sz w:val="24"/>
              </w:rPr>
              <w:t>системы видео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искателей,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ения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 связ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членов ГЭ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фрования; аттестация рабочих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3" w:type="dxa"/>
          </w:tcPr>
          <w:p w:rsidR="00451B82" w:rsidRDefault="00451B82" w:rsidP="00AC01F2">
            <w:pPr>
              <w:pStyle w:val="TableParagraph"/>
              <w:tabs>
                <w:tab w:val="left" w:pos="1788"/>
                <w:tab w:val="left" w:pos="2870"/>
                <w:tab w:val="left" w:pos="2993"/>
              </w:tabs>
              <w:ind w:left="107" w:right="97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е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ация работы </w:t>
            </w:r>
            <w:r>
              <w:rPr>
                <w:spacing w:val="-1"/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ю </w:t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   </w:t>
            </w:r>
          </w:p>
          <w:p w:rsidR="00451B82" w:rsidRPr="00AC01F2" w:rsidRDefault="00451B82" w:rsidP="00AC01F2">
            <w:pPr>
              <w:pStyle w:val="TableParagraph"/>
              <w:tabs>
                <w:tab w:val="left" w:pos="1788"/>
                <w:tab w:val="left" w:pos="2870"/>
                <w:tab w:val="left" w:pos="2993"/>
              </w:tabs>
              <w:ind w:left="107" w:right="97"/>
              <w:rPr>
                <w:spacing w:val="-57"/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FD3CBC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соблю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</w:t>
            </w:r>
          </w:p>
        </w:tc>
        <w:tc>
          <w:tcPr>
            <w:tcW w:w="4745" w:type="dxa"/>
          </w:tcPr>
          <w:p w:rsidR="00451B82" w:rsidRDefault="00451B82" w:rsidP="00FD3CBC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49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в ППЭ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 ЕГЭ обучающимися</w:t>
            </w:r>
            <w:r>
              <w:rPr>
                <w:spacing w:val="-57"/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51B82" w:rsidRDefault="00451B82" w:rsidP="007558BE">
            <w:pPr>
              <w:pStyle w:val="TableParagraph"/>
              <w:tabs>
                <w:tab w:val="left" w:pos="1494"/>
              </w:tabs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-инвалидами,</w:t>
            </w:r>
          </w:p>
          <w:p w:rsidR="00451B82" w:rsidRDefault="00451B82" w:rsidP="00FD3CBC">
            <w:pPr>
              <w:pStyle w:val="TableParagraph"/>
              <w:tabs>
                <w:tab w:val="left" w:pos="2098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инвалидами (далее – л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, в том числе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1"/>
                <w:sz w:val="24"/>
              </w:rPr>
              <w:t xml:space="preserve">итогового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  <w:p w:rsidR="00451B82" w:rsidRDefault="00451B82" w:rsidP="007558BE">
            <w:pPr>
              <w:pStyle w:val="TableParagraph"/>
              <w:ind w:left="227" w:right="214" w:hanging="5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</w:p>
          <w:p w:rsidR="00451B82" w:rsidRDefault="00451B82" w:rsidP="007558BE">
            <w:pPr>
              <w:pStyle w:val="TableParagraph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(сентябрьск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обеспечение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 лицами с ОВ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Ф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бразования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создание 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 языку лиц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 ЕГЭ:</w:t>
            </w:r>
          </w:p>
          <w:p w:rsidR="00451B82" w:rsidRDefault="00451B82" w:rsidP="007558BE">
            <w:pPr>
              <w:pStyle w:val="TableParagraph"/>
              <w:tabs>
                <w:tab w:val="left" w:pos="264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пула</w:t>
            </w:r>
            <w:r>
              <w:rPr>
                <w:spacing w:val="-58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</w:p>
          <w:p w:rsidR="00451B82" w:rsidRDefault="00451B82" w:rsidP="007558B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блюдателей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нлайн);</w:t>
            </w:r>
          </w:p>
          <w:p w:rsidR="00451B82" w:rsidRDefault="00451B82" w:rsidP="0032251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С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обеспечение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ПЭ в период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 ЕГЭ;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  <w:p w:rsidR="00451B82" w:rsidRDefault="00451B82" w:rsidP="00FD3CBC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кандида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наблю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, инструктаж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ей,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й 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451B82" w:rsidRDefault="00451B82" w:rsidP="00FD3CBC">
            <w:pPr>
              <w:pStyle w:val="TableParagraph"/>
              <w:spacing w:line="270" w:lineRule="atLeast"/>
              <w:ind w:left="108" w:right="107"/>
              <w:rPr>
                <w:sz w:val="24"/>
              </w:rPr>
            </w:pPr>
            <w:r>
              <w:rPr>
                <w:sz w:val="24"/>
              </w:rPr>
              <w:t>наблюдателями</w:t>
            </w:r>
          </w:p>
        </w:tc>
        <w:tc>
          <w:tcPr>
            <w:tcW w:w="4745" w:type="dxa"/>
          </w:tcPr>
          <w:p w:rsidR="00451B82" w:rsidRDefault="00451B82" w:rsidP="00FD3CBC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обеспечение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ональн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общ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, ЕГЭ,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чн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щ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оведением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 наблюдателей, контро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й ПП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 наблюдателями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800"/>
                <w:tab w:val="left" w:pos="2475"/>
                <w:tab w:val="left" w:pos="299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  <w:t>ГИА-9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содействие в 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, информации о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 расположения 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удитор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обору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8" w:right="158"/>
              <w:rPr>
                <w:sz w:val="24"/>
              </w:rPr>
            </w:pPr>
            <w:r>
              <w:rPr>
                <w:sz w:val="24"/>
              </w:rPr>
              <w:t>видеонаблю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ГИ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 в ППЭ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sz w:val="24"/>
              </w:rPr>
              <w:t>участие в с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 при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, информации о 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аудитор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обору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9" w:right="159"/>
              <w:rPr>
                <w:sz w:val="24"/>
              </w:rPr>
            </w:pPr>
            <w:r>
              <w:rPr>
                <w:sz w:val="24"/>
              </w:rPr>
              <w:t>видеонаблю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ГИ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 участников ГИА, ЕГЭ в ППЭ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033" w:type="dxa"/>
          </w:tcPr>
          <w:p w:rsidR="00451B82" w:rsidRDefault="00451B82" w:rsidP="00BA1D61">
            <w:pPr>
              <w:pStyle w:val="TableParagraph"/>
              <w:tabs>
                <w:tab w:val="left" w:pos="1839"/>
                <w:tab w:val="left" w:pos="228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е </w:t>
            </w:r>
            <w:r>
              <w:rPr>
                <w:spacing w:val="-1"/>
                <w:sz w:val="24"/>
              </w:rPr>
              <w:t xml:space="preserve">обеспечение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>сводной</w:t>
            </w:r>
          </w:p>
          <w:p w:rsidR="00451B82" w:rsidRDefault="00451B82" w:rsidP="00BA1D61">
            <w:pPr>
              <w:pStyle w:val="TableParagraph"/>
              <w:tabs>
                <w:tab w:val="left" w:pos="2874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и по  определению </w:t>
            </w:r>
            <w:r>
              <w:rPr>
                <w:spacing w:val="-1"/>
                <w:sz w:val="24"/>
              </w:rPr>
              <w:t>ме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нлайн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идеонаблюдения, определению мест ознакомления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 ПП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</w:p>
          <w:p w:rsidR="00451B82" w:rsidRDefault="00451B82" w:rsidP="007558B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451B82" w:rsidRDefault="00451B82" w:rsidP="007558BE">
            <w:pPr>
              <w:pStyle w:val="TableParagraph"/>
              <w:ind w:left="118" w:right="112" w:firstLine="2"/>
              <w:jc w:val="center"/>
              <w:rPr>
                <w:sz w:val="24"/>
              </w:rPr>
            </w:pPr>
            <w:r>
              <w:rPr>
                <w:sz w:val="24"/>
              </w:rPr>
              <w:t>(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обрнадзора)</w:t>
            </w:r>
          </w:p>
        </w:tc>
        <w:tc>
          <w:tcPr>
            <w:tcW w:w="4313" w:type="dxa"/>
          </w:tcPr>
          <w:p w:rsidR="00451B82" w:rsidRDefault="00451B82" w:rsidP="00BA1D61">
            <w:pPr>
              <w:pStyle w:val="TableParagraph"/>
              <w:tabs>
                <w:tab w:val="left" w:pos="428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</w:p>
          <w:p w:rsidR="00451B82" w:rsidRDefault="00451B82" w:rsidP="007558BE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 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ом</w:t>
            </w:r>
          </w:p>
        </w:tc>
        <w:tc>
          <w:tcPr>
            <w:tcW w:w="4745" w:type="dxa"/>
          </w:tcPr>
          <w:p w:rsidR="00451B82" w:rsidRDefault="00451B82" w:rsidP="00BA1D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ие в обеспечении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ия МО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МОУО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у ИРО в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ом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с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</w:p>
          <w:p w:rsidR="00451B82" w:rsidRDefault="00451B82" w:rsidP="007558BE">
            <w:pPr>
              <w:pStyle w:val="TableParagraph"/>
              <w:ind w:left="128" w:right="120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инпросвещ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обрнадз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ЦТ»</w:t>
            </w:r>
          </w:p>
        </w:tc>
        <w:tc>
          <w:tcPr>
            <w:tcW w:w="4313" w:type="dxa"/>
          </w:tcPr>
          <w:p w:rsidR="00451B82" w:rsidRDefault="00451B82" w:rsidP="00966AC6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 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л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4745" w:type="dxa"/>
          </w:tcPr>
          <w:p w:rsidR="00451B82" w:rsidRDefault="00451B82" w:rsidP="007558BE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51B82" w:rsidRDefault="00451B82" w:rsidP="007558BE">
            <w:pPr>
              <w:pStyle w:val="TableParagraph"/>
              <w:ind w:left="109" w:right="367"/>
              <w:rPr>
                <w:sz w:val="24"/>
              </w:rPr>
            </w:pPr>
            <w:r>
              <w:rPr>
                <w:sz w:val="24"/>
              </w:rPr>
              <w:t>пол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, 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1182"/>
                <w:tab w:val="left" w:pos="1528"/>
                <w:tab w:val="left" w:pos="1774"/>
                <w:tab w:val="left" w:pos="1844"/>
                <w:tab w:val="left" w:pos="2478"/>
                <w:tab w:val="left" w:pos="2744"/>
                <w:tab w:val="left" w:pos="2873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пробация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робац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451B82" w:rsidRDefault="00451B82" w:rsidP="007558BE">
            <w:pPr>
              <w:pStyle w:val="TableParagraph"/>
              <w:tabs>
                <w:tab w:val="left" w:pos="1182"/>
                <w:tab w:val="left" w:pos="1528"/>
                <w:tab w:val="left" w:pos="1774"/>
                <w:tab w:val="left" w:pos="1844"/>
                <w:tab w:val="left" w:pos="2478"/>
                <w:tab w:val="left" w:pos="2744"/>
                <w:tab w:val="left" w:pos="2873"/>
              </w:tabs>
              <w:ind w:left="107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, ЕГЭ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spacing w:line="268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  <w:p w:rsidR="00451B82" w:rsidRDefault="00451B82" w:rsidP="007558BE">
            <w:pPr>
              <w:pStyle w:val="TableParagraph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451B82" w:rsidRDefault="00451B82" w:rsidP="007558B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(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обрнадз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)</w:t>
            </w:r>
          </w:p>
        </w:tc>
        <w:tc>
          <w:tcPr>
            <w:tcW w:w="4313" w:type="dxa"/>
          </w:tcPr>
          <w:p w:rsidR="00451B82" w:rsidRDefault="00451B82" w:rsidP="00966AC6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обеспечение участия О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58"/>
                <w:sz w:val="24"/>
              </w:rPr>
              <w:t xml:space="preserve">(  </w:t>
            </w:r>
            <w:proofErr w:type="gramEnd"/>
            <w:r>
              <w:rPr>
                <w:sz w:val="24"/>
              </w:rPr>
              <w:t>ППЭ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 федер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(апробациях)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спользовани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ГИА, ЕГ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контро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за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ПЭ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 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пробациях)</w:t>
            </w:r>
          </w:p>
        </w:tc>
        <w:tc>
          <w:tcPr>
            <w:tcW w:w="4745" w:type="dxa"/>
          </w:tcPr>
          <w:p w:rsidR="00451B82" w:rsidRDefault="00451B82" w:rsidP="00966AC6">
            <w:pPr>
              <w:pStyle w:val="TableParagraph"/>
              <w:tabs>
                <w:tab w:val="left" w:pos="4463"/>
              </w:tabs>
              <w:ind w:left="109" w:right="-107"/>
              <w:rPr>
                <w:sz w:val="24"/>
              </w:rPr>
            </w:pPr>
            <w:r>
              <w:rPr>
                <w:sz w:val="24"/>
              </w:rPr>
              <w:t>осуществление учас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(апробациях)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спользовани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ГИА, ЕГ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лицами в период учас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х и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451B82" w:rsidRDefault="00451B82" w:rsidP="00966AC6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апробациях</w:t>
            </w:r>
            <w:proofErr w:type="gramEnd"/>
            <w:r>
              <w:rPr>
                <w:sz w:val="24"/>
              </w:rPr>
              <w:t>)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451B82" w:rsidRDefault="00451B82" w:rsidP="00966AC6">
            <w:pPr>
              <w:pStyle w:val="TableParagraph"/>
              <w:ind w:left="109" w:right="-107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555"/>
                <w:tab w:val="left" w:pos="1227"/>
                <w:tab w:val="left" w:pos="1297"/>
                <w:tab w:val="left" w:pos="1453"/>
                <w:tab w:val="left" w:pos="1582"/>
                <w:tab w:val="left" w:pos="1812"/>
                <w:tab w:val="left" w:pos="1937"/>
                <w:tab w:val="left" w:pos="1974"/>
                <w:tab w:val="left" w:pos="2067"/>
                <w:tab w:val="left" w:pos="2098"/>
                <w:tab w:val="left" w:pos="2575"/>
                <w:tab w:val="left" w:pos="2636"/>
                <w:tab w:val="left" w:pos="2886"/>
              </w:tabs>
              <w:ind w:left="107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Мониторин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о-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иода</w:t>
            </w:r>
            <w:r>
              <w:rPr>
                <w:sz w:val="24"/>
              </w:rPr>
              <w:tab/>
              <w:t>Г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Э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51B82" w:rsidRDefault="00451B82" w:rsidP="007558BE">
            <w:pPr>
              <w:pStyle w:val="TableParagraph"/>
              <w:tabs>
                <w:tab w:val="left" w:pos="555"/>
                <w:tab w:val="left" w:pos="1227"/>
                <w:tab w:val="left" w:pos="1297"/>
                <w:tab w:val="left" w:pos="1453"/>
                <w:tab w:val="left" w:pos="1582"/>
                <w:tab w:val="left" w:pos="1812"/>
                <w:tab w:val="left" w:pos="1937"/>
                <w:tab w:val="left" w:pos="1974"/>
                <w:tab w:val="left" w:pos="2067"/>
                <w:tab w:val="left" w:pos="2098"/>
                <w:tab w:val="left" w:pos="2575"/>
                <w:tab w:val="left" w:pos="2636"/>
                <w:tab w:val="left" w:pos="2886"/>
              </w:tabs>
              <w:ind w:left="107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</w:t>
            </w:r>
            <w:r>
              <w:rPr>
                <w:spacing w:val="-1"/>
                <w:sz w:val="24"/>
              </w:rPr>
              <w:t>критер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мым</w:t>
            </w:r>
          </w:p>
          <w:p w:rsidR="00451B82" w:rsidRDefault="00451B82" w:rsidP="007558B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собрнадзором</w:t>
            </w:r>
            <w:proofErr w:type="spellEnd"/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680" w:right="272" w:hanging="399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D65F6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,</w:t>
            </w:r>
          </w:p>
          <w:p w:rsidR="00451B82" w:rsidRDefault="00451B82" w:rsidP="00D65F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прашив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РО информации, </w:t>
            </w:r>
            <w:r>
              <w:rPr>
                <w:sz w:val="24"/>
              </w:rPr>
              <w:lastRenderedPageBreak/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ющих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 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лиявших на доп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51B82" w:rsidRDefault="00451B82" w:rsidP="007558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ИА-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451B82" w:rsidRDefault="00451B82" w:rsidP="007558BE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использов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ведения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ГИА, ЕГ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МО</w:t>
            </w:r>
          </w:p>
        </w:tc>
        <w:tc>
          <w:tcPr>
            <w:tcW w:w="4745" w:type="dxa"/>
          </w:tcPr>
          <w:p w:rsidR="00451B82" w:rsidRDefault="00451B82" w:rsidP="00D65F6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ОУО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рашиваем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</w:p>
          <w:p w:rsidR="00451B82" w:rsidRDefault="00451B82" w:rsidP="007558BE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и,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ющих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 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лиявших на допущени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51B82" w:rsidRDefault="00451B82" w:rsidP="00755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ИА-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451B82" w:rsidRDefault="00451B82" w:rsidP="007558BE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использов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ведения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ГИА, ЕГЭ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 w:rsidP="00D96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33" w:type="dxa"/>
          </w:tcPr>
          <w:p w:rsidR="00451B82" w:rsidRDefault="00451B82" w:rsidP="007558BE">
            <w:pPr>
              <w:pStyle w:val="TableParagraph"/>
              <w:tabs>
                <w:tab w:val="left" w:pos="245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:rsidR="00451B82" w:rsidRDefault="00451B82" w:rsidP="00447ED4">
            <w:pPr>
              <w:pStyle w:val="TableParagraph"/>
              <w:tabs>
                <w:tab w:val="left" w:pos="2455"/>
              </w:tabs>
              <w:ind w:left="107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 </w:t>
            </w:r>
            <w:r>
              <w:rPr>
                <w:sz w:val="24"/>
              </w:rPr>
              <w:t xml:space="preserve">оператором </w:t>
            </w:r>
            <w:r>
              <w:rPr>
                <w:spacing w:val="-1"/>
                <w:sz w:val="24"/>
              </w:rPr>
              <w:t>цент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мен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 Ю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ЦОИ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 опе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5"/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  <w:p w:rsidR="00451B82" w:rsidRDefault="00451B82" w:rsidP="00447ED4">
            <w:pPr>
              <w:pStyle w:val="TableParagraph"/>
              <w:tabs>
                <w:tab w:val="left" w:pos="1729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«Поставщ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»</w:t>
            </w:r>
          </w:p>
        </w:tc>
        <w:tc>
          <w:tcPr>
            <w:tcW w:w="2228" w:type="dxa"/>
          </w:tcPr>
          <w:p w:rsidR="00451B82" w:rsidRDefault="00451B82" w:rsidP="007558BE">
            <w:pPr>
              <w:pStyle w:val="TableParagraph"/>
              <w:ind w:left="426" w:right="41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451B82" w:rsidRDefault="00451B82" w:rsidP="00447ED4">
            <w:pPr>
              <w:pStyle w:val="TableParagraph"/>
              <w:spacing w:line="270" w:lineRule="atLeast"/>
              <w:ind w:left="208" w:hanging="5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4313" w:type="dxa"/>
          </w:tcPr>
          <w:p w:rsidR="00451B82" w:rsidRDefault="00451B82" w:rsidP="007558BE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451B82" w:rsidRDefault="00451B82" w:rsidP="007558BE">
            <w:pPr>
              <w:pStyle w:val="TableParagraph"/>
              <w:spacing w:line="270" w:lineRule="atLeast"/>
              <w:ind w:left="108" w:right="542"/>
              <w:rPr>
                <w:sz w:val="24"/>
              </w:rPr>
            </w:pPr>
            <w:r>
              <w:rPr>
                <w:sz w:val="24"/>
              </w:rPr>
              <w:t>обеспечения ГИА-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 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Ц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УО)</w:t>
            </w:r>
          </w:p>
        </w:tc>
        <w:tc>
          <w:tcPr>
            <w:tcW w:w="4745" w:type="dxa"/>
          </w:tcPr>
          <w:p w:rsidR="00451B82" w:rsidRDefault="00451B82" w:rsidP="00447ED4">
            <w:pPr>
              <w:pStyle w:val="TableParagraph"/>
              <w:ind w:left="109" w:right="48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 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, ЕГЭ с ЦС РИС ГИА ХМА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ЦО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)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Pr="00EF35DF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33" w:type="dxa"/>
          </w:tcPr>
          <w:p w:rsidR="00451B82" w:rsidRPr="00021D74" w:rsidRDefault="00451B82" w:rsidP="00F93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 xml:space="preserve">Формирование предложений  в </w:t>
            </w:r>
            <w:proofErr w:type="gramStart"/>
            <w:r w:rsidRPr="00021D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proofErr w:type="gramEnd"/>
            <w:r w:rsidRPr="00021D74">
              <w:rPr>
                <w:rFonts w:ascii="Times New Roman" w:hAnsi="Times New Roman"/>
                <w:sz w:val="24"/>
                <w:szCs w:val="24"/>
              </w:rPr>
              <w:t xml:space="preserve"> составов ГЭК, РГЭК, РПК</w:t>
            </w:r>
          </w:p>
        </w:tc>
        <w:tc>
          <w:tcPr>
            <w:tcW w:w="2228" w:type="dxa"/>
          </w:tcPr>
          <w:p w:rsidR="00451B82" w:rsidRPr="00021D74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1D7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1D7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13" w:type="dxa"/>
          </w:tcPr>
          <w:p w:rsidR="00451B82" w:rsidRPr="00021D74" w:rsidRDefault="00451B82" w:rsidP="006E341A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 xml:space="preserve">Согласование  и направление в ИРО предложений в персональные составы ГЭК, РПК. </w:t>
            </w:r>
          </w:p>
          <w:p w:rsidR="00451B82" w:rsidRPr="00021D74" w:rsidRDefault="00451B82" w:rsidP="00A34E1B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 xml:space="preserve">Организация направления на обучение на федеральном и региональном уровнях членов комиссий, направление членов комиссий на работу в ГЭК, РПК </w:t>
            </w:r>
          </w:p>
        </w:tc>
        <w:tc>
          <w:tcPr>
            <w:tcW w:w="4745" w:type="dxa"/>
          </w:tcPr>
          <w:p w:rsidR="00451B82" w:rsidRPr="00021D74" w:rsidRDefault="00451B82" w:rsidP="006E341A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Направление  в МОУО предложений в персональные составы ГЭК, РПК,</w:t>
            </w:r>
          </w:p>
          <w:p w:rsidR="00451B82" w:rsidRPr="00021D74" w:rsidRDefault="00451B82" w:rsidP="006E341A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направление  предложений по персональным составам ГЭК, РПК.</w:t>
            </w:r>
          </w:p>
          <w:p w:rsidR="00451B82" w:rsidRPr="00021D74" w:rsidRDefault="00451B82" w:rsidP="00B627BA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Направления на обучение на федеральном и региональном уровнях членов комиссий, направление членов комиссий на работу в ГЭК, РПК</w:t>
            </w:r>
          </w:p>
        </w:tc>
      </w:tr>
      <w:tr w:rsidR="00451B82" w:rsidRPr="00973F63" w:rsidTr="00CD0444">
        <w:tc>
          <w:tcPr>
            <w:tcW w:w="699" w:type="dxa"/>
          </w:tcPr>
          <w:p w:rsidR="00451B82" w:rsidRDefault="0087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33" w:type="dxa"/>
          </w:tcPr>
          <w:p w:rsidR="00451B82" w:rsidRPr="00021D74" w:rsidRDefault="00451B82" w:rsidP="00725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Формирование списочных составов лиц, привлекаемых к проведению ГИА-9 и ГИА-11 в 2021 году, внесение сведений в РИС ГИА</w:t>
            </w:r>
          </w:p>
        </w:tc>
        <w:tc>
          <w:tcPr>
            <w:tcW w:w="2228" w:type="dxa"/>
          </w:tcPr>
          <w:p w:rsidR="00451B82" w:rsidRPr="00021D74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в течение 2020 -2021 учебного года в соответствии с графиком формирования РИС ГИА</w:t>
            </w:r>
          </w:p>
        </w:tc>
        <w:tc>
          <w:tcPr>
            <w:tcW w:w="4313" w:type="dxa"/>
          </w:tcPr>
          <w:p w:rsidR="00451B82" w:rsidRPr="00021D74" w:rsidRDefault="00451B82" w:rsidP="00025282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Согласование и направление списочных составов лиц, привлекаемых к проведению ГИА-9 и ГИА-11 в 2021 году, внесение сведений в РИС ГИА муниципального уровня</w:t>
            </w:r>
          </w:p>
        </w:tc>
        <w:tc>
          <w:tcPr>
            <w:tcW w:w="4745" w:type="dxa"/>
          </w:tcPr>
          <w:p w:rsidR="00451B82" w:rsidRPr="00021D74" w:rsidRDefault="00451B82" w:rsidP="00025282">
            <w:pPr>
              <w:rPr>
                <w:rFonts w:ascii="Times New Roman" w:hAnsi="Times New Roman"/>
                <w:sz w:val="24"/>
                <w:szCs w:val="24"/>
              </w:rPr>
            </w:pPr>
            <w:r w:rsidRPr="00021D74">
              <w:rPr>
                <w:rFonts w:ascii="Times New Roman" w:hAnsi="Times New Roman"/>
                <w:sz w:val="24"/>
                <w:szCs w:val="24"/>
              </w:rPr>
              <w:t>Формирование списочных составов лиц, привлекаемых к проведению ГИА-9 и ГИА-11 в 2021 году, внесение сведений в РИС ГИА уровня ОО, Государственных ОО</w:t>
            </w:r>
          </w:p>
        </w:tc>
      </w:tr>
      <w:tr w:rsidR="00451B82" w:rsidRPr="0028788D" w:rsidTr="00CD0444">
        <w:tc>
          <w:tcPr>
            <w:tcW w:w="16018" w:type="dxa"/>
            <w:gridSpan w:val="5"/>
          </w:tcPr>
          <w:p w:rsidR="00451B82" w:rsidRPr="0028788D" w:rsidRDefault="00451B82" w:rsidP="00E83C1C">
            <w:pPr>
              <w:shd w:val="clear" w:color="auto" w:fill="FFFFFF"/>
              <w:ind w:right="19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Pr="0084652B">
              <w:rPr>
                <w:rFonts w:ascii="Times New Roman" w:hAnsi="Times New Roman"/>
                <w:b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4652B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4652B">
              <w:rPr>
                <w:rFonts w:ascii="Times New Roman" w:hAnsi="Times New Roman"/>
                <w:b/>
                <w:sz w:val="24"/>
                <w:szCs w:val="24"/>
              </w:rPr>
              <w:t xml:space="preserve"> ГИА-9, ГИА-11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Pr="00D22112" w:rsidRDefault="008767D6" w:rsidP="00685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33" w:type="dxa"/>
          </w:tcPr>
          <w:p w:rsidR="00451B82" w:rsidRPr="00D22112" w:rsidRDefault="00451B82" w:rsidP="00755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12">
              <w:rPr>
                <w:rFonts w:ascii="Times New Roman" w:hAnsi="Times New Roman"/>
                <w:sz w:val="24"/>
                <w:szCs w:val="24"/>
              </w:rPr>
              <w:t>Разработка комплекса мер по информированию участников образовательного процесса и общественности по вопросам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-9, ГИА-11, иных оценочных процедур</w:t>
            </w:r>
            <w:r w:rsidRPr="00D22112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22112">
              <w:rPr>
                <w:rFonts w:ascii="Times New Roman" w:hAnsi="Times New Roman"/>
                <w:sz w:val="24"/>
                <w:szCs w:val="24"/>
              </w:rPr>
              <w:t xml:space="preserve"> году, в том числе через средства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12">
              <w:rPr>
                <w:rFonts w:ascii="Times New Roman" w:hAnsi="Times New Roman"/>
                <w:sz w:val="24"/>
                <w:szCs w:val="24"/>
              </w:rPr>
              <w:t>(дале</w:t>
            </w:r>
            <w:proofErr w:type="gramStart"/>
            <w:r w:rsidRPr="00D22112">
              <w:rPr>
                <w:rFonts w:ascii="Times New Roman" w:hAnsi="Times New Roman"/>
                <w:sz w:val="24"/>
                <w:szCs w:val="24"/>
              </w:rPr>
              <w:t>е–</w:t>
            </w:r>
            <w:proofErr w:type="gramEnd"/>
            <w:r w:rsidRPr="00D22112">
              <w:rPr>
                <w:rFonts w:ascii="Times New Roman" w:hAnsi="Times New Roman"/>
                <w:sz w:val="24"/>
                <w:szCs w:val="24"/>
              </w:rPr>
              <w:t xml:space="preserve"> План)</w:t>
            </w:r>
          </w:p>
        </w:tc>
        <w:tc>
          <w:tcPr>
            <w:tcW w:w="2228" w:type="dxa"/>
          </w:tcPr>
          <w:p w:rsidR="00451B82" w:rsidRPr="00D22112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, утвержденному приказом Управления образования</w:t>
            </w:r>
          </w:p>
        </w:tc>
        <w:tc>
          <w:tcPr>
            <w:tcW w:w="4313" w:type="dxa"/>
          </w:tcPr>
          <w:p w:rsidR="00451B82" w:rsidRPr="00D22112" w:rsidRDefault="00451B82" w:rsidP="00523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12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D2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, утвержденного приказом управления образования. Исполнение</w:t>
            </w:r>
            <w:r w:rsidRPr="007558BE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558BE">
              <w:rPr>
                <w:rFonts w:asciiTheme="minorHAnsi" w:hAnsiTheme="minorHAnsi" w:cstheme="minorHAnsi"/>
                <w:sz w:val="24"/>
              </w:rPr>
              <w:t>дорожной картой, в части</w:t>
            </w:r>
            <w:r w:rsidRPr="007558BE"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r w:rsidRPr="007558BE">
              <w:rPr>
                <w:rFonts w:asciiTheme="minorHAnsi" w:hAnsiTheme="minorHAnsi" w:cstheme="minorHAnsi"/>
                <w:sz w:val="24"/>
              </w:rPr>
              <w:t>касающейся.</w:t>
            </w:r>
          </w:p>
        </w:tc>
        <w:tc>
          <w:tcPr>
            <w:tcW w:w="4745" w:type="dxa"/>
          </w:tcPr>
          <w:p w:rsidR="00451B82" w:rsidRDefault="00451B82" w:rsidP="00C44D4A">
            <w:pPr>
              <w:rPr>
                <w:rFonts w:ascii="Times New Roman" w:hAnsi="Times New Roman"/>
                <w:sz w:val="24"/>
                <w:szCs w:val="24"/>
              </w:rPr>
            </w:pPr>
            <w:r w:rsidRPr="00D22112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, утвержденного приказом управления образования.</w:t>
            </w:r>
          </w:p>
          <w:p w:rsidR="00451B82" w:rsidRPr="0028788D" w:rsidRDefault="00451B82" w:rsidP="00C44D4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Pr="007558BE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7558BE">
              <w:rPr>
                <w:rFonts w:asciiTheme="minorHAnsi" w:hAnsiTheme="minorHAnsi" w:cstheme="minorHAnsi"/>
                <w:sz w:val="24"/>
              </w:rPr>
              <w:t>дорожной картой, в части</w:t>
            </w:r>
            <w:r w:rsidRPr="007558BE"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r w:rsidRPr="007558BE">
              <w:rPr>
                <w:rFonts w:asciiTheme="minorHAnsi" w:hAnsiTheme="minorHAnsi" w:cstheme="minorHAnsi"/>
                <w:sz w:val="24"/>
              </w:rPr>
              <w:t>касающейся.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3" w:type="dxa"/>
          </w:tcPr>
          <w:p w:rsidR="00451B82" w:rsidRPr="00F9213B" w:rsidRDefault="00451B82" w:rsidP="00CD0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3B">
              <w:rPr>
                <w:rFonts w:ascii="Times New Roman" w:hAnsi="Times New Roman"/>
                <w:sz w:val="24"/>
              </w:rPr>
              <w:t>Информирование</w:t>
            </w:r>
            <w:r w:rsidRPr="00F9213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участников</w:t>
            </w:r>
            <w:r w:rsidRPr="00F9213B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ГИА-11,</w:t>
            </w:r>
            <w:r w:rsidRPr="00F9213B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ЕГЭ</w:t>
            </w:r>
            <w:r w:rsidRPr="00F9213B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по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вопросам</w:t>
            </w:r>
            <w:r w:rsidRPr="00F9213B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обработки</w:t>
            </w:r>
            <w:r w:rsidRPr="00F9213B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бланков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ответов,</w:t>
            </w:r>
            <w:r w:rsidRPr="00F9213B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через</w:t>
            </w:r>
            <w:r w:rsidRPr="00F9213B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официальные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информационные</w:t>
            </w:r>
            <w:r w:rsidRPr="00F9213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источники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предоставления</w:t>
            </w:r>
            <w:r w:rsidRPr="00F9213B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результатов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ГИА-11,</w:t>
            </w:r>
            <w:r w:rsidRPr="00F9213B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ЕГЭ,</w:t>
            </w:r>
            <w:r w:rsidRPr="00F9213B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в</w:t>
            </w:r>
            <w:r w:rsidRPr="00F9213B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том</w:t>
            </w:r>
            <w:r w:rsidRPr="00F9213B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числе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через</w:t>
            </w:r>
            <w:r w:rsidRPr="00F9213B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федеральный</w:t>
            </w:r>
            <w:r w:rsidRPr="00F9213B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портал,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включая</w:t>
            </w:r>
            <w:r w:rsidRPr="00F9213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результаты после</w:t>
            </w:r>
            <w:r w:rsidRPr="00F9213B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проведения</w:t>
            </w:r>
            <w:r w:rsidRPr="00F9213B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апелляции о несогласии</w:t>
            </w:r>
            <w:r w:rsidRPr="00F9213B">
              <w:rPr>
                <w:rFonts w:ascii="Times New Roman" w:hAnsi="Times New Roman"/>
                <w:sz w:val="24"/>
              </w:rPr>
              <w:tab/>
            </w:r>
            <w:r w:rsidRPr="00F9213B">
              <w:rPr>
                <w:rFonts w:ascii="Times New Roman" w:hAnsi="Times New Roman"/>
                <w:spacing w:val="-4"/>
                <w:sz w:val="24"/>
              </w:rPr>
              <w:t>с</w:t>
            </w:r>
            <w:r w:rsidRPr="00F9213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выставленными</w:t>
            </w:r>
            <w:r w:rsidRPr="00F9213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баллами</w:t>
            </w:r>
          </w:p>
        </w:tc>
        <w:tc>
          <w:tcPr>
            <w:tcW w:w="2228" w:type="dxa"/>
          </w:tcPr>
          <w:p w:rsidR="00451B82" w:rsidRPr="00F9213B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B">
              <w:rPr>
                <w:rFonts w:ascii="Times New Roman" w:hAnsi="Times New Roman"/>
                <w:sz w:val="24"/>
              </w:rPr>
              <w:t>в соответствии</w:t>
            </w:r>
            <w:r w:rsidRPr="00F9213B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с Порядком</w:t>
            </w:r>
            <w:r w:rsidRPr="00F9213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проведения</w:t>
            </w:r>
            <w:r w:rsidRPr="00F9213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ГИА-11</w:t>
            </w:r>
          </w:p>
        </w:tc>
        <w:tc>
          <w:tcPr>
            <w:tcW w:w="4313" w:type="dxa"/>
          </w:tcPr>
          <w:p w:rsidR="00451B82" w:rsidRDefault="00451B82" w:rsidP="007844FB">
            <w:pPr>
              <w:pStyle w:val="TableParagraph"/>
              <w:ind w:left="108" w:right="-176"/>
              <w:rPr>
                <w:spacing w:val="-1"/>
                <w:sz w:val="24"/>
              </w:rPr>
            </w:pPr>
            <w:r w:rsidRPr="00F9213B">
              <w:rPr>
                <w:sz w:val="24"/>
              </w:rPr>
              <w:t>обеспечение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своевременного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информирования участников ГИА-11, ЕГЭ,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направления информации в</w:t>
            </w:r>
            <w:r w:rsidRPr="00F9213B">
              <w:rPr>
                <w:spacing w:val="-57"/>
                <w:sz w:val="24"/>
              </w:rPr>
              <w:t xml:space="preserve"> </w:t>
            </w:r>
            <w:r w:rsidRPr="00F9213B">
              <w:rPr>
                <w:sz w:val="24"/>
              </w:rPr>
              <w:t>ОО</w:t>
            </w:r>
            <w:r w:rsidRPr="00F9213B">
              <w:rPr>
                <w:spacing w:val="-2"/>
                <w:sz w:val="24"/>
              </w:rPr>
              <w:t xml:space="preserve"> </w:t>
            </w:r>
            <w:r w:rsidRPr="00F9213B">
              <w:rPr>
                <w:sz w:val="24"/>
              </w:rPr>
              <w:t>об</w:t>
            </w:r>
            <w:r w:rsidRPr="00F9213B">
              <w:rPr>
                <w:spacing w:val="2"/>
                <w:sz w:val="24"/>
              </w:rPr>
              <w:t xml:space="preserve"> </w:t>
            </w:r>
            <w:r w:rsidRPr="00F9213B">
              <w:rPr>
                <w:sz w:val="24"/>
              </w:rPr>
              <w:t>утвержденных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результатах ГИА-11, ЕГЭ,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сроках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и месте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рассмотрения апелляций о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несогласии</w:t>
            </w:r>
            <w:r w:rsidRPr="00F9213B">
              <w:rPr>
                <w:spacing w:val="-1"/>
                <w:sz w:val="24"/>
              </w:rPr>
              <w:t xml:space="preserve"> </w:t>
            </w:r>
            <w:r w:rsidRPr="00F9213B">
              <w:rPr>
                <w:sz w:val="24"/>
              </w:rPr>
              <w:t>с выставленными баллами, а</w:t>
            </w:r>
            <w:r w:rsidRPr="00F9213B">
              <w:rPr>
                <w:spacing w:val="-57"/>
                <w:sz w:val="24"/>
              </w:rPr>
              <w:t xml:space="preserve"> </w:t>
            </w:r>
            <w:r w:rsidRPr="00F9213B">
              <w:rPr>
                <w:sz w:val="24"/>
              </w:rPr>
              <w:t>также с результатами,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утвержденными после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рассмотрения апелляций о</w:t>
            </w:r>
            <w:r w:rsidRPr="00F9213B">
              <w:rPr>
                <w:spacing w:val="-57"/>
                <w:sz w:val="24"/>
              </w:rPr>
              <w:t xml:space="preserve"> </w:t>
            </w:r>
            <w:r w:rsidRPr="00F9213B">
              <w:rPr>
                <w:sz w:val="24"/>
              </w:rPr>
              <w:t>несогласии</w:t>
            </w:r>
            <w:r w:rsidRPr="00F9213B">
              <w:rPr>
                <w:spacing w:val="-1"/>
                <w:sz w:val="24"/>
              </w:rPr>
              <w:t xml:space="preserve"> </w:t>
            </w:r>
            <w:r w:rsidRPr="00F9213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F9213B">
              <w:rPr>
                <w:sz w:val="24"/>
              </w:rPr>
              <w:t>выставленными баллами,</w:t>
            </w:r>
            <w:r w:rsidRPr="00F9213B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п</w:t>
            </w:r>
            <w:r w:rsidRPr="00F9213B">
              <w:rPr>
                <w:sz w:val="24"/>
              </w:rPr>
              <w:t>олученной</w:t>
            </w:r>
            <w:r w:rsidRPr="00F9213B">
              <w:rPr>
                <w:spacing w:val="-1"/>
                <w:sz w:val="24"/>
              </w:rPr>
              <w:t xml:space="preserve"> </w:t>
            </w:r>
          </w:p>
          <w:p w:rsidR="00451B82" w:rsidRPr="00F9213B" w:rsidRDefault="00451B82" w:rsidP="007844FB">
            <w:pPr>
              <w:pStyle w:val="TableParagraph"/>
              <w:ind w:left="108" w:right="-176"/>
              <w:rPr>
                <w:sz w:val="24"/>
                <w:szCs w:val="24"/>
              </w:rPr>
            </w:pPr>
            <w:r w:rsidRPr="00F9213B">
              <w:rPr>
                <w:sz w:val="24"/>
              </w:rPr>
              <w:t>из</w:t>
            </w:r>
            <w:r w:rsidRPr="00F9213B">
              <w:rPr>
                <w:spacing w:val="-3"/>
                <w:sz w:val="24"/>
              </w:rPr>
              <w:t xml:space="preserve"> </w:t>
            </w:r>
            <w:r w:rsidRPr="00F9213B">
              <w:rPr>
                <w:sz w:val="24"/>
              </w:rPr>
              <w:t>РЦОИ</w:t>
            </w:r>
          </w:p>
        </w:tc>
        <w:tc>
          <w:tcPr>
            <w:tcW w:w="4745" w:type="dxa"/>
          </w:tcPr>
          <w:p w:rsidR="00451B82" w:rsidRPr="00F9213B" w:rsidRDefault="00451B82" w:rsidP="00CD0444">
            <w:pPr>
              <w:pStyle w:val="TableParagraph"/>
              <w:ind w:left="109" w:right="254"/>
              <w:rPr>
                <w:sz w:val="24"/>
              </w:rPr>
            </w:pPr>
            <w:r w:rsidRPr="00F9213B">
              <w:rPr>
                <w:sz w:val="24"/>
              </w:rPr>
              <w:t>обеспечение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своевременного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информирования участников ГИА-11, ЕГЭ,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согласно информации об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утвержденных результатах</w:t>
            </w:r>
            <w:r w:rsidRPr="00F9213B">
              <w:rPr>
                <w:spacing w:val="-57"/>
                <w:sz w:val="24"/>
              </w:rPr>
              <w:t xml:space="preserve"> </w:t>
            </w:r>
            <w:r w:rsidRPr="00F9213B">
              <w:rPr>
                <w:sz w:val="24"/>
              </w:rPr>
              <w:t>ГИА-11, ЕГЭ, сроках и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месте рассмотрения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апелляций о несогласии с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выставленными</w:t>
            </w:r>
            <w:r w:rsidRPr="00F9213B">
              <w:rPr>
                <w:spacing w:val="-7"/>
                <w:sz w:val="24"/>
              </w:rPr>
              <w:t xml:space="preserve"> </w:t>
            </w:r>
            <w:r w:rsidRPr="00F9213B">
              <w:rPr>
                <w:sz w:val="24"/>
              </w:rPr>
              <w:t>баллами,</w:t>
            </w:r>
            <w:r w:rsidRPr="00F9213B">
              <w:rPr>
                <w:spacing w:val="-7"/>
                <w:sz w:val="24"/>
              </w:rPr>
              <w:t xml:space="preserve"> </w:t>
            </w:r>
            <w:r w:rsidRPr="00F9213B">
              <w:rPr>
                <w:sz w:val="24"/>
              </w:rPr>
              <w:t>а также с результатами,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утвержденными после</w:t>
            </w:r>
            <w:r w:rsidRPr="00F9213B">
              <w:rPr>
                <w:spacing w:val="1"/>
                <w:sz w:val="24"/>
              </w:rPr>
              <w:t xml:space="preserve"> </w:t>
            </w:r>
            <w:r w:rsidRPr="00F9213B">
              <w:rPr>
                <w:sz w:val="24"/>
              </w:rPr>
              <w:t>рассмотрения апелляций о</w:t>
            </w:r>
            <w:r w:rsidRPr="00F9213B">
              <w:rPr>
                <w:spacing w:val="-57"/>
                <w:sz w:val="24"/>
              </w:rPr>
              <w:t xml:space="preserve"> </w:t>
            </w:r>
            <w:r w:rsidRPr="00F9213B">
              <w:rPr>
                <w:sz w:val="24"/>
              </w:rPr>
              <w:t>несогласии</w:t>
            </w:r>
            <w:r w:rsidRPr="00F9213B">
              <w:rPr>
                <w:spacing w:val="-1"/>
                <w:sz w:val="24"/>
              </w:rPr>
              <w:t xml:space="preserve"> </w:t>
            </w:r>
            <w:proofErr w:type="gramStart"/>
            <w:r w:rsidRPr="00F9213B">
              <w:rPr>
                <w:sz w:val="24"/>
              </w:rPr>
              <w:t>с</w:t>
            </w:r>
            <w:proofErr w:type="gramEnd"/>
          </w:p>
          <w:p w:rsidR="00451B82" w:rsidRPr="00F9213B" w:rsidRDefault="00451B82" w:rsidP="00CD0444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9213B">
              <w:rPr>
                <w:rFonts w:ascii="Times New Roman" w:hAnsi="Times New Roman"/>
                <w:sz w:val="24"/>
              </w:rPr>
              <w:t>выставленными баллами,</w:t>
            </w:r>
            <w:r w:rsidRPr="00F9213B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gramStart"/>
            <w:r w:rsidRPr="00F9213B">
              <w:rPr>
                <w:rFonts w:ascii="Times New Roman" w:hAnsi="Times New Roman"/>
                <w:sz w:val="24"/>
              </w:rPr>
              <w:t>полученной</w:t>
            </w:r>
            <w:proofErr w:type="gramEnd"/>
            <w:r w:rsidRPr="00F9213B">
              <w:rPr>
                <w:rFonts w:ascii="Times New Roman" w:hAnsi="Times New Roman"/>
                <w:sz w:val="24"/>
              </w:rPr>
              <w:t xml:space="preserve"> из РЦОИ,</w:t>
            </w:r>
            <w:r w:rsidRPr="00F9213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9213B">
              <w:rPr>
                <w:rFonts w:ascii="Times New Roman" w:hAnsi="Times New Roman"/>
                <w:sz w:val="24"/>
              </w:rPr>
              <w:t>МОУО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tabs>
                <w:tab w:val="left" w:pos="1506"/>
                <w:tab w:val="left" w:pos="1721"/>
                <w:tab w:val="left" w:pos="2252"/>
                <w:tab w:val="left" w:pos="2540"/>
                <w:tab w:val="left" w:pos="2874"/>
                <w:tab w:val="left" w:pos="300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</w:r>
          </w:p>
          <w:p w:rsidR="00451B82" w:rsidRDefault="00451B82" w:rsidP="000C61A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ГИА-9 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вопрос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ртал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s://sdr.abbyy.ru</w:t>
              </w:r>
            </w:hyperlink>
            <w:r>
              <w:rPr>
                <w:rFonts w:ascii="Calibri" w:hAnsi="Calibri"/>
                <w:color w:val="0000FF"/>
                <w:sz w:val="24"/>
                <w:u w:val="single" w:color="0000FF"/>
              </w:rPr>
              <w:t>,</w:t>
            </w:r>
            <w:r>
              <w:rPr>
                <w:rFonts w:ascii="Calibri" w:hAnsi="Calibri"/>
                <w:color w:val="0000FF"/>
                <w:sz w:val="24"/>
                <w:u w:val="single" w:color="0000FF"/>
              </w:rPr>
              <w:tab/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r>
              <w:rPr>
                <w:spacing w:val="-1"/>
                <w:sz w:val="24"/>
              </w:rPr>
              <w:t xml:space="preserve">после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ассмотрения апелля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гла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выста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ми</w:t>
            </w:r>
          </w:p>
        </w:tc>
        <w:tc>
          <w:tcPr>
            <w:tcW w:w="2228" w:type="dxa"/>
          </w:tcPr>
          <w:p w:rsidR="00451B82" w:rsidRDefault="00451B82" w:rsidP="0086010E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4313" w:type="dxa"/>
          </w:tcPr>
          <w:p w:rsidR="00451B82" w:rsidRDefault="00451B82" w:rsidP="000C61A3">
            <w:pPr>
              <w:pStyle w:val="TableParagraph"/>
              <w:tabs>
                <w:tab w:val="left" w:pos="4179"/>
              </w:tabs>
              <w:ind w:left="108" w:right="-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</w:p>
          <w:p w:rsidR="00451B82" w:rsidRDefault="00451B82" w:rsidP="000C61A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 информац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ГИА-9, с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сте 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ляций о несоглас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ными балла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 результ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 апелляц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гла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выставленными балл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ЦОИ </w:t>
            </w:r>
          </w:p>
        </w:tc>
        <w:tc>
          <w:tcPr>
            <w:tcW w:w="4745" w:type="dxa"/>
          </w:tcPr>
          <w:p w:rsidR="00451B82" w:rsidRDefault="00451B82" w:rsidP="000C61A3">
            <w:pPr>
              <w:pStyle w:val="TableParagraph"/>
              <w:ind w:left="109" w:right="-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</w:p>
          <w:p w:rsidR="00451B82" w:rsidRDefault="00451B82" w:rsidP="00DC0CB5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согласно 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9, сроках и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 апелляц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глас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51B82" w:rsidRDefault="00451B82" w:rsidP="00DC0CB5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выставл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 результ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 апелляц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глас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51B82" w:rsidRDefault="00451B82" w:rsidP="000C61A3">
            <w:pPr>
              <w:pStyle w:val="TableParagraph"/>
              <w:tabs>
                <w:tab w:val="left" w:pos="4463"/>
              </w:tabs>
              <w:ind w:left="109" w:right="176"/>
              <w:rPr>
                <w:sz w:val="24"/>
              </w:rPr>
            </w:pPr>
            <w:r>
              <w:rPr>
                <w:sz w:val="24"/>
              </w:rPr>
              <w:t>выставленными баллами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ой</w:t>
            </w:r>
            <w:proofErr w:type="gramEnd"/>
            <w:r>
              <w:rPr>
                <w:sz w:val="24"/>
              </w:rPr>
              <w:t xml:space="preserve"> из РЦО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3" w:type="dxa"/>
          </w:tcPr>
          <w:p w:rsidR="00451B82" w:rsidRDefault="00451B82" w:rsidP="00685E47">
            <w:pPr>
              <w:pStyle w:val="TableParagraph"/>
              <w:tabs>
                <w:tab w:val="left" w:pos="1506"/>
                <w:tab w:val="left" w:pos="1721"/>
                <w:tab w:val="left" w:pos="2252"/>
                <w:tab w:val="left" w:pos="2540"/>
                <w:tab w:val="left" w:pos="2874"/>
                <w:tab w:val="left" w:pos="300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</w:t>
            </w:r>
            <w:r w:rsidR="0086010E">
              <w:rPr>
                <w:sz w:val="24"/>
              </w:rPr>
              <w:t>ровождение ГИА</w:t>
            </w:r>
          </w:p>
        </w:tc>
        <w:tc>
          <w:tcPr>
            <w:tcW w:w="2228" w:type="dxa"/>
          </w:tcPr>
          <w:p w:rsidR="00451B82" w:rsidRDefault="00685E47" w:rsidP="00DC0CB5">
            <w:pPr>
              <w:pStyle w:val="TableParagraph"/>
              <w:ind w:left="155" w:right="146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плану, утвержденному приказом управления образования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451B82" w:rsidRDefault="00451B82" w:rsidP="00DC0CB5">
            <w:pPr>
              <w:pStyle w:val="TableParagraph"/>
              <w:ind w:left="108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хся,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proofErr w:type="gramEnd"/>
          </w:p>
          <w:p w:rsidR="00451B82" w:rsidRDefault="00451B82" w:rsidP="00DC0CB5">
            <w:pPr>
              <w:pStyle w:val="TableParagraph"/>
              <w:ind w:left="108" w:right="1331"/>
              <w:rPr>
                <w:sz w:val="24"/>
              </w:rPr>
            </w:pPr>
            <w:r>
              <w:rPr>
                <w:sz w:val="24"/>
              </w:rPr>
              <w:t>работ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общественность</w:t>
            </w:r>
          </w:p>
          <w:p w:rsidR="00451B82" w:rsidRDefault="00451B82" w:rsidP="00DC0CB5">
            <w:pPr>
              <w:pStyle w:val="TableParagraph"/>
              <w:spacing w:before="1"/>
              <w:ind w:left="108" w:right="241"/>
              <w:rPr>
                <w:sz w:val="24"/>
              </w:rPr>
            </w:pPr>
            <w:r>
              <w:rPr>
                <w:sz w:val="24"/>
              </w:rPr>
              <w:t>посредством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р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, ЕГЭ в 2022 году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:rsidR="00451B82" w:rsidRDefault="00451B82" w:rsidP="00DC0CB5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451B82" w:rsidRDefault="00451B82" w:rsidP="000C61A3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выступлений, публикац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18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частие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End"/>
          </w:p>
          <w:p w:rsidR="00451B82" w:rsidRDefault="00451B82" w:rsidP="00DC0CB5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51B82" w:rsidRDefault="00451B82" w:rsidP="00DC0CB5">
            <w:pPr>
              <w:pStyle w:val="TableParagraph"/>
              <w:ind w:left="109" w:right="1332"/>
              <w:rPr>
                <w:sz w:val="24"/>
              </w:rPr>
            </w:pPr>
            <w:r>
              <w:rPr>
                <w:sz w:val="24"/>
              </w:rPr>
              <w:t>работ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сть</w:t>
            </w:r>
          </w:p>
          <w:p w:rsidR="00451B82" w:rsidRDefault="00451B82" w:rsidP="00DC0CB5">
            <w:pPr>
              <w:pStyle w:val="TableParagraph"/>
              <w:spacing w:line="270" w:lineRule="atLeast"/>
              <w:ind w:left="109" w:right="375"/>
              <w:rPr>
                <w:sz w:val="24"/>
              </w:rPr>
            </w:pPr>
            <w:r>
              <w:rPr>
                <w:sz w:val="24"/>
              </w:rPr>
              <w:t>посредством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й </w:t>
            </w:r>
            <w:r>
              <w:rPr>
                <w:sz w:val="24"/>
              </w:rPr>
              <w:lastRenderedPageBreak/>
              <w:t>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2022 году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 сайтах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МОУ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 публикац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tabs>
                <w:tab w:val="left" w:pos="1513"/>
                <w:tab w:val="left" w:pos="1857"/>
                <w:tab w:val="left" w:pos="287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страниц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ициаль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айта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о</w:t>
            </w:r>
            <w:proofErr w:type="gramEnd"/>
          </w:p>
          <w:p w:rsidR="00451B82" w:rsidRDefault="00451B82" w:rsidP="00DC0CB5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Информированию лиц, привлекаемых к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503" w:right="121" w:hanging="3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451B82" w:rsidRDefault="00451B82" w:rsidP="00DC0CB5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13" w:type="dxa"/>
          </w:tcPr>
          <w:p w:rsidR="00451B82" w:rsidRDefault="00451B82" w:rsidP="000C61A3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наполнение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, ЕГЭ,</w:t>
            </w:r>
            <w:r>
              <w:rPr>
                <w:spacing w:val="1"/>
                <w:sz w:val="24"/>
              </w:rPr>
              <w:t xml:space="preserve"> о</w:t>
            </w:r>
            <w:r>
              <w:rPr>
                <w:sz w:val="24"/>
              </w:rPr>
              <w:t>бщественности,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51B82" w:rsidRDefault="00451B82" w:rsidP="00DC0CB5">
            <w:pPr>
              <w:pStyle w:val="TableParagraph"/>
              <w:spacing w:line="270" w:lineRule="atLeast"/>
              <w:ind w:left="108" w:right="106"/>
              <w:rPr>
                <w:sz w:val="24"/>
              </w:rPr>
            </w:pPr>
            <w:r>
              <w:rPr>
                <w:sz w:val="24"/>
              </w:rPr>
              <w:t>официальных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О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наполнение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я 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,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фи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3" w:type="dxa"/>
          </w:tcPr>
          <w:p w:rsidR="00451B82" w:rsidRDefault="00451B82" w:rsidP="000C61A3">
            <w:pPr>
              <w:pStyle w:val="TableParagraph"/>
              <w:tabs>
                <w:tab w:val="left" w:pos="2683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горяч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2228" w:type="dxa"/>
          </w:tcPr>
          <w:p w:rsidR="00451B82" w:rsidRDefault="00451B82" w:rsidP="0086010E">
            <w:pPr>
              <w:pStyle w:val="TableParagraph"/>
              <w:spacing w:line="264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0C61A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телеф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 «горячей линии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ГИА-9 и ГИА-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45" w:type="dxa"/>
          </w:tcPr>
          <w:p w:rsidR="00451B82" w:rsidRDefault="00451B82" w:rsidP="000C61A3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телефонов «горячей лин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О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3" w:type="dxa"/>
          </w:tcPr>
          <w:p w:rsidR="00685E47" w:rsidRDefault="00451B82" w:rsidP="00685E47">
            <w:pPr>
              <w:pStyle w:val="TableParagraph"/>
              <w:tabs>
                <w:tab w:val="left" w:pos="2135"/>
                <w:tab w:val="left" w:pos="2437"/>
                <w:tab w:val="left" w:pos="2894"/>
              </w:tabs>
              <w:ind w:left="107" w:right="94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 w:rsidR="00685E47">
              <w:rPr>
                <w:sz w:val="24"/>
              </w:rPr>
              <w:t xml:space="preserve">средствами </w:t>
            </w:r>
            <w:proofErr w:type="gramStart"/>
            <w:r>
              <w:rPr>
                <w:spacing w:val="-1"/>
                <w:sz w:val="24"/>
              </w:rPr>
              <w:t>массовых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 w:rsidR="00685E47">
              <w:rPr>
                <w:spacing w:val="-58"/>
                <w:sz w:val="24"/>
              </w:rPr>
              <w:t xml:space="preserve">   </w:t>
            </w:r>
          </w:p>
          <w:p w:rsidR="00451B82" w:rsidRPr="00685E47" w:rsidRDefault="00451B82" w:rsidP="00685E47">
            <w:pPr>
              <w:pStyle w:val="TableParagraph"/>
              <w:tabs>
                <w:tab w:val="left" w:pos="2135"/>
                <w:tab w:val="left" w:pos="2437"/>
                <w:tab w:val="left" w:pos="2894"/>
              </w:tabs>
              <w:ind w:left="107" w:right="94"/>
              <w:jc w:val="both"/>
              <w:rPr>
                <w:spacing w:val="-58"/>
                <w:sz w:val="24"/>
              </w:rPr>
            </w:pPr>
            <w:proofErr w:type="gramStart"/>
            <w:r>
              <w:rPr>
                <w:sz w:val="24"/>
              </w:rPr>
              <w:t>коммун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  <w:proofErr w:type="gramEnd"/>
          </w:p>
          <w:p w:rsidR="00451B82" w:rsidRDefault="00451B82" w:rsidP="00DC0C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)</w:t>
            </w:r>
          </w:p>
        </w:tc>
        <w:tc>
          <w:tcPr>
            <w:tcW w:w="2228" w:type="dxa"/>
          </w:tcPr>
          <w:p w:rsidR="00451B82" w:rsidRDefault="00451B82" w:rsidP="0086010E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ссовых</w:t>
            </w:r>
            <w:proofErr w:type="gramEnd"/>
          </w:p>
          <w:p w:rsidR="00451B82" w:rsidRDefault="00451B82" w:rsidP="00113EF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коммуникаций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 на территории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 телепередач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информации к</w:t>
            </w:r>
            <w:r w:rsidR="00685E4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и на 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), официальные 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 в социальных</w:t>
            </w:r>
            <w:r>
              <w:rPr>
                <w:spacing w:val="-57"/>
                <w:sz w:val="24"/>
              </w:rPr>
              <w:t xml:space="preserve"> </w:t>
            </w:r>
            <w:r w:rsidR="00685E4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етях, 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 и</w:t>
            </w:r>
          </w:p>
          <w:p w:rsidR="00451B82" w:rsidRDefault="00451B82" w:rsidP="00113E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45" w:type="dxa"/>
          </w:tcPr>
          <w:p w:rsidR="00451B82" w:rsidRDefault="00451B82" w:rsidP="00113E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МОУО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м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 на территории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 телепередач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ечати на 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И), официальные 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 в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, 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 и ГИА-1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451B82" w:rsidP="00064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 ЕГЭ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113EF4">
            <w:pPr>
              <w:pStyle w:val="TableParagraph"/>
              <w:spacing w:line="270" w:lineRule="atLeast"/>
              <w:ind w:left="108" w:right="297"/>
              <w:rPr>
                <w:sz w:val="24"/>
              </w:rPr>
            </w:pPr>
            <w:r>
              <w:rPr>
                <w:sz w:val="24"/>
              </w:rPr>
              <w:t>обеспечение пр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МО совещ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 круглых сто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4745" w:type="dxa"/>
          </w:tcPr>
          <w:p w:rsidR="00451B82" w:rsidRDefault="00451B82" w:rsidP="00113EF4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обеспечение пр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х 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tabs>
                <w:tab w:val="left" w:pos="171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451B82" w:rsidRDefault="00451B82" w:rsidP="00DC0CB5">
            <w:pPr>
              <w:pStyle w:val="TableParagraph"/>
              <w:tabs>
                <w:tab w:val="left" w:pos="1822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к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ии </w:t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113EF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 на уровне 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 в выпуск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, встре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 ОО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33" w:type="dxa"/>
          </w:tcPr>
          <w:p w:rsidR="00451B82" w:rsidRDefault="00451B82" w:rsidP="00113E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аботка (приобретение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распространение печ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 букл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ведению ГИА, ЕГЭ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 букл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, 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роведению ГИА, ЕГЭ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ш-мобов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313" w:type="dxa"/>
          </w:tcPr>
          <w:p w:rsidR="00451B82" w:rsidRDefault="00451B82" w:rsidP="00F9738D">
            <w:pPr>
              <w:pStyle w:val="TableParagraph"/>
              <w:tabs>
                <w:tab w:val="left" w:pos="4179"/>
              </w:tabs>
              <w:ind w:left="108" w:right="-10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флеш-м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45" w:type="dxa"/>
          </w:tcPr>
          <w:p w:rsidR="00451B82" w:rsidRDefault="00451B82" w:rsidP="00F9738D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е</w:t>
            </w:r>
            <w:proofErr w:type="gramStart"/>
            <w:r>
              <w:rPr>
                <w:sz w:val="24"/>
              </w:rPr>
              <w:t>ш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ах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33" w:type="dxa"/>
          </w:tcPr>
          <w:p w:rsidR="00451B82" w:rsidRDefault="00451B82" w:rsidP="00F9738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 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Ц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spacing w:line="26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иода подготовки и проведения ГИА, ЕГЭ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51B82" w:rsidRDefault="00451B82" w:rsidP="00F9738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 информационных стенд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цедуре</w:t>
            </w:r>
          </w:p>
          <w:p w:rsidR="00451B82" w:rsidRDefault="00451B82" w:rsidP="00DC0CB5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проведе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 по 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, ГИА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021/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451B82" w:rsidRDefault="00451B82" w:rsidP="00F9738D">
            <w:pPr>
              <w:pStyle w:val="TableParagraph"/>
              <w:ind w:left="109" w:right="72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О по процед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</w:p>
          <w:p w:rsidR="00451B82" w:rsidRDefault="00451B82" w:rsidP="00DC0CB5">
            <w:pPr>
              <w:pStyle w:val="TableParagraph"/>
              <w:ind w:left="109" w:right="261"/>
              <w:rPr>
                <w:sz w:val="24"/>
              </w:rPr>
            </w:pPr>
            <w:r>
              <w:rPr>
                <w:sz w:val="24"/>
              </w:rPr>
              <w:t>собеседования по 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 итогового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9 и Г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022 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33" w:type="dxa"/>
          </w:tcPr>
          <w:p w:rsidR="00451B82" w:rsidRDefault="00451B82" w:rsidP="00F973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ой </w:t>
            </w:r>
            <w:r>
              <w:rPr>
                <w:sz w:val="24"/>
              </w:rPr>
              <w:lastRenderedPageBreak/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spacing w:line="264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F9738D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сопровожден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рессоустой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 участ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4745" w:type="dxa"/>
          </w:tcPr>
          <w:p w:rsidR="00451B82" w:rsidRDefault="00451B82" w:rsidP="005534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сопровождения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'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51B82" w:rsidRDefault="00451B82" w:rsidP="00F9738D">
            <w:pPr>
              <w:pStyle w:val="TableParagraph"/>
              <w:ind w:left="109" w:right="112"/>
              <w:jc w:val="both"/>
              <w:rPr>
                <w:sz w:val="24"/>
              </w:rPr>
            </w:pPr>
            <w:r>
              <w:rPr>
                <w:sz w:val="24"/>
              </w:rPr>
              <w:t>ОО специалистами 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провождения (психоло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е педагог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с</w:t>
            </w:r>
            <w:r>
              <w:rPr>
                <w:sz w:val="24"/>
              </w:rPr>
              <w:t>трессоустойчивости и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даче экзаменов,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еотложном режи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е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33" w:type="dxa"/>
          </w:tcPr>
          <w:p w:rsidR="00451B82" w:rsidRDefault="00451B82" w:rsidP="00DD7ED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х </w:t>
            </w:r>
            <w:r>
              <w:rPr>
                <w:spacing w:val="-1"/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 xml:space="preserve">ГИА-9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ГИА-11, ЕГЭ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ител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.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 и</w:t>
            </w:r>
          </w:p>
          <w:p w:rsidR="00451B82" w:rsidRDefault="00451B82" w:rsidP="00553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А-1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288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451B82" w:rsidRDefault="00451B82" w:rsidP="00DC0CB5">
            <w:pPr>
              <w:pStyle w:val="TableParagraph"/>
              <w:ind w:left="109" w:right="494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ГИА-9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 ЕГЭ, учител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451B82" w:rsidRDefault="00451B82" w:rsidP="00DC0CB5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провождения (психоло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);</w:t>
            </w:r>
          </w:p>
          <w:p w:rsidR="00451B82" w:rsidRDefault="00451B82" w:rsidP="00DC0CB5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работа 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 ОО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м режи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;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; работа ком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грузки,</w:t>
            </w:r>
          </w:p>
          <w:p w:rsidR="00451B82" w:rsidRDefault="00451B82" w:rsidP="00D248C2">
            <w:pPr>
              <w:pStyle w:val="TableParagraph"/>
              <w:ind w:left="109" w:right="-10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451B82" w:rsidRPr="0028788D" w:rsidTr="00CD0444"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tabs>
                <w:tab w:val="left" w:pos="1326"/>
                <w:tab w:val="left" w:pos="1440"/>
                <w:tab w:val="left" w:pos="1790"/>
                <w:tab w:val="left" w:pos="2190"/>
                <w:tab w:val="left" w:pos="299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ИА-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разъяснению </w:t>
            </w:r>
            <w:r>
              <w:rPr>
                <w:spacing w:val="-1"/>
                <w:sz w:val="24"/>
              </w:rPr>
              <w:t>во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Г</w:t>
            </w:r>
            <w:r>
              <w:rPr>
                <w:sz w:val="24"/>
              </w:rPr>
              <w:t>ИА-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Default="00451B82" w:rsidP="004D50C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и,</w:t>
            </w:r>
          </w:p>
          <w:p w:rsidR="00451B82" w:rsidRDefault="00451B82" w:rsidP="004D50C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демонстрации фор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стниками ГИА, ЕГЭ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е,</w:t>
            </w:r>
            <w:r>
              <w:rPr>
                <w:spacing w:val="-1"/>
                <w:sz w:val="24"/>
              </w:rPr>
              <w:t xml:space="preserve"> предусматривающей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сеобъемлющую информационную камп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 w:hanging="14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108" w:right="316" w:firstLine="0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дачи 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»;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ind w:left="253" w:hanging="145"/>
              <w:rPr>
                <w:sz w:val="24"/>
              </w:rPr>
            </w:pPr>
            <w:r>
              <w:rPr>
                <w:sz w:val="24"/>
              </w:rPr>
              <w:t>«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51B82" w:rsidRDefault="00451B82" w:rsidP="004D50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  <w:p w:rsidR="00451B82" w:rsidRDefault="00451B82" w:rsidP="00DC0CB5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-«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уляризации,</w:t>
            </w:r>
          </w:p>
          <w:p w:rsidR="00451B82" w:rsidRDefault="00451B82" w:rsidP="004D50C4">
            <w:pPr>
              <w:pStyle w:val="TableParagraph"/>
              <w:ind w:left="108" w:right="-109"/>
              <w:rPr>
                <w:sz w:val="24"/>
              </w:rPr>
            </w:pPr>
            <w:r>
              <w:rPr>
                <w:sz w:val="24"/>
              </w:rPr>
              <w:t>демонстрации фор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стниками ГИА, ЕГЭ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й всеобъемлющую информационную камп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250" w:hanging="14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108" w:right="316" w:firstLine="0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дачи 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»;</w:t>
            </w:r>
          </w:p>
          <w:p w:rsidR="00451B82" w:rsidRDefault="00451B82" w:rsidP="004D50C4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ind w:left="253" w:hanging="145"/>
              <w:rPr>
                <w:sz w:val="24"/>
              </w:rPr>
            </w:pPr>
            <w:r>
              <w:rPr>
                <w:sz w:val="24"/>
              </w:rPr>
              <w:t>«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51B82" w:rsidRDefault="00451B82" w:rsidP="004D50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  <w:p w:rsidR="00451B82" w:rsidRDefault="00451B82" w:rsidP="00DC0CB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«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451B82" w:rsidRPr="0028788D" w:rsidTr="00CD0444">
        <w:tc>
          <w:tcPr>
            <w:tcW w:w="16018" w:type="dxa"/>
            <w:gridSpan w:val="5"/>
          </w:tcPr>
          <w:p w:rsidR="00451B82" w:rsidRPr="0028788D" w:rsidRDefault="00451B82" w:rsidP="00240B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78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28788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и проведением ГИА-9 и ГИА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иных оценочных процедур</w:t>
            </w:r>
          </w:p>
        </w:tc>
      </w:tr>
      <w:tr w:rsidR="00451B82" w:rsidRPr="0028788D" w:rsidTr="00CD0444">
        <w:trPr>
          <w:trHeight w:val="251"/>
        </w:trPr>
        <w:tc>
          <w:tcPr>
            <w:tcW w:w="699" w:type="dxa"/>
          </w:tcPr>
          <w:p w:rsidR="00451B82" w:rsidRPr="0028788D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33" w:type="dxa"/>
          </w:tcPr>
          <w:p w:rsidR="00451B82" w:rsidRPr="00DD7EDE" w:rsidRDefault="00451B82" w:rsidP="00157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</w:rPr>
              <w:t>Осуществление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DD7EDE">
              <w:rPr>
                <w:rFonts w:ascii="Times New Roman" w:hAnsi="Times New Roman"/>
                <w:sz w:val="24"/>
              </w:rPr>
              <w:t>контроля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за</w:t>
            </w:r>
            <w:proofErr w:type="gramEnd"/>
            <w:r w:rsidRPr="00DD7ED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ходом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проведения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ГИА-9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и</w:t>
            </w:r>
            <w:r w:rsidRPr="00DD7ED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ГИА-11,</w:t>
            </w:r>
            <w:r w:rsidRPr="00DD7ED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ЕГЭ</w:t>
            </w:r>
          </w:p>
        </w:tc>
        <w:tc>
          <w:tcPr>
            <w:tcW w:w="2228" w:type="dxa"/>
          </w:tcPr>
          <w:p w:rsidR="00451B82" w:rsidRPr="00DD7EDE" w:rsidRDefault="00451B82" w:rsidP="00860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DE">
              <w:rPr>
                <w:rFonts w:ascii="Times New Roman" w:hAnsi="Times New Roman"/>
                <w:sz w:val="24"/>
              </w:rPr>
              <w:t>в</w:t>
            </w:r>
            <w:r w:rsidRPr="00DD7EDE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течение</w:t>
            </w:r>
            <w:r w:rsidRPr="00DD7EDE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всего</w:t>
            </w:r>
            <w:r w:rsidRPr="00DD7ED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периода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подготовки и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проведения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ГИА</w:t>
            </w:r>
          </w:p>
        </w:tc>
        <w:tc>
          <w:tcPr>
            <w:tcW w:w="4313" w:type="dxa"/>
          </w:tcPr>
          <w:p w:rsidR="00451B82" w:rsidRPr="00DD7EDE" w:rsidRDefault="00451B82" w:rsidP="00477F33">
            <w:pPr>
              <w:pStyle w:val="TableParagraph"/>
              <w:ind w:left="108" w:right="-109"/>
              <w:rPr>
                <w:sz w:val="24"/>
              </w:rPr>
            </w:pPr>
            <w:r w:rsidRPr="00DD7EDE">
              <w:rPr>
                <w:sz w:val="24"/>
              </w:rPr>
              <w:t xml:space="preserve">обеспечение </w:t>
            </w:r>
            <w:proofErr w:type="gramStart"/>
            <w:r w:rsidRPr="00DD7EDE">
              <w:rPr>
                <w:sz w:val="24"/>
              </w:rPr>
              <w:t>контроля за</w:t>
            </w:r>
            <w:proofErr w:type="gramEnd"/>
            <w:r w:rsidRPr="00DD7EDE">
              <w:rPr>
                <w:spacing w:val="1"/>
                <w:sz w:val="24"/>
              </w:rPr>
              <w:t xml:space="preserve"> </w:t>
            </w:r>
            <w:r w:rsidRPr="00DD7EDE">
              <w:rPr>
                <w:sz w:val="24"/>
              </w:rPr>
              <w:t>подготовкой к проведению</w:t>
            </w:r>
            <w:r w:rsidRPr="00DD7EDE">
              <w:rPr>
                <w:spacing w:val="-57"/>
                <w:sz w:val="24"/>
              </w:rPr>
              <w:t xml:space="preserve"> </w:t>
            </w:r>
            <w:r w:rsidRPr="00DD7EDE">
              <w:rPr>
                <w:sz w:val="24"/>
              </w:rPr>
              <w:t>ГИА-9,</w:t>
            </w:r>
            <w:r w:rsidRPr="00DD7EDE">
              <w:rPr>
                <w:spacing w:val="-1"/>
                <w:sz w:val="24"/>
              </w:rPr>
              <w:t xml:space="preserve"> </w:t>
            </w:r>
            <w:r w:rsidRPr="00DD7EDE">
              <w:rPr>
                <w:sz w:val="24"/>
              </w:rPr>
              <w:t>ГИА-11,</w:t>
            </w:r>
            <w:r w:rsidRPr="00DD7EDE">
              <w:rPr>
                <w:spacing w:val="-1"/>
                <w:sz w:val="24"/>
              </w:rPr>
              <w:t xml:space="preserve"> </w:t>
            </w:r>
            <w:r w:rsidRPr="00DD7EDE">
              <w:rPr>
                <w:sz w:val="24"/>
              </w:rPr>
              <w:t>ЕГЭ,</w:t>
            </w:r>
          </w:p>
          <w:p w:rsidR="00451B82" w:rsidRPr="00DD7EDE" w:rsidRDefault="00451B82" w:rsidP="00DC0CB5">
            <w:pPr>
              <w:pStyle w:val="TableParagraph"/>
              <w:ind w:left="108" w:right="604"/>
              <w:rPr>
                <w:sz w:val="24"/>
              </w:rPr>
            </w:pPr>
            <w:r w:rsidRPr="00DD7EDE">
              <w:rPr>
                <w:sz w:val="24"/>
              </w:rPr>
              <w:t>участие в контрольных</w:t>
            </w:r>
            <w:r w:rsidRPr="00DD7EDE">
              <w:rPr>
                <w:spacing w:val="-58"/>
                <w:sz w:val="24"/>
              </w:rPr>
              <w:t xml:space="preserve"> </w:t>
            </w:r>
            <w:r w:rsidRPr="00DD7EDE">
              <w:rPr>
                <w:sz w:val="24"/>
              </w:rPr>
              <w:t>мероприятиях,</w:t>
            </w:r>
            <w:r w:rsidRPr="00DD7EDE">
              <w:rPr>
                <w:spacing w:val="-1"/>
                <w:sz w:val="24"/>
              </w:rPr>
              <w:t xml:space="preserve"> </w:t>
            </w:r>
            <w:proofErr w:type="gramStart"/>
            <w:r w:rsidRPr="00DD7EDE">
              <w:rPr>
                <w:sz w:val="24"/>
              </w:rPr>
              <w:t>с</w:t>
            </w:r>
            <w:proofErr w:type="gramEnd"/>
          </w:p>
          <w:p w:rsidR="00451B82" w:rsidRPr="00DD7EDE" w:rsidRDefault="00451B82" w:rsidP="00DC0CB5">
            <w:pPr>
              <w:pStyle w:val="TableParagraph"/>
              <w:ind w:left="108"/>
              <w:rPr>
                <w:sz w:val="24"/>
              </w:rPr>
            </w:pPr>
            <w:r w:rsidRPr="00DD7EDE">
              <w:rPr>
                <w:sz w:val="24"/>
              </w:rPr>
              <w:t>предоставлением</w:t>
            </w:r>
          </w:p>
          <w:p w:rsidR="00451B82" w:rsidRPr="00DD7EDE" w:rsidRDefault="00451B82" w:rsidP="00DC0CB5">
            <w:pPr>
              <w:pStyle w:val="TableParagraph"/>
              <w:ind w:left="108" w:right="97"/>
              <w:rPr>
                <w:sz w:val="24"/>
              </w:rPr>
            </w:pPr>
            <w:r w:rsidRPr="00DD7EDE">
              <w:rPr>
                <w:sz w:val="24"/>
              </w:rPr>
              <w:t>информации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и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материалов</w:t>
            </w:r>
            <w:r w:rsidRPr="00DD7EDE">
              <w:rPr>
                <w:spacing w:val="-5"/>
                <w:sz w:val="24"/>
              </w:rPr>
              <w:t xml:space="preserve"> </w:t>
            </w:r>
            <w:r w:rsidRPr="00DD7EDE">
              <w:rPr>
                <w:sz w:val="24"/>
              </w:rPr>
              <w:t>в</w:t>
            </w:r>
            <w:r w:rsidRPr="00DD7EDE">
              <w:rPr>
                <w:spacing w:val="-57"/>
                <w:sz w:val="24"/>
              </w:rPr>
              <w:t xml:space="preserve"> </w:t>
            </w:r>
            <w:r w:rsidRPr="00DD7EDE">
              <w:rPr>
                <w:sz w:val="24"/>
              </w:rPr>
              <w:t>МОУО,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ГЭК,</w:t>
            </w:r>
            <w:r w:rsidRPr="00DD7EDE">
              <w:rPr>
                <w:spacing w:val="-3"/>
                <w:sz w:val="24"/>
              </w:rPr>
              <w:t xml:space="preserve"> </w:t>
            </w:r>
            <w:r w:rsidRPr="00DD7EDE">
              <w:rPr>
                <w:sz w:val="24"/>
              </w:rPr>
              <w:t>Департамент,</w:t>
            </w:r>
          </w:p>
          <w:p w:rsidR="00451B82" w:rsidRPr="00DD7EDE" w:rsidRDefault="00451B82" w:rsidP="001571AD">
            <w:pPr>
              <w:rPr>
                <w:rFonts w:ascii="Times New Roman" w:hAnsi="Times New Roman"/>
              </w:rPr>
            </w:pPr>
            <w:r w:rsidRPr="00DD7EDE">
              <w:rPr>
                <w:rFonts w:ascii="Times New Roman" w:hAnsi="Times New Roman"/>
                <w:sz w:val="24"/>
              </w:rPr>
              <w:t>Службу по контролю и</w:t>
            </w:r>
            <w:r w:rsidRPr="00DD7ED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надзору в сфере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образования ХМАО –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Югры</w:t>
            </w:r>
          </w:p>
        </w:tc>
        <w:tc>
          <w:tcPr>
            <w:tcW w:w="4745" w:type="dxa"/>
          </w:tcPr>
          <w:p w:rsidR="00451B82" w:rsidRPr="00DD7EDE" w:rsidRDefault="00451B82" w:rsidP="00477F33">
            <w:pPr>
              <w:pStyle w:val="TableParagraph"/>
              <w:tabs>
                <w:tab w:val="left" w:pos="4463"/>
              </w:tabs>
              <w:ind w:left="109" w:right="-107"/>
              <w:rPr>
                <w:sz w:val="24"/>
              </w:rPr>
            </w:pPr>
            <w:r w:rsidRPr="00DD7EDE">
              <w:rPr>
                <w:sz w:val="24"/>
              </w:rPr>
              <w:t>обеспечение самоконтроля</w:t>
            </w:r>
            <w:r w:rsidRPr="00DD7EDE">
              <w:rPr>
                <w:spacing w:val="-58"/>
                <w:sz w:val="24"/>
              </w:rPr>
              <w:t xml:space="preserve"> </w:t>
            </w:r>
            <w:r w:rsidRPr="00DD7EDE">
              <w:rPr>
                <w:sz w:val="24"/>
              </w:rPr>
              <w:t>за</w:t>
            </w:r>
            <w:r w:rsidRPr="00DD7EDE">
              <w:rPr>
                <w:spacing w:val="-2"/>
                <w:sz w:val="24"/>
              </w:rPr>
              <w:t xml:space="preserve"> </w:t>
            </w:r>
            <w:r w:rsidRPr="00DD7EDE">
              <w:rPr>
                <w:sz w:val="24"/>
              </w:rPr>
              <w:t>подготовкой к проведению ГИА-9,</w:t>
            </w:r>
            <w:r w:rsidRPr="00DD7EDE">
              <w:rPr>
                <w:spacing w:val="1"/>
                <w:sz w:val="24"/>
              </w:rPr>
              <w:t xml:space="preserve"> </w:t>
            </w:r>
            <w:r w:rsidRPr="00DD7EDE">
              <w:rPr>
                <w:sz w:val="24"/>
              </w:rPr>
              <w:t>ГИА-</w:t>
            </w:r>
            <w:r w:rsidRPr="00DD7EDE">
              <w:rPr>
                <w:spacing w:val="-6"/>
                <w:sz w:val="24"/>
              </w:rPr>
              <w:t xml:space="preserve"> </w:t>
            </w:r>
            <w:r w:rsidRPr="00DD7EDE">
              <w:rPr>
                <w:sz w:val="24"/>
              </w:rPr>
              <w:t>11,</w:t>
            </w:r>
            <w:r w:rsidRPr="00DD7EDE">
              <w:rPr>
                <w:spacing w:val="-5"/>
                <w:sz w:val="24"/>
              </w:rPr>
              <w:t xml:space="preserve"> </w:t>
            </w:r>
            <w:r w:rsidRPr="00DD7EDE">
              <w:rPr>
                <w:sz w:val="24"/>
              </w:rPr>
              <w:t>ЕГЭ, участие</w:t>
            </w:r>
            <w:r w:rsidRPr="00DD7EDE">
              <w:rPr>
                <w:spacing w:val="-6"/>
                <w:sz w:val="24"/>
              </w:rPr>
              <w:t xml:space="preserve"> </w:t>
            </w:r>
            <w:r w:rsidRPr="00DD7EDE">
              <w:rPr>
                <w:sz w:val="24"/>
              </w:rPr>
              <w:t>в</w:t>
            </w:r>
            <w:r w:rsidRPr="00DD7EDE">
              <w:rPr>
                <w:spacing w:val="-57"/>
                <w:sz w:val="24"/>
              </w:rPr>
              <w:t xml:space="preserve"> </w:t>
            </w:r>
            <w:r w:rsidRPr="00DD7EDE">
              <w:rPr>
                <w:sz w:val="24"/>
              </w:rPr>
              <w:t>контрольных мероприятиях, с</w:t>
            </w:r>
            <w:r w:rsidRPr="00DD7EDE">
              <w:rPr>
                <w:spacing w:val="1"/>
                <w:sz w:val="24"/>
              </w:rPr>
              <w:t xml:space="preserve"> </w:t>
            </w:r>
            <w:r w:rsidRPr="00DD7EDE">
              <w:rPr>
                <w:spacing w:val="-1"/>
                <w:sz w:val="24"/>
              </w:rPr>
              <w:t xml:space="preserve">предоставлением </w:t>
            </w:r>
            <w:r w:rsidRPr="00DD7EDE">
              <w:rPr>
                <w:sz w:val="24"/>
              </w:rPr>
              <w:t>информации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и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материалов</w:t>
            </w:r>
            <w:r w:rsidRPr="00DD7EDE">
              <w:rPr>
                <w:spacing w:val="-5"/>
                <w:sz w:val="24"/>
              </w:rPr>
              <w:t xml:space="preserve"> </w:t>
            </w:r>
            <w:r w:rsidRPr="00DD7EDE">
              <w:rPr>
                <w:sz w:val="24"/>
              </w:rPr>
              <w:t>в</w:t>
            </w:r>
            <w:r w:rsidRPr="00DD7EDE">
              <w:rPr>
                <w:spacing w:val="-57"/>
                <w:sz w:val="24"/>
              </w:rPr>
              <w:t xml:space="preserve"> </w:t>
            </w:r>
            <w:r w:rsidRPr="00DD7EDE">
              <w:rPr>
                <w:sz w:val="24"/>
              </w:rPr>
              <w:t>МОУО,</w:t>
            </w:r>
            <w:r w:rsidRPr="00DD7EDE">
              <w:rPr>
                <w:spacing w:val="-4"/>
                <w:sz w:val="24"/>
              </w:rPr>
              <w:t xml:space="preserve"> </w:t>
            </w:r>
            <w:r w:rsidRPr="00DD7EDE">
              <w:rPr>
                <w:sz w:val="24"/>
              </w:rPr>
              <w:t>ГЭК,</w:t>
            </w:r>
            <w:r w:rsidRPr="00DD7EDE">
              <w:rPr>
                <w:spacing w:val="-3"/>
                <w:sz w:val="24"/>
              </w:rPr>
              <w:t xml:space="preserve"> </w:t>
            </w:r>
            <w:r w:rsidRPr="00DD7EDE">
              <w:rPr>
                <w:sz w:val="24"/>
              </w:rPr>
              <w:t>Департамент,</w:t>
            </w:r>
          </w:p>
          <w:p w:rsidR="00451B82" w:rsidRPr="00DD7EDE" w:rsidRDefault="00451B82" w:rsidP="001571AD">
            <w:pPr>
              <w:rPr>
                <w:rFonts w:ascii="Times New Roman" w:hAnsi="Times New Roman"/>
              </w:rPr>
            </w:pPr>
            <w:r w:rsidRPr="00DD7EDE">
              <w:rPr>
                <w:rFonts w:ascii="Times New Roman" w:hAnsi="Times New Roman"/>
                <w:sz w:val="24"/>
              </w:rPr>
              <w:t>Службу по контролю и</w:t>
            </w:r>
            <w:r w:rsidRPr="00DD7EDE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надзору в сфере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образования ХМАО –</w:t>
            </w:r>
            <w:r w:rsidRPr="00DD7ED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D7EDE">
              <w:rPr>
                <w:rFonts w:ascii="Times New Roman" w:hAnsi="Times New Roman"/>
                <w:sz w:val="24"/>
              </w:rPr>
              <w:t>Югры</w:t>
            </w:r>
          </w:p>
        </w:tc>
      </w:tr>
      <w:tr w:rsidR="00451B82" w:rsidRPr="0028788D" w:rsidTr="00CD0444">
        <w:trPr>
          <w:trHeight w:val="251"/>
        </w:trPr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3" w:type="dxa"/>
          </w:tcPr>
          <w:p w:rsidR="00451B82" w:rsidRDefault="00451B82" w:rsidP="007507FA">
            <w:pPr>
              <w:pStyle w:val="TableParagraph"/>
              <w:tabs>
                <w:tab w:val="left" w:pos="1534"/>
                <w:tab w:val="left" w:pos="1625"/>
                <w:tab w:val="left" w:pos="1662"/>
                <w:tab w:val="left" w:pos="2046"/>
                <w:tab w:val="left" w:pos="2176"/>
                <w:tab w:val="left" w:pos="2322"/>
                <w:tab w:val="left" w:pos="2661"/>
                <w:tab w:val="left" w:pos="2993"/>
              </w:tabs>
              <w:ind w:left="107" w:right="-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51B82" w:rsidRDefault="00451B82" w:rsidP="00DC0CB5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ИА, ЕГЭ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осрочный,</w:t>
            </w:r>
            <w:r>
              <w:rPr>
                <w:sz w:val="24"/>
              </w:rPr>
              <w:tab/>
              <w:t>основ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ский) п</w:t>
            </w:r>
            <w:r>
              <w:rPr>
                <w:spacing w:val="-1"/>
                <w:sz w:val="24"/>
              </w:rPr>
              <w:t>ериоды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тог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proofErr w:type="gramEnd"/>
          </w:p>
        </w:tc>
        <w:tc>
          <w:tcPr>
            <w:tcW w:w="2228" w:type="dxa"/>
          </w:tcPr>
          <w:p w:rsidR="00451B82" w:rsidRDefault="00451B82" w:rsidP="00DC0CB5">
            <w:pPr>
              <w:pStyle w:val="TableParagraph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z w:val="24"/>
              </w:rPr>
              <w:t>Обеспечение предоставления в РЦ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б участ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 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и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 отнесе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spacing w:line="270" w:lineRule="atLeast"/>
              <w:ind w:left="109" w:right="607"/>
              <w:rPr>
                <w:sz w:val="24"/>
              </w:rPr>
            </w:pPr>
            <w:r>
              <w:rPr>
                <w:sz w:val="24"/>
              </w:rPr>
              <w:t>участие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ОУ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ЦОИ свед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 и 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, отнесе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  <w:tr w:rsidR="00451B82" w:rsidRPr="0028788D" w:rsidTr="00CD0444">
        <w:trPr>
          <w:trHeight w:val="251"/>
        </w:trPr>
        <w:tc>
          <w:tcPr>
            <w:tcW w:w="699" w:type="dxa"/>
          </w:tcPr>
          <w:p w:rsidR="00451B82" w:rsidRDefault="008767D6" w:rsidP="00064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3" w:type="dxa"/>
          </w:tcPr>
          <w:p w:rsidR="00451B82" w:rsidRDefault="00451B82" w:rsidP="00DC0CB5">
            <w:pPr>
              <w:pStyle w:val="TableParagraph"/>
              <w:tabs>
                <w:tab w:val="left" w:pos="2994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ности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451B82" w:rsidRDefault="00451B82" w:rsidP="007507FA">
            <w:pPr>
              <w:pStyle w:val="TableParagraph"/>
              <w:tabs>
                <w:tab w:val="left" w:pos="1534"/>
                <w:tab w:val="left" w:pos="1625"/>
                <w:tab w:val="left" w:pos="1662"/>
                <w:tab w:val="left" w:pos="2046"/>
                <w:tab w:val="left" w:pos="2176"/>
                <w:tab w:val="left" w:pos="2322"/>
                <w:tab w:val="left" w:pos="2661"/>
                <w:tab w:val="left" w:pos="2993"/>
              </w:tabs>
              <w:ind w:left="107" w:right="-109"/>
              <w:rPr>
                <w:sz w:val="24"/>
              </w:rPr>
            </w:pP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2228" w:type="dxa"/>
          </w:tcPr>
          <w:p w:rsidR="00451B82" w:rsidRDefault="00451B82" w:rsidP="0086010E">
            <w:pPr>
              <w:pStyle w:val="TableParagraph"/>
              <w:ind w:left="-20" w:right="194" w:firstLine="237"/>
              <w:jc w:val="center"/>
              <w:rPr>
                <w:sz w:val="24"/>
              </w:rPr>
            </w:pPr>
            <w:r>
              <w:rPr>
                <w:sz w:val="24"/>
              </w:rPr>
              <w:t>октябрь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,</w:t>
            </w:r>
          </w:p>
          <w:p w:rsidR="00451B82" w:rsidRDefault="00451B82" w:rsidP="00DC0CB5">
            <w:pPr>
              <w:pStyle w:val="TableParagraph"/>
              <w:ind w:left="680" w:right="196" w:hanging="47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4313" w:type="dxa"/>
          </w:tcPr>
          <w:p w:rsidR="00451B82" w:rsidRDefault="00451B82" w:rsidP="00DC0CB5">
            <w:pPr>
              <w:pStyle w:val="TableParagraph"/>
              <w:ind w:left="108" w:right="138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одведении 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2021 году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2022 год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 высту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пыт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ГИА, ЕГЭ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м пери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 оценочных 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об обесп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аб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ми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, в шк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ъе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51B82" w:rsidRDefault="00451B82" w:rsidP="00477F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П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745" w:type="dxa"/>
          </w:tcPr>
          <w:p w:rsidR="00451B82" w:rsidRDefault="00451B82" w:rsidP="00DC0CB5">
            <w:pPr>
              <w:pStyle w:val="TableParagraph"/>
              <w:ind w:left="109"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УО об опы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2021 году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, ЕГЭ в 2022 год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 высту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пыт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ГИА, ЕГЭ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м пери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 оценочных 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об обесп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аб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ми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, в шк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ъе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51B82" w:rsidRDefault="00451B82" w:rsidP="00DC0CB5">
            <w:pPr>
              <w:pStyle w:val="TableParagraph"/>
              <w:ind w:left="109" w:right="172"/>
              <w:rPr>
                <w:sz w:val="24"/>
              </w:rPr>
            </w:pPr>
            <w:r>
              <w:rPr>
                <w:sz w:val="24"/>
              </w:rPr>
              <w:t>ВП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</w:tbl>
    <w:p w:rsidR="009635A8" w:rsidRDefault="009635A8"/>
    <w:p w:rsidR="009635A8" w:rsidRDefault="009635A8"/>
    <w:sectPr w:rsidR="009635A8" w:rsidSect="0015782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822CC"/>
    <w:multiLevelType w:val="hybridMultilevel"/>
    <w:tmpl w:val="6B60B83C"/>
    <w:lvl w:ilvl="0" w:tplc="85A6AF52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80546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B4EC3924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6966FD90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4" w:tplc="23B4FD3A">
      <w:numFmt w:val="bullet"/>
      <w:lvlText w:val="•"/>
      <w:lvlJc w:val="left"/>
      <w:pPr>
        <w:ind w:left="1303" w:hanging="142"/>
      </w:pPr>
      <w:rPr>
        <w:rFonts w:hint="default"/>
        <w:lang w:val="ru-RU" w:eastAsia="en-US" w:bidi="ar-SA"/>
      </w:rPr>
    </w:lvl>
    <w:lvl w:ilvl="5" w:tplc="42EA71D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6" w:tplc="D722E7F6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7" w:tplc="48BCBC48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8" w:tplc="B9EAE8BA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</w:abstractNum>
  <w:abstractNum w:abstractNumId="1">
    <w:nsid w:val="613623F6"/>
    <w:multiLevelType w:val="multilevel"/>
    <w:tmpl w:val="575496B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">
    <w:nsid w:val="6C2E77BB"/>
    <w:multiLevelType w:val="multilevel"/>
    <w:tmpl w:val="A852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55C"/>
    <w:rsid w:val="00001E84"/>
    <w:rsid w:val="0000284D"/>
    <w:rsid w:val="00003EE9"/>
    <w:rsid w:val="00006296"/>
    <w:rsid w:val="00010AD2"/>
    <w:rsid w:val="00021D74"/>
    <w:rsid w:val="00022AB7"/>
    <w:rsid w:val="00022C54"/>
    <w:rsid w:val="00025282"/>
    <w:rsid w:val="00027A8C"/>
    <w:rsid w:val="00030E8D"/>
    <w:rsid w:val="00031A17"/>
    <w:rsid w:val="00036798"/>
    <w:rsid w:val="0003749C"/>
    <w:rsid w:val="00040533"/>
    <w:rsid w:val="00043571"/>
    <w:rsid w:val="00050613"/>
    <w:rsid w:val="00050DE6"/>
    <w:rsid w:val="000521BC"/>
    <w:rsid w:val="00055D9E"/>
    <w:rsid w:val="000648BB"/>
    <w:rsid w:val="000648F9"/>
    <w:rsid w:val="0006632A"/>
    <w:rsid w:val="00067130"/>
    <w:rsid w:val="00067198"/>
    <w:rsid w:val="000678EB"/>
    <w:rsid w:val="000707BC"/>
    <w:rsid w:val="00075DA2"/>
    <w:rsid w:val="00087D50"/>
    <w:rsid w:val="000A6668"/>
    <w:rsid w:val="000C0D85"/>
    <w:rsid w:val="000C3A2D"/>
    <w:rsid w:val="000C4782"/>
    <w:rsid w:val="000C61A3"/>
    <w:rsid w:val="000D39C2"/>
    <w:rsid w:val="000D6E10"/>
    <w:rsid w:val="000D7B20"/>
    <w:rsid w:val="000E1644"/>
    <w:rsid w:val="000E1681"/>
    <w:rsid w:val="000E564C"/>
    <w:rsid w:val="000F533A"/>
    <w:rsid w:val="000F6AAA"/>
    <w:rsid w:val="00101D35"/>
    <w:rsid w:val="0010246E"/>
    <w:rsid w:val="0010567F"/>
    <w:rsid w:val="00105F3A"/>
    <w:rsid w:val="0010758B"/>
    <w:rsid w:val="00113EF4"/>
    <w:rsid w:val="00115A94"/>
    <w:rsid w:val="0011606B"/>
    <w:rsid w:val="001209CE"/>
    <w:rsid w:val="00123927"/>
    <w:rsid w:val="00126AAD"/>
    <w:rsid w:val="0014209B"/>
    <w:rsid w:val="001439B6"/>
    <w:rsid w:val="00143DE4"/>
    <w:rsid w:val="00151F75"/>
    <w:rsid w:val="00155809"/>
    <w:rsid w:val="001571AD"/>
    <w:rsid w:val="00157820"/>
    <w:rsid w:val="00171B85"/>
    <w:rsid w:val="00174B56"/>
    <w:rsid w:val="0019273F"/>
    <w:rsid w:val="0019347B"/>
    <w:rsid w:val="00197BCA"/>
    <w:rsid w:val="001A422C"/>
    <w:rsid w:val="001A741A"/>
    <w:rsid w:val="001B1834"/>
    <w:rsid w:val="001B6E96"/>
    <w:rsid w:val="001C1007"/>
    <w:rsid w:val="001C684F"/>
    <w:rsid w:val="001D28B2"/>
    <w:rsid w:val="001E23BC"/>
    <w:rsid w:val="001E75B6"/>
    <w:rsid w:val="001F02F9"/>
    <w:rsid w:val="001F607B"/>
    <w:rsid w:val="0020061D"/>
    <w:rsid w:val="00210F91"/>
    <w:rsid w:val="00212689"/>
    <w:rsid w:val="00213F24"/>
    <w:rsid w:val="00215FC5"/>
    <w:rsid w:val="00217BCB"/>
    <w:rsid w:val="002235DC"/>
    <w:rsid w:val="00224E6B"/>
    <w:rsid w:val="00225863"/>
    <w:rsid w:val="002277DD"/>
    <w:rsid w:val="00230B2B"/>
    <w:rsid w:val="002337DA"/>
    <w:rsid w:val="002368E6"/>
    <w:rsid w:val="00237583"/>
    <w:rsid w:val="00240B5C"/>
    <w:rsid w:val="0024494B"/>
    <w:rsid w:val="00244EA5"/>
    <w:rsid w:val="00245BFA"/>
    <w:rsid w:val="002474C9"/>
    <w:rsid w:val="00250DAA"/>
    <w:rsid w:val="00254063"/>
    <w:rsid w:val="00255375"/>
    <w:rsid w:val="002667C2"/>
    <w:rsid w:val="00267205"/>
    <w:rsid w:val="00267869"/>
    <w:rsid w:val="0027421C"/>
    <w:rsid w:val="002771E8"/>
    <w:rsid w:val="00285C76"/>
    <w:rsid w:val="0028788D"/>
    <w:rsid w:val="00287D34"/>
    <w:rsid w:val="00292389"/>
    <w:rsid w:val="00294B1C"/>
    <w:rsid w:val="00294D22"/>
    <w:rsid w:val="00296C7C"/>
    <w:rsid w:val="00297067"/>
    <w:rsid w:val="00297C4F"/>
    <w:rsid w:val="002A1597"/>
    <w:rsid w:val="002B0016"/>
    <w:rsid w:val="002B282D"/>
    <w:rsid w:val="002B2CAF"/>
    <w:rsid w:val="002B60F1"/>
    <w:rsid w:val="002B62B1"/>
    <w:rsid w:val="002B64D0"/>
    <w:rsid w:val="002B7B08"/>
    <w:rsid w:val="002C0324"/>
    <w:rsid w:val="002C525A"/>
    <w:rsid w:val="002D1A27"/>
    <w:rsid w:val="002D482B"/>
    <w:rsid w:val="002D5FC7"/>
    <w:rsid w:val="002E0930"/>
    <w:rsid w:val="002E2834"/>
    <w:rsid w:val="002E315C"/>
    <w:rsid w:val="002E360A"/>
    <w:rsid w:val="002E364F"/>
    <w:rsid w:val="002E5A21"/>
    <w:rsid w:val="002E76D4"/>
    <w:rsid w:val="002F1D43"/>
    <w:rsid w:val="00302874"/>
    <w:rsid w:val="003044DA"/>
    <w:rsid w:val="00306B13"/>
    <w:rsid w:val="0030772F"/>
    <w:rsid w:val="003077F3"/>
    <w:rsid w:val="00312BFE"/>
    <w:rsid w:val="00315311"/>
    <w:rsid w:val="00317A16"/>
    <w:rsid w:val="00321373"/>
    <w:rsid w:val="00322512"/>
    <w:rsid w:val="003261D3"/>
    <w:rsid w:val="00332FB4"/>
    <w:rsid w:val="00336162"/>
    <w:rsid w:val="0033628F"/>
    <w:rsid w:val="00336576"/>
    <w:rsid w:val="00336A2F"/>
    <w:rsid w:val="00337A69"/>
    <w:rsid w:val="00341313"/>
    <w:rsid w:val="003413F6"/>
    <w:rsid w:val="00343D17"/>
    <w:rsid w:val="003506D1"/>
    <w:rsid w:val="00356E70"/>
    <w:rsid w:val="00357839"/>
    <w:rsid w:val="00362520"/>
    <w:rsid w:val="00364E65"/>
    <w:rsid w:val="0036674E"/>
    <w:rsid w:val="0037108B"/>
    <w:rsid w:val="00375CC7"/>
    <w:rsid w:val="00376AD4"/>
    <w:rsid w:val="00376D7D"/>
    <w:rsid w:val="003812A7"/>
    <w:rsid w:val="00382164"/>
    <w:rsid w:val="0038372B"/>
    <w:rsid w:val="00391D3E"/>
    <w:rsid w:val="003954A3"/>
    <w:rsid w:val="003A3FA6"/>
    <w:rsid w:val="003A494B"/>
    <w:rsid w:val="003A74BD"/>
    <w:rsid w:val="003B050C"/>
    <w:rsid w:val="003B1D39"/>
    <w:rsid w:val="003B412B"/>
    <w:rsid w:val="003C189D"/>
    <w:rsid w:val="003C247C"/>
    <w:rsid w:val="003C7D26"/>
    <w:rsid w:val="003D6629"/>
    <w:rsid w:val="003E0243"/>
    <w:rsid w:val="003E2AFA"/>
    <w:rsid w:val="003F11E5"/>
    <w:rsid w:val="003F7AD8"/>
    <w:rsid w:val="0040159D"/>
    <w:rsid w:val="00402EF5"/>
    <w:rsid w:val="004054D6"/>
    <w:rsid w:val="00415660"/>
    <w:rsid w:val="00415685"/>
    <w:rsid w:val="00416EDA"/>
    <w:rsid w:val="00426A58"/>
    <w:rsid w:val="00432F89"/>
    <w:rsid w:val="00434FFE"/>
    <w:rsid w:val="00437EF1"/>
    <w:rsid w:val="00445238"/>
    <w:rsid w:val="00445E6F"/>
    <w:rsid w:val="00446C41"/>
    <w:rsid w:val="00447ED4"/>
    <w:rsid w:val="00451B82"/>
    <w:rsid w:val="00452AFC"/>
    <w:rsid w:val="004553C1"/>
    <w:rsid w:val="004572E0"/>
    <w:rsid w:val="00461924"/>
    <w:rsid w:val="00464020"/>
    <w:rsid w:val="00477F33"/>
    <w:rsid w:val="00481F07"/>
    <w:rsid w:val="004855CD"/>
    <w:rsid w:val="00494879"/>
    <w:rsid w:val="004A1639"/>
    <w:rsid w:val="004A3C5D"/>
    <w:rsid w:val="004A5E61"/>
    <w:rsid w:val="004A6B65"/>
    <w:rsid w:val="004A7D0D"/>
    <w:rsid w:val="004B2458"/>
    <w:rsid w:val="004B5E06"/>
    <w:rsid w:val="004D2352"/>
    <w:rsid w:val="004D50C4"/>
    <w:rsid w:val="004D7248"/>
    <w:rsid w:val="004E170A"/>
    <w:rsid w:val="004E261B"/>
    <w:rsid w:val="004E2633"/>
    <w:rsid w:val="004E4A4C"/>
    <w:rsid w:val="004E5970"/>
    <w:rsid w:val="004F2A86"/>
    <w:rsid w:val="004F3D24"/>
    <w:rsid w:val="004F680A"/>
    <w:rsid w:val="004F72C2"/>
    <w:rsid w:val="00503204"/>
    <w:rsid w:val="00506134"/>
    <w:rsid w:val="005108FE"/>
    <w:rsid w:val="00511193"/>
    <w:rsid w:val="00512EA5"/>
    <w:rsid w:val="00522445"/>
    <w:rsid w:val="005228A4"/>
    <w:rsid w:val="00522C0E"/>
    <w:rsid w:val="005232C8"/>
    <w:rsid w:val="005259CD"/>
    <w:rsid w:val="00530990"/>
    <w:rsid w:val="005371E8"/>
    <w:rsid w:val="00543286"/>
    <w:rsid w:val="00545F1C"/>
    <w:rsid w:val="00547C88"/>
    <w:rsid w:val="00550044"/>
    <w:rsid w:val="005534A6"/>
    <w:rsid w:val="00553738"/>
    <w:rsid w:val="00554E97"/>
    <w:rsid w:val="00556A09"/>
    <w:rsid w:val="005570EE"/>
    <w:rsid w:val="00562F5C"/>
    <w:rsid w:val="00566F3C"/>
    <w:rsid w:val="00572B23"/>
    <w:rsid w:val="0058312E"/>
    <w:rsid w:val="00585074"/>
    <w:rsid w:val="005931CF"/>
    <w:rsid w:val="00593752"/>
    <w:rsid w:val="005A41C4"/>
    <w:rsid w:val="005A758D"/>
    <w:rsid w:val="005B1085"/>
    <w:rsid w:val="005B2450"/>
    <w:rsid w:val="005B3A5F"/>
    <w:rsid w:val="005C1752"/>
    <w:rsid w:val="005C2E60"/>
    <w:rsid w:val="005C34B6"/>
    <w:rsid w:val="005C4B00"/>
    <w:rsid w:val="005C58E5"/>
    <w:rsid w:val="005D1C20"/>
    <w:rsid w:val="005D2672"/>
    <w:rsid w:val="005D2842"/>
    <w:rsid w:val="005D5B0B"/>
    <w:rsid w:val="005E2708"/>
    <w:rsid w:val="005E3654"/>
    <w:rsid w:val="005E5A3D"/>
    <w:rsid w:val="005F0B39"/>
    <w:rsid w:val="005F0E37"/>
    <w:rsid w:val="00602105"/>
    <w:rsid w:val="006031E4"/>
    <w:rsid w:val="00606647"/>
    <w:rsid w:val="00607B0C"/>
    <w:rsid w:val="006172B3"/>
    <w:rsid w:val="00617F18"/>
    <w:rsid w:val="00626AFC"/>
    <w:rsid w:val="006428EC"/>
    <w:rsid w:val="00645457"/>
    <w:rsid w:val="006454F0"/>
    <w:rsid w:val="006672DD"/>
    <w:rsid w:val="00672C9E"/>
    <w:rsid w:val="006757C2"/>
    <w:rsid w:val="00685E47"/>
    <w:rsid w:val="00695D38"/>
    <w:rsid w:val="006A03D5"/>
    <w:rsid w:val="006A17D4"/>
    <w:rsid w:val="006A40D6"/>
    <w:rsid w:val="006A63E5"/>
    <w:rsid w:val="006B02A9"/>
    <w:rsid w:val="006B4357"/>
    <w:rsid w:val="006B4DC5"/>
    <w:rsid w:val="006C018A"/>
    <w:rsid w:val="006C1CF2"/>
    <w:rsid w:val="006D3949"/>
    <w:rsid w:val="006E0F18"/>
    <w:rsid w:val="006E341A"/>
    <w:rsid w:val="006E64AA"/>
    <w:rsid w:val="006E6517"/>
    <w:rsid w:val="006E6A85"/>
    <w:rsid w:val="006F7102"/>
    <w:rsid w:val="006F7AF5"/>
    <w:rsid w:val="006F7E36"/>
    <w:rsid w:val="007052D8"/>
    <w:rsid w:val="00705876"/>
    <w:rsid w:val="00712D68"/>
    <w:rsid w:val="0071303C"/>
    <w:rsid w:val="007157EE"/>
    <w:rsid w:val="00715AF2"/>
    <w:rsid w:val="00715E26"/>
    <w:rsid w:val="00720D99"/>
    <w:rsid w:val="007221CF"/>
    <w:rsid w:val="007247F9"/>
    <w:rsid w:val="00725D40"/>
    <w:rsid w:val="00730AC5"/>
    <w:rsid w:val="00741811"/>
    <w:rsid w:val="00744D45"/>
    <w:rsid w:val="00747711"/>
    <w:rsid w:val="007507FA"/>
    <w:rsid w:val="007510C3"/>
    <w:rsid w:val="007558BE"/>
    <w:rsid w:val="00757792"/>
    <w:rsid w:val="00762583"/>
    <w:rsid w:val="0076498E"/>
    <w:rsid w:val="00767358"/>
    <w:rsid w:val="00767ADF"/>
    <w:rsid w:val="00772E34"/>
    <w:rsid w:val="00775A7D"/>
    <w:rsid w:val="00777A21"/>
    <w:rsid w:val="007844FB"/>
    <w:rsid w:val="0078521F"/>
    <w:rsid w:val="0078581C"/>
    <w:rsid w:val="00793A97"/>
    <w:rsid w:val="007A3F53"/>
    <w:rsid w:val="007B23E4"/>
    <w:rsid w:val="007B3F6C"/>
    <w:rsid w:val="007B60CE"/>
    <w:rsid w:val="007B7245"/>
    <w:rsid w:val="007C4A70"/>
    <w:rsid w:val="007C72A0"/>
    <w:rsid w:val="007D1884"/>
    <w:rsid w:val="007E75D4"/>
    <w:rsid w:val="007F3A69"/>
    <w:rsid w:val="00802F5D"/>
    <w:rsid w:val="00806B1D"/>
    <w:rsid w:val="0081104C"/>
    <w:rsid w:val="00813305"/>
    <w:rsid w:val="00815FF3"/>
    <w:rsid w:val="0082113E"/>
    <w:rsid w:val="008225CA"/>
    <w:rsid w:val="00822B67"/>
    <w:rsid w:val="00824532"/>
    <w:rsid w:val="008250CC"/>
    <w:rsid w:val="00834E59"/>
    <w:rsid w:val="00837025"/>
    <w:rsid w:val="008401AE"/>
    <w:rsid w:val="00843A52"/>
    <w:rsid w:val="00843B7C"/>
    <w:rsid w:val="00844465"/>
    <w:rsid w:val="00845BD1"/>
    <w:rsid w:val="0084652B"/>
    <w:rsid w:val="00851B5F"/>
    <w:rsid w:val="0085470E"/>
    <w:rsid w:val="00855244"/>
    <w:rsid w:val="0085534F"/>
    <w:rsid w:val="00856B58"/>
    <w:rsid w:val="0086010E"/>
    <w:rsid w:val="00860F60"/>
    <w:rsid w:val="00866783"/>
    <w:rsid w:val="00870042"/>
    <w:rsid w:val="00873870"/>
    <w:rsid w:val="00874CE0"/>
    <w:rsid w:val="0087536A"/>
    <w:rsid w:val="008767D6"/>
    <w:rsid w:val="008865D2"/>
    <w:rsid w:val="00886A82"/>
    <w:rsid w:val="00887F56"/>
    <w:rsid w:val="0089679C"/>
    <w:rsid w:val="008B1BDF"/>
    <w:rsid w:val="008B5BC1"/>
    <w:rsid w:val="008B6E43"/>
    <w:rsid w:val="008C11E5"/>
    <w:rsid w:val="008C2714"/>
    <w:rsid w:val="008D09F1"/>
    <w:rsid w:val="008D1C55"/>
    <w:rsid w:val="008D2150"/>
    <w:rsid w:val="008D6703"/>
    <w:rsid w:val="008E207D"/>
    <w:rsid w:val="008E3DE6"/>
    <w:rsid w:val="008E6875"/>
    <w:rsid w:val="008F3D33"/>
    <w:rsid w:val="00903F2B"/>
    <w:rsid w:val="00904428"/>
    <w:rsid w:val="009145FE"/>
    <w:rsid w:val="009157BC"/>
    <w:rsid w:val="0091729B"/>
    <w:rsid w:val="00920C3C"/>
    <w:rsid w:val="00922223"/>
    <w:rsid w:val="00924832"/>
    <w:rsid w:val="009248D3"/>
    <w:rsid w:val="009254B4"/>
    <w:rsid w:val="0092592A"/>
    <w:rsid w:val="00931C64"/>
    <w:rsid w:val="00937671"/>
    <w:rsid w:val="0094238E"/>
    <w:rsid w:val="0094624D"/>
    <w:rsid w:val="00953DDD"/>
    <w:rsid w:val="00955DD1"/>
    <w:rsid w:val="00956C08"/>
    <w:rsid w:val="009635A8"/>
    <w:rsid w:val="00964DE6"/>
    <w:rsid w:val="00966AC6"/>
    <w:rsid w:val="00967CD1"/>
    <w:rsid w:val="00973F63"/>
    <w:rsid w:val="009772FE"/>
    <w:rsid w:val="0098407C"/>
    <w:rsid w:val="00987EB6"/>
    <w:rsid w:val="00995856"/>
    <w:rsid w:val="009A46BC"/>
    <w:rsid w:val="009B06C6"/>
    <w:rsid w:val="009B22DC"/>
    <w:rsid w:val="009B2A2F"/>
    <w:rsid w:val="009B2DD5"/>
    <w:rsid w:val="009B4033"/>
    <w:rsid w:val="009B4C0F"/>
    <w:rsid w:val="009B57EF"/>
    <w:rsid w:val="009B58F5"/>
    <w:rsid w:val="009C193C"/>
    <w:rsid w:val="009C6A28"/>
    <w:rsid w:val="009C775E"/>
    <w:rsid w:val="009D3E06"/>
    <w:rsid w:val="009D4694"/>
    <w:rsid w:val="009D506F"/>
    <w:rsid w:val="009D641C"/>
    <w:rsid w:val="009D792E"/>
    <w:rsid w:val="009E4150"/>
    <w:rsid w:val="009E4AC3"/>
    <w:rsid w:val="009F2CA3"/>
    <w:rsid w:val="009F42BE"/>
    <w:rsid w:val="009F73F6"/>
    <w:rsid w:val="00A03965"/>
    <w:rsid w:val="00A06868"/>
    <w:rsid w:val="00A11450"/>
    <w:rsid w:val="00A15E7E"/>
    <w:rsid w:val="00A27E6C"/>
    <w:rsid w:val="00A32EDB"/>
    <w:rsid w:val="00A33CDA"/>
    <w:rsid w:val="00A33E13"/>
    <w:rsid w:val="00A34E1B"/>
    <w:rsid w:val="00A37394"/>
    <w:rsid w:val="00A4218B"/>
    <w:rsid w:val="00A450BA"/>
    <w:rsid w:val="00A468BB"/>
    <w:rsid w:val="00A5739C"/>
    <w:rsid w:val="00A63E6C"/>
    <w:rsid w:val="00A65D71"/>
    <w:rsid w:val="00A66B64"/>
    <w:rsid w:val="00A701B1"/>
    <w:rsid w:val="00A72856"/>
    <w:rsid w:val="00A7755E"/>
    <w:rsid w:val="00A87F7C"/>
    <w:rsid w:val="00AB0D07"/>
    <w:rsid w:val="00AB79D7"/>
    <w:rsid w:val="00AC01F2"/>
    <w:rsid w:val="00AC261D"/>
    <w:rsid w:val="00AD419C"/>
    <w:rsid w:val="00AE395C"/>
    <w:rsid w:val="00AE636D"/>
    <w:rsid w:val="00AF0A54"/>
    <w:rsid w:val="00AF2C15"/>
    <w:rsid w:val="00AF5467"/>
    <w:rsid w:val="00AF60B6"/>
    <w:rsid w:val="00B0363D"/>
    <w:rsid w:val="00B110AF"/>
    <w:rsid w:val="00B119B7"/>
    <w:rsid w:val="00B125A7"/>
    <w:rsid w:val="00B14589"/>
    <w:rsid w:val="00B14A86"/>
    <w:rsid w:val="00B15BFA"/>
    <w:rsid w:val="00B214DB"/>
    <w:rsid w:val="00B21848"/>
    <w:rsid w:val="00B2356A"/>
    <w:rsid w:val="00B24908"/>
    <w:rsid w:val="00B2503A"/>
    <w:rsid w:val="00B30CD3"/>
    <w:rsid w:val="00B31D72"/>
    <w:rsid w:val="00B35865"/>
    <w:rsid w:val="00B434DF"/>
    <w:rsid w:val="00B4539D"/>
    <w:rsid w:val="00B54B69"/>
    <w:rsid w:val="00B560E0"/>
    <w:rsid w:val="00B60CA2"/>
    <w:rsid w:val="00B627BA"/>
    <w:rsid w:val="00B64347"/>
    <w:rsid w:val="00B6586A"/>
    <w:rsid w:val="00B732FF"/>
    <w:rsid w:val="00B73C7E"/>
    <w:rsid w:val="00B77454"/>
    <w:rsid w:val="00B82B8F"/>
    <w:rsid w:val="00B83760"/>
    <w:rsid w:val="00B94744"/>
    <w:rsid w:val="00BA120A"/>
    <w:rsid w:val="00BA1D61"/>
    <w:rsid w:val="00BA2DE9"/>
    <w:rsid w:val="00BA749E"/>
    <w:rsid w:val="00BB6A32"/>
    <w:rsid w:val="00BC1FA1"/>
    <w:rsid w:val="00BC1FF7"/>
    <w:rsid w:val="00BC6270"/>
    <w:rsid w:val="00BD2412"/>
    <w:rsid w:val="00BD2E78"/>
    <w:rsid w:val="00BD4FF8"/>
    <w:rsid w:val="00BD5892"/>
    <w:rsid w:val="00BE4C2E"/>
    <w:rsid w:val="00BF0DFB"/>
    <w:rsid w:val="00BF2C8F"/>
    <w:rsid w:val="00BF33B7"/>
    <w:rsid w:val="00BF46C0"/>
    <w:rsid w:val="00BF7DD8"/>
    <w:rsid w:val="00C0223E"/>
    <w:rsid w:val="00C02C33"/>
    <w:rsid w:val="00C03D43"/>
    <w:rsid w:val="00C07219"/>
    <w:rsid w:val="00C12705"/>
    <w:rsid w:val="00C145E5"/>
    <w:rsid w:val="00C44D4A"/>
    <w:rsid w:val="00C5023F"/>
    <w:rsid w:val="00C70EBB"/>
    <w:rsid w:val="00C74DA1"/>
    <w:rsid w:val="00C8063E"/>
    <w:rsid w:val="00C861F1"/>
    <w:rsid w:val="00CA2420"/>
    <w:rsid w:val="00CA62CE"/>
    <w:rsid w:val="00CA7DA5"/>
    <w:rsid w:val="00CB1C57"/>
    <w:rsid w:val="00CB4D43"/>
    <w:rsid w:val="00CD0444"/>
    <w:rsid w:val="00CD3581"/>
    <w:rsid w:val="00CE0992"/>
    <w:rsid w:val="00CE2518"/>
    <w:rsid w:val="00CE2C5A"/>
    <w:rsid w:val="00CE3BE8"/>
    <w:rsid w:val="00CE47EC"/>
    <w:rsid w:val="00CE603F"/>
    <w:rsid w:val="00CF266F"/>
    <w:rsid w:val="00CF2FDA"/>
    <w:rsid w:val="00CF4B50"/>
    <w:rsid w:val="00D006DC"/>
    <w:rsid w:val="00D01474"/>
    <w:rsid w:val="00D03C97"/>
    <w:rsid w:val="00D10920"/>
    <w:rsid w:val="00D13667"/>
    <w:rsid w:val="00D14FF9"/>
    <w:rsid w:val="00D22112"/>
    <w:rsid w:val="00D22946"/>
    <w:rsid w:val="00D245C9"/>
    <w:rsid w:val="00D248C2"/>
    <w:rsid w:val="00D2555B"/>
    <w:rsid w:val="00D263D1"/>
    <w:rsid w:val="00D32F6F"/>
    <w:rsid w:val="00D3300A"/>
    <w:rsid w:val="00D37B3C"/>
    <w:rsid w:val="00D512C7"/>
    <w:rsid w:val="00D54FE2"/>
    <w:rsid w:val="00D56B8C"/>
    <w:rsid w:val="00D65A68"/>
    <w:rsid w:val="00D65F64"/>
    <w:rsid w:val="00D67C3D"/>
    <w:rsid w:val="00D67C62"/>
    <w:rsid w:val="00D702AC"/>
    <w:rsid w:val="00D71584"/>
    <w:rsid w:val="00D77CBD"/>
    <w:rsid w:val="00D804D1"/>
    <w:rsid w:val="00D81085"/>
    <w:rsid w:val="00D86A87"/>
    <w:rsid w:val="00D96E7B"/>
    <w:rsid w:val="00DB68AB"/>
    <w:rsid w:val="00DB6AED"/>
    <w:rsid w:val="00DC0CB5"/>
    <w:rsid w:val="00DC3550"/>
    <w:rsid w:val="00DC6D44"/>
    <w:rsid w:val="00DC6DFF"/>
    <w:rsid w:val="00DD7EDE"/>
    <w:rsid w:val="00DE2032"/>
    <w:rsid w:val="00DE4FC4"/>
    <w:rsid w:val="00DE6760"/>
    <w:rsid w:val="00E00B87"/>
    <w:rsid w:val="00E02DF5"/>
    <w:rsid w:val="00E0793B"/>
    <w:rsid w:val="00E116BD"/>
    <w:rsid w:val="00E11C86"/>
    <w:rsid w:val="00E14084"/>
    <w:rsid w:val="00E20ACE"/>
    <w:rsid w:val="00E253C5"/>
    <w:rsid w:val="00E26CB6"/>
    <w:rsid w:val="00E326B3"/>
    <w:rsid w:val="00E42B3D"/>
    <w:rsid w:val="00E433F2"/>
    <w:rsid w:val="00E43B99"/>
    <w:rsid w:val="00E43DDB"/>
    <w:rsid w:val="00E53A0C"/>
    <w:rsid w:val="00E603B0"/>
    <w:rsid w:val="00E65321"/>
    <w:rsid w:val="00E7095A"/>
    <w:rsid w:val="00E76064"/>
    <w:rsid w:val="00E81907"/>
    <w:rsid w:val="00E83C1C"/>
    <w:rsid w:val="00E85CB7"/>
    <w:rsid w:val="00E87B0B"/>
    <w:rsid w:val="00E92814"/>
    <w:rsid w:val="00E92BF1"/>
    <w:rsid w:val="00E938E2"/>
    <w:rsid w:val="00E9399E"/>
    <w:rsid w:val="00E93B6A"/>
    <w:rsid w:val="00E9746E"/>
    <w:rsid w:val="00EA4776"/>
    <w:rsid w:val="00EA489F"/>
    <w:rsid w:val="00EA5A8F"/>
    <w:rsid w:val="00EA5BA1"/>
    <w:rsid w:val="00EA7946"/>
    <w:rsid w:val="00EB112A"/>
    <w:rsid w:val="00EB492D"/>
    <w:rsid w:val="00EC2903"/>
    <w:rsid w:val="00EC470C"/>
    <w:rsid w:val="00ED2D6B"/>
    <w:rsid w:val="00ED465D"/>
    <w:rsid w:val="00ED7E77"/>
    <w:rsid w:val="00EE08C6"/>
    <w:rsid w:val="00EE78DF"/>
    <w:rsid w:val="00EF0A04"/>
    <w:rsid w:val="00EF33E4"/>
    <w:rsid w:val="00EF35DF"/>
    <w:rsid w:val="00EF64A3"/>
    <w:rsid w:val="00EF6A7E"/>
    <w:rsid w:val="00F03C12"/>
    <w:rsid w:val="00F05122"/>
    <w:rsid w:val="00F05384"/>
    <w:rsid w:val="00F11F66"/>
    <w:rsid w:val="00F12043"/>
    <w:rsid w:val="00F17370"/>
    <w:rsid w:val="00F20356"/>
    <w:rsid w:val="00F242E6"/>
    <w:rsid w:val="00F25119"/>
    <w:rsid w:val="00F27953"/>
    <w:rsid w:val="00F3057E"/>
    <w:rsid w:val="00F5347E"/>
    <w:rsid w:val="00F540E5"/>
    <w:rsid w:val="00F579ED"/>
    <w:rsid w:val="00F57A17"/>
    <w:rsid w:val="00F60BFD"/>
    <w:rsid w:val="00F62841"/>
    <w:rsid w:val="00F63174"/>
    <w:rsid w:val="00F63BD1"/>
    <w:rsid w:val="00F6458C"/>
    <w:rsid w:val="00F703EA"/>
    <w:rsid w:val="00F72D4C"/>
    <w:rsid w:val="00F80559"/>
    <w:rsid w:val="00F81DC1"/>
    <w:rsid w:val="00F9213B"/>
    <w:rsid w:val="00F92E60"/>
    <w:rsid w:val="00F93C37"/>
    <w:rsid w:val="00F95368"/>
    <w:rsid w:val="00F9738D"/>
    <w:rsid w:val="00FA22C7"/>
    <w:rsid w:val="00FB761F"/>
    <w:rsid w:val="00FC041F"/>
    <w:rsid w:val="00FC155C"/>
    <w:rsid w:val="00FC3A24"/>
    <w:rsid w:val="00FC7FA7"/>
    <w:rsid w:val="00FD0E18"/>
    <w:rsid w:val="00FD1C23"/>
    <w:rsid w:val="00FD3B32"/>
    <w:rsid w:val="00FD3CBC"/>
    <w:rsid w:val="00FD451B"/>
    <w:rsid w:val="00FE3AB2"/>
    <w:rsid w:val="00FF3930"/>
    <w:rsid w:val="00FF4264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5C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FC155C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FC155C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FC155C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CF266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422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49">
    <w:name w:val="Font Style49"/>
    <w:basedOn w:val="a0"/>
    <w:rsid w:val="0078581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581C"/>
  </w:style>
  <w:style w:type="character" w:customStyle="1" w:styleId="afa">
    <w:name w:val="Цветовое выделение"/>
    <w:rsid w:val="00EB112A"/>
    <w:rPr>
      <w:b/>
      <w:bCs/>
      <w:color w:val="000080"/>
    </w:rPr>
  </w:style>
  <w:style w:type="character" w:customStyle="1" w:styleId="afb">
    <w:name w:val="Основной текст_"/>
    <w:basedOn w:val="a0"/>
    <w:link w:val="12"/>
    <w:rsid w:val="00087D5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087D50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hAnsi="Times New Roman"/>
      <w:sz w:val="29"/>
      <w:szCs w:val="29"/>
      <w:lang w:val="en-US" w:eastAsia="en-US" w:bidi="en-US"/>
    </w:rPr>
  </w:style>
  <w:style w:type="character" w:customStyle="1" w:styleId="12pt">
    <w:name w:val="Основной текст + 12 pt"/>
    <w:basedOn w:val="afb"/>
    <w:rsid w:val="00087D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46402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115pt">
    <w:name w:val="Основной текст + 11;5 pt"/>
    <w:basedOn w:val="afb"/>
    <w:rsid w:val="00FD0E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967CD1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u.ruste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du.rustest.ru/" TargetMode="External"/><Relationship Id="rId17" Type="http://schemas.openxmlformats.org/officeDocument/2006/relationships/hyperlink" Target="https://sdr.abby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rcoko8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rus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rcoko86.ru/" TargetMode="External"/><Relationship Id="rId10" Type="http://schemas.openxmlformats.org/officeDocument/2006/relationships/hyperlink" Target="https://edu.ruste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Relationship Id="rId14" Type="http://schemas.openxmlformats.org/officeDocument/2006/relationships/hyperlink" Target="http://moodle.rcoko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9E2-0858-4FF3-BF5E-BB613EF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27</Pages>
  <Words>9650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207</cp:revision>
  <cp:lastPrinted>2021-11-26T05:34:00Z</cp:lastPrinted>
  <dcterms:created xsi:type="dcterms:W3CDTF">2016-08-18T03:39:00Z</dcterms:created>
  <dcterms:modified xsi:type="dcterms:W3CDTF">2021-12-07T03:44:00Z</dcterms:modified>
</cp:coreProperties>
</file>